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D85F" w14:textId="4A71C501" w:rsidR="00A4642C" w:rsidRPr="000F12E3" w:rsidRDefault="00A4642C" w:rsidP="00A60BA1">
      <w:bookmarkStart w:id="0" w:name="_GoBack"/>
      <w:bookmarkEnd w:id="0"/>
      <w:r w:rsidRPr="000F12E3">
        <w:rPr>
          <w:rFonts w:hint="eastAsia"/>
        </w:rPr>
        <w:t>様式</w:t>
      </w:r>
      <w:r w:rsidR="00D573CF">
        <w:rPr>
          <w:rFonts w:hint="eastAsia"/>
        </w:rPr>
        <w:t>８</w:t>
      </w:r>
      <w:r w:rsidRPr="000F12E3">
        <w:rPr>
          <w:rFonts w:hint="eastAsia"/>
        </w:rPr>
        <w:t>（第</w:t>
      </w:r>
      <w:r w:rsidR="00C91087">
        <w:rPr>
          <w:rFonts w:hint="eastAsia"/>
        </w:rPr>
        <w:t>１</w:t>
      </w:r>
      <w:r w:rsidR="00D573CF">
        <w:rPr>
          <w:rFonts w:hint="eastAsia"/>
        </w:rPr>
        <w:t>６</w:t>
      </w:r>
      <w:r w:rsidRPr="000F12E3">
        <w:rPr>
          <w:rFonts w:hint="eastAsia"/>
        </w:rPr>
        <w:t>条第</w:t>
      </w:r>
      <w:r w:rsidR="00D573CF">
        <w:rPr>
          <w:rFonts w:hint="eastAsia"/>
        </w:rPr>
        <w:t>３</w:t>
      </w:r>
      <w:r w:rsidRPr="000F12E3">
        <w:rPr>
          <w:rFonts w:hint="eastAsia"/>
        </w:rPr>
        <w:t>項関係）</w:t>
      </w:r>
    </w:p>
    <w:p w14:paraId="48C99FF5" w14:textId="444ECB4A" w:rsidR="00A4642C" w:rsidRDefault="00A4642C" w:rsidP="00A4642C">
      <w:pPr>
        <w:rPr>
          <w:rFonts w:ascii="ＭＳ 明朝" w:eastAsia="ＭＳ 明朝" w:hAnsi="ＭＳ 明朝"/>
          <w:sz w:val="22"/>
        </w:rPr>
      </w:pPr>
    </w:p>
    <w:p w14:paraId="1DD99FC4" w14:textId="77777777" w:rsidR="00610971" w:rsidRPr="000F12E3" w:rsidRDefault="00610971" w:rsidP="00A4642C">
      <w:pPr>
        <w:rPr>
          <w:rFonts w:ascii="ＭＳ 明朝" w:eastAsia="ＭＳ 明朝" w:hAnsi="ＭＳ 明朝"/>
          <w:sz w:val="22"/>
        </w:rPr>
      </w:pPr>
    </w:p>
    <w:p w14:paraId="7A0A65F9" w14:textId="0C7C9B4D" w:rsidR="00A4642C" w:rsidRDefault="00C91087" w:rsidP="00A4642C">
      <w:pPr>
        <w:jc w:val="center"/>
        <w:rPr>
          <w:rFonts w:ascii="ＭＳ 明朝" w:eastAsia="ＭＳ 明朝" w:hAnsi="ＭＳ 明朝"/>
          <w:sz w:val="22"/>
        </w:rPr>
      </w:pPr>
      <w:bookmarkStart w:id="1" w:name="_Hlk137232066"/>
      <w:r>
        <w:rPr>
          <w:rFonts w:ascii="ＭＳ 明朝" w:eastAsia="ＭＳ 明朝" w:hAnsi="ＭＳ 明朝" w:hint="eastAsia"/>
          <w:sz w:val="22"/>
        </w:rPr>
        <w:t>異議申立</w:t>
      </w:r>
      <w:bookmarkEnd w:id="1"/>
      <w:r>
        <w:rPr>
          <w:rFonts w:ascii="ＭＳ 明朝" w:eastAsia="ＭＳ 明朝" w:hAnsi="ＭＳ 明朝" w:hint="eastAsia"/>
          <w:sz w:val="22"/>
        </w:rPr>
        <w:t>に対する</w:t>
      </w:r>
      <w:r w:rsidR="00A4642C" w:rsidRPr="000F12E3">
        <w:rPr>
          <w:rFonts w:ascii="ＭＳ 明朝" w:eastAsia="ＭＳ 明朝" w:hAnsi="ＭＳ 明朝" w:hint="eastAsia"/>
          <w:sz w:val="22"/>
        </w:rPr>
        <w:t>審査結果通知書</w:t>
      </w:r>
    </w:p>
    <w:p w14:paraId="235E8A94" w14:textId="77777777" w:rsidR="00C91087" w:rsidRPr="000F12E3" w:rsidRDefault="00C91087" w:rsidP="00A4642C">
      <w:pPr>
        <w:jc w:val="center"/>
        <w:rPr>
          <w:rFonts w:ascii="ＭＳ 明朝" w:eastAsia="ＭＳ 明朝" w:hAnsi="ＭＳ 明朝"/>
          <w:sz w:val="22"/>
        </w:rPr>
      </w:pPr>
    </w:p>
    <w:p w14:paraId="4C8EF302" w14:textId="19C16E8F" w:rsidR="00A4642C" w:rsidRPr="000F12E3" w:rsidRDefault="00610971" w:rsidP="00A4642C">
      <w:pPr>
        <w:ind w:firstLineChars="2400" w:firstLine="5280"/>
        <w:rPr>
          <w:rFonts w:ascii="ＭＳ 明朝" w:eastAsia="ＭＳ 明朝" w:hAnsi="ＭＳ 明朝"/>
          <w:sz w:val="22"/>
        </w:rPr>
      </w:pPr>
      <w:r w:rsidRPr="00E14C68">
        <w:rPr>
          <w:rFonts w:ascii="ＭＳ 明朝" w:eastAsia="ＭＳ 明朝" w:hAnsi="ＭＳ 明朝" w:hint="eastAsia"/>
          <w:sz w:val="22"/>
        </w:rPr>
        <w:t>西暦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A4642C" w:rsidRPr="000F12E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FB27706" w14:textId="77777777" w:rsidR="00610971" w:rsidRDefault="00610971" w:rsidP="00A4642C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558D2135" w14:textId="73EBFF6A" w:rsidR="00A4642C" w:rsidRPr="000F12E3" w:rsidRDefault="00A4642C" w:rsidP="00A4642C">
      <w:pPr>
        <w:ind w:firstLineChars="200" w:firstLine="440"/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>申請者</w:t>
      </w:r>
    </w:p>
    <w:p w14:paraId="223FDD3A" w14:textId="4F6ED622" w:rsidR="00A4642C" w:rsidRPr="000F12E3" w:rsidRDefault="00A4642C" w:rsidP="00A4642C">
      <w:pPr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 xml:space="preserve">　　　</w:t>
      </w:r>
      <w:r w:rsidR="00D02186">
        <w:rPr>
          <w:rFonts w:ascii="ＭＳ 明朝" w:eastAsia="ＭＳ 明朝" w:hAnsi="ＭＳ 明朝" w:hint="eastAsia"/>
          <w:sz w:val="22"/>
        </w:rPr>
        <w:t>〇　〇　〇　〇</w:t>
      </w:r>
      <w:r w:rsidRPr="000F12E3">
        <w:rPr>
          <w:rFonts w:ascii="ＭＳ 明朝" w:eastAsia="ＭＳ 明朝" w:hAnsi="ＭＳ 明朝" w:hint="eastAsia"/>
          <w:sz w:val="22"/>
        </w:rPr>
        <w:t xml:space="preserve">　　殿</w:t>
      </w:r>
    </w:p>
    <w:p w14:paraId="0716ADED" w14:textId="77777777" w:rsidR="00A4642C" w:rsidRPr="000F12E3" w:rsidRDefault="00A4642C" w:rsidP="00A4642C">
      <w:pPr>
        <w:rPr>
          <w:rFonts w:ascii="ＭＳ 明朝" w:eastAsia="ＭＳ 明朝" w:hAnsi="ＭＳ 明朝"/>
          <w:sz w:val="22"/>
        </w:rPr>
      </w:pPr>
    </w:p>
    <w:p w14:paraId="0C1B04E3" w14:textId="37A76645" w:rsidR="00A4642C" w:rsidRPr="000F12E3" w:rsidRDefault="00A1315C" w:rsidP="00A6380D">
      <w:pPr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学院</w:t>
      </w:r>
      <w:r w:rsidR="00970FD2" w:rsidRPr="000F12E3">
        <w:rPr>
          <w:rFonts w:ascii="ＭＳ 明朝" w:eastAsia="ＭＳ 明朝" w:hAnsi="ＭＳ 明朝" w:hint="eastAsia"/>
          <w:sz w:val="22"/>
        </w:rPr>
        <w:t>保健学</w:t>
      </w:r>
      <w:r w:rsidR="00A4642C" w:rsidRPr="000F12E3">
        <w:rPr>
          <w:rFonts w:ascii="ＭＳ 明朝" w:eastAsia="ＭＳ 明朝" w:hAnsi="ＭＳ 明朝" w:hint="eastAsia"/>
          <w:sz w:val="22"/>
        </w:rPr>
        <w:t>研究科長</w:t>
      </w:r>
    </w:p>
    <w:p w14:paraId="03973D41" w14:textId="678400F9" w:rsidR="00A4642C" w:rsidRPr="000F12E3" w:rsidRDefault="00EF380E" w:rsidP="00A4642C">
      <w:pPr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D02186">
        <w:rPr>
          <w:rFonts w:ascii="ＭＳ 明朝" w:eastAsia="ＭＳ 明朝" w:hAnsi="ＭＳ 明朝" w:hint="eastAsia"/>
          <w:sz w:val="22"/>
        </w:rPr>
        <w:t xml:space="preserve">　　　　　　　〇　〇　〇　〇</w:t>
      </w:r>
    </w:p>
    <w:p w14:paraId="5C159059" w14:textId="532CB854" w:rsidR="00A4642C" w:rsidRDefault="00A4642C" w:rsidP="00A4642C">
      <w:pPr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0F12E3">
        <w:rPr>
          <w:rFonts w:ascii="ＭＳ 明朝" w:eastAsia="ＭＳ 明朝" w:hAnsi="ＭＳ 明朝" w:hint="eastAsia"/>
          <w:sz w:val="22"/>
        </w:rPr>
        <w:t xml:space="preserve">　　</w:t>
      </w:r>
      <w:r w:rsidRPr="000F12E3">
        <w:rPr>
          <w:rFonts w:ascii="ＭＳ 明朝" w:eastAsia="ＭＳ 明朝" w:hAnsi="ＭＳ 明朝" w:hint="eastAsia"/>
          <w:sz w:val="22"/>
        </w:rPr>
        <w:t xml:space="preserve">　　　</w:t>
      </w:r>
      <w:r w:rsidR="00D02186">
        <w:rPr>
          <w:rFonts w:ascii="ＭＳ 明朝" w:eastAsia="ＭＳ 明朝" w:hAnsi="ＭＳ 明朝" w:hint="eastAsia"/>
          <w:sz w:val="22"/>
        </w:rPr>
        <w:t xml:space="preserve">　　 </w:t>
      </w:r>
      <w:r w:rsidRPr="000F12E3">
        <w:rPr>
          <w:rFonts w:ascii="ＭＳ 明朝" w:eastAsia="ＭＳ 明朝" w:hAnsi="ＭＳ 明朝" w:hint="eastAsia"/>
          <w:sz w:val="22"/>
        </w:rPr>
        <w:t xml:space="preserve">　</w:t>
      </w:r>
      <w:r w:rsidR="00D02186">
        <w:rPr>
          <w:rFonts w:ascii="ＭＳ 明朝" w:eastAsia="ＭＳ 明朝" w:hAnsi="ＭＳ 明朝" w:hint="eastAsia"/>
          <w:sz w:val="22"/>
        </w:rPr>
        <w:t>（公印省略）</w:t>
      </w:r>
    </w:p>
    <w:p w14:paraId="75A85278" w14:textId="77777777" w:rsidR="00D02186" w:rsidRPr="000F12E3" w:rsidRDefault="00D02186" w:rsidP="00A4642C">
      <w:pPr>
        <w:rPr>
          <w:rFonts w:ascii="ＭＳ 明朝" w:eastAsia="ＭＳ 明朝" w:hAnsi="ＭＳ 明朝"/>
          <w:sz w:val="22"/>
        </w:rPr>
      </w:pPr>
    </w:p>
    <w:p w14:paraId="69FBABAC" w14:textId="4B7D07AC" w:rsidR="00D02186" w:rsidRDefault="00C40BF3" w:rsidP="00D0218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貴殿から</w:t>
      </w:r>
      <w:r w:rsidR="00D02186">
        <w:rPr>
          <w:rFonts w:ascii="ＭＳ 明朝" w:eastAsia="ＭＳ 明朝" w:hAnsi="ＭＳ 明朝" w:hint="eastAsia"/>
          <w:sz w:val="22"/>
        </w:rPr>
        <w:t>異議申立</w:t>
      </w:r>
      <w:r>
        <w:rPr>
          <w:rFonts w:ascii="ＭＳ 明朝" w:eastAsia="ＭＳ 明朝" w:hAnsi="ＭＳ 明朝" w:hint="eastAsia"/>
          <w:sz w:val="22"/>
        </w:rPr>
        <w:t>のあった研究計画</w:t>
      </w:r>
      <w:r w:rsidR="00D02186" w:rsidRPr="000F12E3">
        <w:rPr>
          <w:rFonts w:ascii="ＭＳ 明朝" w:eastAsia="ＭＳ 明朝" w:hAnsi="ＭＳ 明朝" w:hint="eastAsia"/>
          <w:sz w:val="22"/>
        </w:rPr>
        <w:t>を研究倫理</w:t>
      </w:r>
      <w:r w:rsidR="0081262D">
        <w:rPr>
          <w:rFonts w:ascii="ＭＳ 明朝" w:eastAsia="ＭＳ 明朝" w:hAnsi="ＭＳ 明朝" w:hint="eastAsia"/>
          <w:sz w:val="22"/>
        </w:rPr>
        <w:t>審査</w:t>
      </w:r>
      <w:r w:rsidR="00D02186" w:rsidRPr="000F12E3">
        <w:rPr>
          <w:rFonts w:ascii="ＭＳ 明朝" w:eastAsia="ＭＳ 明朝" w:hAnsi="ＭＳ 明朝" w:hint="eastAsia"/>
          <w:sz w:val="22"/>
        </w:rPr>
        <w:t>委員会で審査し、下記のとおり判定したので通知します。</w:t>
      </w:r>
    </w:p>
    <w:p w14:paraId="28A685F8" w14:textId="77777777" w:rsidR="00D02186" w:rsidRDefault="00D02186" w:rsidP="00D02186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16821AA" w14:textId="77777777" w:rsidR="00D02186" w:rsidRDefault="00D02186" w:rsidP="00D02186">
      <w:pPr>
        <w:pStyle w:val="af9"/>
      </w:pPr>
      <w:r>
        <w:rPr>
          <w:rFonts w:hint="eastAsia"/>
        </w:rPr>
        <w:t>記</w:t>
      </w:r>
    </w:p>
    <w:p w14:paraId="7FF4BE25" w14:textId="77777777" w:rsidR="00A4642C" w:rsidRPr="000F12E3" w:rsidRDefault="00A4642C" w:rsidP="00EF380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sz w:val="22"/>
        </w:rPr>
        <w:t>研究課題名：</w:t>
      </w:r>
    </w:p>
    <w:p w14:paraId="6B2F7BB0" w14:textId="77777777" w:rsidR="00A4642C" w:rsidRPr="000F12E3" w:rsidRDefault="00A4642C" w:rsidP="00A4642C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17A8FEA9" w14:textId="6DE5355A" w:rsidR="00A4642C" w:rsidRDefault="00EF380E" w:rsidP="00EF380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0F12E3">
        <w:rPr>
          <w:rFonts w:ascii="ＭＳ 明朝" w:eastAsia="ＭＳ 明朝" w:hAnsi="ＭＳ 明朝" w:hint="eastAsia"/>
          <w:kern w:val="0"/>
          <w:sz w:val="22"/>
        </w:rPr>
        <w:t>課</w:t>
      </w:r>
      <w:r w:rsidR="00E63D9B" w:rsidRPr="000F12E3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Pr="000F12E3">
        <w:rPr>
          <w:rFonts w:ascii="ＭＳ 明朝" w:eastAsia="ＭＳ 明朝" w:hAnsi="ＭＳ 明朝" w:hint="eastAsia"/>
          <w:kern w:val="0"/>
          <w:sz w:val="22"/>
        </w:rPr>
        <w:t>題</w:t>
      </w:r>
      <w:r w:rsidR="00E63D9B" w:rsidRPr="000F12E3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A4642C" w:rsidRPr="000F12E3">
        <w:rPr>
          <w:rFonts w:ascii="ＭＳ 明朝" w:eastAsia="ＭＳ 明朝" w:hAnsi="ＭＳ 明朝" w:hint="eastAsia"/>
          <w:kern w:val="0"/>
          <w:sz w:val="22"/>
        </w:rPr>
        <w:t>番</w:t>
      </w:r>
      <w:r w:rsidR="00E63D9B" w:rsidRPr="000F12E3">
        <w:rPr>
          <w:rFonts w:ascii="ＭＳ 明朝" w:eastAsia="ＭＳ 明朝" w:hAnsi="ＭＳ 明朝" w:hint="eastAsia"/>
          <w:kern w:val="0"/>
          <w:sz w:val="22"/>
        </w:rPr>
        <w:t xml:space="preserve"> </w:t>
      </w:r>
      <w:r w:rsidR="00A4642C" w:rsidRPr="000F12E3">
        <w:rPr>
          <w:rFonts w:ascii="ＭＳ 明朝" w:eastAsia="ＭＳ 明朝" w:hAnsi="ＭＳ 明朝" w:hint="eastAsia"/>
          <w:kern w:val="0"/>
          <w:sz w:val="22"/>
        </w:rPr>
        <w:t>号</w:t>
      </w:r>
      <w:r w:rsidR="00A4642C" w:rsidRPr="000F12E3">
        <w:rPr>
          <w:rFonts w:ascii="ＭＳ 明朝" w:eastAsia="ＭＳ 明朝" w:hAnsi="ＭＳ 明朝" w:hint="eastAsia"/>
          <w:sz w:val="22"/>
        </w:rPr>
        <w:t>：</w:t>
      </w:r>
    </w:p>
    <w:p w14:paraId="0D3CA566" w14:textId="77777777" w:rsidR="00D02186" w:rsidRPr="000F12E3" w:rsidRDefault="00D02186" w:rsidP="00EF380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6444D" w:rsidRPr="000F12E3" w14:paraId="49A37E76" w14:textId="77777777" w:rsidTr="000F12E3">
        <w:trPr>
          <w:trHeight w:val="1417"/>
        </w:trPr>
        <w:tc>
          <w:tcPr>
            <w:tcW w:w="1980" w:type="dxa"/>
            <w:vAlign w:val="center"/>
          </w:tcPr>
          <w:p w14:paraId="562E4D94" w14:textId="2B47F030" w:rsidR="00A4642C" w:rsidRPr="000F12E3" w:rsidRDefault="00A4642C" w:rsidP="000F12E3">
            <w:pPr>
              <w:rPr>
                <w:rFonts w:ascii="ＭＳ 明朝" w:eastAsia="ＭＳ 明朝" w:hAnsi="ＭＳ 明朝"/>
                <w:sz w:val="22"/>
              </w:rPr>
            </w:pPr>
            <w:r w:rsidRPr="000F12E3">
              <w:rPr>
                <w:rFonts w:ascii="ＭＳ 明朝" w:eastAsia="ＭＳ 明朝" w:hAnsi="ＭＳ 明朝" w:hint="eastAsia"/>
                <w:sz w:val="22"/>
              </w:rPr>
              <w:t>判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>定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>結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>果</w:t>
            </w:r>
          </w:p>
        </w:tc>
        <w:tc>
          <w:tcPr>
            <w:tcW w:w="6514" w:type="dxa"/>
            <w:vAlign w:val="center"/>
          </w:tcPr>
          <w:p w14:paraId="5C4741E6" w14:textId="56A00BF4" w:rsidR="00EF380E" w:rsidRPr="000F12E3" w:rsidRDefault="007506CA" w:rsidP="000F12E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承 認 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条件付承認 </w:t>
            </w:r>
            <w:r w:rsid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>計画変更の勧告</w:t>
            </w:r>
          </w:p>
          <w:p w14:paraId="4D30D8A0" w14:textId="77777777" w:rsidR="00EF380E" w:rsidRPr="000F12E3" w:rsidRDefault="00EF380E" w:rsidP="000F12E3">
            <w:pPr>
              <w:rPr>
                <w:rFonts w:ascii="ＭＳ 明朝" w:eastAsia="ＭＳ 明朝" w:hAnsi="ＭＳ 明朝"/>
                <w:sz w:val="22"/>
              </w:rPr>
            </w:pPr>
          </w:p>
          <w:p w14:paraId="68F993AF" w14:textId="54F77372" w:rsidR="00DE2B2E" w:rsidRPr="000F12E3" w:rsidRDefault="007506CA" w:rsidP="000F12E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 xml:space="preserve">不承認 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0F12E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F12E3">
              <w:rPr>
                <w:rFonts w:ascii="ＭＳ 明朝" w:eastAsia="ＭＳ 明朝" w:hAnsi="ＭＳ 明朝" w:hint="eastAsia"/>
                <w:sz w:val="22"/>
              </w:rPr>
              <w:t xml:space="preserve"> □ </w:t>
            </w:r>
            <w:r w:rsidR="00EF380E" w:rsidRPr="000F12E3">
              <w:rPr>
                <w:rFonts w:ascii="ＭＳ 明朝" w:eastAsia="ＭＳ 明朝" w:hAnsi="ＭＳ 明朝" w:hint="eastAsia"/>
                <w:sz w:val="22"/>
              </w:rPr>
              <w:t>非該当</w:t>
            </w:r>
          </w:p>
        </w:tc>
      </w:tr>
      <w:tr w:rsidR="00A6444D" w:rsidRPr="000F12E3" w14:paraId="2677D4FD" w14:textId="77777777" w:rsidTr="00EF380E">
        <w:tc>
          <w:tcPr>
            <w:tcW w:w="1980" w:type="dxa"/>
          </w:tcPr>
          <w:p w14:paraId="20373F33" w14:textId="77777777" w:rsidR="00A4642C" w:rsidRPr="000F12E3" w:rsidRDefault="00A4642C" w:rsidP="00A4642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2804233" w14:textId="77777777" w:rsidR="00A4642C" w:rsidRPr="000F12E3" w:rsidRDefault="00A4642C" w:rsidP="00A4642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0D785AA0" w14:textId="77777777" w:rsidR="00A4642C" w:rsidRPr="000F12E3" w:rsidRDefault="00A4642C" w:rsidP="00A4642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D39532A" w14:textId="77777777" w:rsidR="00A4642C" w:rsidRPr="000F12E3" w:rsidRDefault="00A4642C" w:rsidP="00A4642C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7B385516" w14:textId="77777777" w:rsidR="00A4642C" w:rsidRPr="000F12E3" w:rsidRDefault="00A4642C" w:rsidP="00EF380E">
            <w:pPr>
              <w:rPr>
                <w:rFonts w:ascii="ＭＳ 明朝" w:eastAsia="ＭＳ 明朝" w:hAnsi="ＭＳ 明朝"/>
                <w:sz w:val="22"/>
              </w:rPr>
            </w:pPr>
            <w:r w:rsidRPr="00D02186">
              <w:rPr>
                <w:rFonts w:ascii="ＭＳ 明朝" w:eastAsia="ＭＳ 明朝" w:hAnsi="ＭＳ 明朝" w:hint="eastAsia"/>
                <w:spacing w:val="72"/>
                <w:kern w:val="0"/>
                <w:sz w:val="22"/>
                <w:fitText w:val="1680" w:id="-1236494080"/>
              </w:rPr>
              <w:t>判定の理</w:t>
            </w:r>
            <w:r w:rsidRPr="00D02186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680" w:id="-1236494080"/>
              </w:rPr>
              <w:t>由</w:t>
            </w:r>
          </w:p>
        </w:tc>
        <w:tc>
          <w:tcPr>
            <w:tcW w:w="6514" w:type="dxa"/>
          </w:tcPr>
          <w:p w14:paraId="3B251D3C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19DF6489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2A20982A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3F7A462B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50E2C154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261F87F6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22AFB70B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4A0DF032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13C487C8" w14:textId="77777777" w:rsidR="00A4642C" w:rsidRPr="000F12E3" w:rsidRDefault="00A4642C" w:rsidP="00A4642C">
            <w:pPr>
              <w:rPr>
                <w:rFonts w:ascii="ＭＳ 明朝" w:eastAsia="ＭＳ 明朝" w:hAnsi="ＭＳ 明朝"/>
                <w:sz w:val="22"/>
              </w:rPr>
            </w:pPr>
          </w:p>
          <w:p w14:paraId="7599C06C" w14:textId="142DAD9B" w:rsidR="00EF380E" w:rsidRPr="000F12E3" w:rsidRDefault="00EF380E" w:rsidP="00A464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12E3" w:rsidRPr="000F12E3" w14:paraId="559D7FF2" w14:textId="77777777" w:rsidTr="000F12E3">
        <w:trPr>
          <w:trHeight w:val="680"/>
        </w:trPr>
        <w:tc>
          <w:tcPr>
            <w:tcW w:w="1980" w:type="dxa"/>
            <w:vAlign w:val="center"/>
          </w:tcPr>
          <w:p w14:paraId="338C9024" w14:textId="69E6FBF4" w:rsidR="000F12E3" w:rsidRPr="000F12E3" w:rsidRDefault="000F12E3" w:rsidP="000F12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承　認　番　号</w:t>
            </w:r>
          </w:p>
        </w:tc>
        <w:tc>
          <w:tcPr>
            <w:tcW w:w="6514" w:type="dxa"/>
            <w:vAlign w:val="center"/>
          </w:tcPr>
          <w:p w14:paraId="32828E65" w14:textId="77777777" w:rsidR="000F12E3" w:rsidRPr="000F12E3" w:rsidRDefault="000F12E3" w:rsidP="000F12E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2D4C293" w14:textId="0AC7CF2B" w:rsidR="005E409B" w:rsidRPr="00D02186" w:rsidRDefault="00D02186" w:rsidP="00D02186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bCs/>
          <w:kern w:val="0"/>
          <w:sz w:val="22"/>
        </w:rPr>
      </w:pPr>
      <w:r w:rsidRPr="00D02186">
        <w:rPr>
          <w:rFonts w:asciiTheme="minorEastAsia" w:hAnsiTheme="minorEastAsia" w:cs="HG丸ｺﾞｼｯｸM-PRO" w:hint="eastAsia"/>
          <w:bCs/>
          <w:kern w:val="0"/>
          <w:sz w:val="22"/>
        </w:rPr>
        <w:t>以　上</w:t>
      </w:r>
    </w:p>
    <w:sectPr w:rsidR="005E409B" w:rsidRPr="00D02186" w:rsidSect="00610971">
      <w:footerReference w:type="default" r:id="rId8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2FF9B" w14:textId="77777777" w:rsidR="001F7A44" w:rsidRDefault="001F7A44" w:rsidP="00FA29B9">
      <w:r>
        <w:separator/>
      </w:r>
    </w:p>
  </w:endnote>
  <w:endnote w:type="continuationSeparator" w:id="0">
    <w:p w14:paraId="15C1E49D" w14:textId="77777777" w:rsidR="001F7A44" w:rsidRDefault="001F7A44" w:rsidP="00FA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BB3B" w14:textId="4D394AE5" w:rsidR="002D471C" w:rsidRDefault="002D471C" w:rsidP="003E7D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3FA3" w14:textId="77777777" w:rsidR="001F7A44" w:rsidRDefault="001F7A44" w:rsidP="00FA29B9">
      <w:r>
        <w:separator/>
      </w:r>
    </w:p>
  </w:footnote>
  <w:footnote w:type="continuationSeparator" w:id="0">
    <w:p w14:paraId="62BCAE6C" w14:textId="77777777" w:rsidR="001F7A44" w:rsidRDefault="001F7A44" w:rsidP="00FA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0C4D2C"/>
    <w:lvl w:ilvl="0">
      <w:numFmt w:val="decimal"/>
      <w:lvlText w:val="*"/>
      <w:lvlJc w:val="left"/>
    </w:lvl>
  </w:abstractNum>
  <w:abstractNum w:abstractNumId="1" w15:restartNumberingAfterBreak="0">
    <w:nsid w:val="001D7D78"/>
    <w:multiLevelType w:val="hybridMultilevel"/>
    <w:tmpl w:val="50E4CE70"/>
    <w:lvl w:ilvl="0" w:tplc="4E046B86">
      <w:start w:val="1"/>
      <w:numFmt w:val="decimalFullWidth"/>
      <w:lvlText w:val="第%1章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8E336F"/>
    <w:multiLevelType w:val="hybridMultilevel"/>
    <w:tmpl w:val="26086600"/>
    <w:lvl w:ilvl="0" w:tplc="883AA78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B73AEF"/>
    <w:multiLevelType w:val="hybridMultilevel"/>
    <w:tmpl w:val="4C302EF0"/>
    <w:lvl w:ilvl="0" w:tplc="FA7E7BC8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056B1A82"/>
    <w:multiLevelType w:val="singleLevel"/>
    <w:tmpl w:val="21644D28"/>
    <w:lvl w:ilvl="0">
      <w:start w:val="1"/>
      <w:numFmt w:val="decimalFullWidth"/>
      <w:lvlText w:val="%1）"/>
      <w:legacy w:legacy="1" w:legacySpace="0" w:legacyIndent="405"/>
      <w:lvlJc w:val="left"/>
      <w:pPr>
        <w:ind w:left="1823" w:hanging="405"/>
      </w:pPr>
      <w:rPr>
        <w:rFonts w:ascii="HG丸ｺﾞｼｯｸM-PRO" w:eastAsia="HG丸ｺﾞｼｯｸM-PRO" w:hAnsi="ＭＳ 明朝" w:hint="eastAsia"/>
        <w:b w:val="0"/>
        <w:i w:val="0"/>
        <w:sz w:val="21"/>
        <w:u w:val="none"/>
        <w:lang w:val="en-US"/>
      </w:rPr>
    </w:lvl>
  </w:abstractNum>
  <w:abstractNum w:abstractNumId="5" w15:restartNumberingAfterBreak="0">
    <w:nsid w:val="0D800C64"/>
    <w:multiLevelType w:val="hybridMultilevel"/>
    <w:tmpl w:val="1D06E23E"/>
    <w:lvl w:ilvl="0" w:tplc="2EA006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3D4E24"/>
    <w:multiLevelType w:val="hybridMultilevel"/>
    <w:tmpl w:val="BB08942A"/>
    <w:lvl w:ilvl="0" w:tplc="74BE3F1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309C2"/>
    <w:multiLevelType w:val="hybridMultilevel"/>
    <w:tmpl w:val="AF28FF34"/>
    <w:lvl w:ilvl="0" w:tplc="6320347A">
      <w:start w:val="1"/>
      <w:numFmt w:val="decimalFullWidth"/>
      <w:lvlText w:val="第%1条"/>
      <w:lvlJc w:val="left"/>
      <w:pPr>
        <w:ind w:left="7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8" w15:restartNumberingAfterBreak="0">
    <w:nsid w:val="1F4671FC"/>
    <w:multiLevelType w:val="hybridMultilevel"/>
    <w:tmpl w:val="AD9A7180"/>
    <w:lvl w:ilvl="0" w:tplc="9068512E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20367423"/>
    <w:multiLevelType w:val="hybridMultilevel"/>
    <w:tmpl w:val="1B08728A"/>
    <w:lvl w:ilvl="0" w:tplc="6D1AE05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23D67736"/>
    <w:multiLevelType w:val="hybridMultilevel"/>
    <w:tmpl w:val="B47800CC"/>
    <w:lvl w:ilvl="0" w:tplc="CE2C19F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EC17E4"/>
    <w:multiLevelType w:val="hybridMultilevel"/>
    <w:tmpl w:val="AD9A7180"/>
    <w:lvl w:ilvl="0" w:tplc="9068512E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C9C64F0"/>
    <w:multiLevelType w:val="hybridMultilevel"/>
    <w:tmpl w:val="F7426342"/>
    <w:lvl w:ilvl="0" w:tplc="64382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6B65D1"/>
    <w:multiLevelType w:val="hybridMultilevel"/>
    <w:tmpl w:val="9320AECC"/>
    <w:lvl w:ilvl="0" w:tplc="40A2E0D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BE2B3C"/>
    <w:multiLevelType w:val="hybridMultilevel"/>
    <w:tmpl w:val="95383324"/>
    <w:lvl w:ilvl="0" w:tplc="EE8058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C3401F"/>
    <w:multiLevelType w:val="hybridMultilevel"/>
    <w:tmpl w:val="063458F4"/>
    <w:lvl w:ilvl="0" w:tplc="637E5B60">
      <w:start w:val="3"/>
      <w:numFmt w:val="decimalEnclosedCircle"/>
      <w:lvlText w:val="%1"/>
      <w:lvlJc w:val="left"/>
      <w:pPr>
        <w:ind w:left="1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6" w15:restartNumberingAfterBreak="0">
    <w:nsid w:val="447A3379"/>
    <w:multiLevelType w:val="hybridMultilevel"/>
    <w:tmpl w:val="C2C821F2"/>
    <w:lvl w:ilvl="0" w:tplc="BA0AB002">
      <w:start w:val="1"/>
      <w:numFmt w:val="decimalFullWidth"/>
      <w:lvlText w:val="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44B22CC5"/>
    <w:multiLevelType w:val="hybridMultilevel"/>
    <w:tmpl w:val="CAA0DE28"/>
    <w:lvl w:ilvl="0" w:tplc="DA08F23E">
      <w:start w:val="2"/>
      <w:numFmt w:val="decimal"/>
      <w:lvlText w:val="%1"/>
      <w:lvlJc w:val="left"/>
      <w:pPr>
        <w:ind w:left="1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8" w15:restartNumberingAfterBreak="0">
    <w:nsid w:val="497D7B4A"/>
    <w:multiLevelType w:val="hybridMultilevel"/>
    <w:tmpl w:val="CFD482E4"/>
    <w:lvl w:ilvl="0" w:tplc="0A1AC7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812655"/>
    <w:multiLevelType w:val="hybridMultilevel"/>
    <w:tmpl w:val="88BE5654"/>
    <w:lvl w:ilvl="0" w:tplc="312820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125EE2"/>
    <w:multiLevelType w:val="singleLevel"/>
    <w:tmpl w:val="8B4ECF54"/>
    <w:lvl w:ilvl="0">
      <w:start w:val="12"/>
      <w:numFmt w:val="decimal"/>
      <w:lvlText w:val="%1"/>
      <w:lvlJc w:val="left"/>
      <w:pPr>
        <w:tabs>
          <w:tab w:val="num" w:pos="809"/>
        </w:tabs>
        <w:ind w:left="809" w:hanging="405"/>
      </w:pPr>
      <w:rPr>
        <w:rFonts w:hint="default"/>
      </w:rPr>
    </w:lvl>
  </w:abstractNum>
  <w:abstractNum w:abstractNumId="21" w15:restartNumberingAfterBreak="0">
    <w:nsid w:val="4A5556C3"/>
    <w:multiLevelType w:val="hybridMultilevel"/>
    <w:tmpl w:val="7346E25A"/>
    <w:lvl w:ilvl="0" w:tplc="6D386B4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B541393"/>
    <w:multiLevelType w:val="singleLevel"/>
    <w:tmpl w:val="35823DA4"/>
    <w:lvl w:ilvl="0">
      <w:start w:val="2"/>
      <w:numFmt w:val="decimalFullWidth"/>
      <w:lvlText w:val="%1 "/>
      <w:legacy w:legacy="1" w:legacySpace="0" w:legacyIndent="405"/>
      <w:lvlJc w:val="left"/>
      <w:pPr>
        <w:ind w:left="810" w:hanging="40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59E15065"/>
    <w:multiLevelType w:val="hybridMultilevel"/>
    <w:tmpl w:val="AB5ECC0C"/>
    <w:lvl w:ilvl="0" w:tplc="CA26C3B6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61AE2E52"/>
    <w:multiLevelType w:val="hybridMultilevel"/>
    <w:tmpl w:val="7332E142"/>
    <w:lvl w:ilvl="0" w:tplc="69427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443B61"/>
    <w:multiLevelType w:val="singleLevel"/>
    <w:tmpl w:val="35823DA4"/>
    <w:lvl w:ilvl="0">
      <w:start w:val="2"/>
      <w:numFmt w:val="decimalFullWidth"/>
      <w:lvlText w:val="%1 "/>
      <w:legacy w:legacy="1" w:legacySpace="0" w:legacyIndent="405"/>
      <w:lvlJc w:val="left"/>
      <w:pPr>
        <w:ind w:left="810" w:hanging="40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6AD00745"/>
    <w:multiLevelType w:val="hybridMultilevel"/>
    <w:tmpl w:val="61F68F38"/>
    <w:lvl w:ilvl="0" w:tplc="BB508DAC">
      <w:numFmt w:val="bullet"/>
      <w:lvlText w:val="※"/>
      <w:lvlJc w:val="left"/>
      <w:pPr>
        <w:ind w:left="604" w:hanging="360"/>
      </w:pPr>
      <w:rPr>
        <w:rFonts w:ascii="ＭＳ Ｐゴシック" w:eastAsia="ＭＳ Ｐゴシック" w:hAnsi="ＭＳ Ｐゴシック" w:cs="ＭＳ ゴシック" w:hint="eastAsia"/>
        <w:w w:val="87"/>
        <w:sz w:val="28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7" w15:restartNumberingAfterBreak="0">
    <w:nsid w:val="6AD70225"/>
    <w:multiLevelType w:val="hybridMultilevel"/>
    <w:tmpl w:val="7562BE7E"/>
    <w:lvl w:ilvl="0" w:tplc="0FB849C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5A27B4"/>
    <w:multiLevelType w:val="hybridMultilevel"/>
    <w:tmpl w:val="120A4788"/>
    <w:lvl w:ilvl="0" w:tplc="255EEC2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9" w15:restartNumberingAfterBreak="0">
    <w:nsid w:val="73D50D39"/>
    <w:multiLevelType w:val="hybridMultilevel"/>
    <w:tmpl w:val="D4346B48"/>
    <w:lvl w:ilvl="0" w:tplc="5D8C3B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446260"/>
    <w:multiLevelType w:val="hybridMultilevel"/>
    <w:tmpl w:val="73307FC8"/>
    <w:lvl w:ilvl="0" w:tplc="884EBD30">
      <w:start w:val="1"/>
      <w:numFmt w:val="decimalFullWidth"/>
      <w:lvlText w:val="%1）"/>
      <w:lvlJc w:val="left"/>
      <w:pPr>
        <w:ind w:left="12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1" w15:restartNumberingAfterBreak="0">
    <w:nsid w:val="76526FD2"/>
    <w:multiLevelType w:val="hybridMultilevel"/>
    <w:tmpl w:val="EBF21FE0"/>
    <w:lvl w:ilvl="0" w:tplc="76D43EFE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8059BD"/>
    <w:multiLevelType w:val="singleLevel"/>
    <w:tmpl w:val="CC66E138"/>
    <w:lvl w:ilvl="0">
      <w:start w:val="1"/>
      <w:numFmt w:val="decimal"/>
      <w:lvlText w:val="(%1) "/>
      <w:legacy w:legacy="1" w:legacySpace="0" w:legacyIndent="425"/>
      <w:lvlJc w:val="left"/>
      <w:pPr>
        <w:ind w:left="123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3" w15:restartNumberingAfterBreak="0">
    <w:nsid w:val="7F012717"/>
    <w:multiLevelType w:val="hybridMultilevel"/>
    <w:tmpl w:val="D5CA478A"/>
    <w:lvl w:ilvl="0" w:tplc="F6C0D1EC">
      <w:start w:val="1"/>
      <w:numFmt w:val="decimalFullWidth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425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  <w:lang w:val="en-US"/>
        </w:rPr>
      </w:lvl>
    </w:lvlOverride>
  </w:num>
  <w:num w:numId="4">
    <w:abstractNumId w:val="22"/>
  </w:num>
  <w:num w:numId="5">
    <w:abstractNumId w:val="4"/>
  </w:num>
  <w:num w:numId="6">
    <w:abstractNumId w:val="20"/>
  </w:num>
  <w:num w:numId="7">
    <w:abstractNumId w:val="7"/>
  </w:num>
  <w:num w:numId="8">
    <w:abstractNumId w:val="17"/>
  </w:num>
  <w:num w:numId="9">
    <w:abstractNumId w:val="15"/>
  </w:num>
  <w:num w:numId="10">
    <w:abstractNumId w:val="30"/>
  </w:num>
  <w:num w:numId="11">
    <w:abstractNumId w:val="1"/>
  </w:num>
  <w:num w:numId="12">
    <w:abstractNumId w:val="28"/>
  </w:num>
  <w:num w:numId="13">
    <w:abstractNumId w:val="33"/>
  </w:num>
  <w:num w:numId="14">
    <w:abstractNumId w:val="11"/>
  </w:num>
  <w:num w:numId="15">
    <w:abstractNumId w:val="16"/>
  </w:num>
  <w:num w:numId="16">
    <w:abstractNumId w:val="3"/>
  </w:num>
  <w:num w:numId="17">
    <w:abstractNumId w:val="23"/>
  </w:num>
  <w:num w:numId="18">
    <w:abstractNumId w:val="18"/>
  </w:num>
  <w:num w:numId="19">
    <w:abstractNumId w:val="26"/>
  </w:num>
  <w:num w:numId="20">
    <w:abstractNumId w:val="5"/>
  </w:num>
  <w:num w:numId="21">
    <w:abstractNumId w:val="24"/>
  </w:num>
  <w:num w:numId="22">
    <w:abstractNumId w:val="19"/>
  </w:num>
  <w:num w:numId="23">
    <w:abstractNumId w:val="10"/>
  </w:num>
  <w:num w:numId="24">
    <w:abstractNumId w:val="6"/>
  </w:num>
  <w:num w:numId="25">
    <w:abstractNumId w:val="12"/>
  </w:num>
  <w:num w:numId="26">
    <w:abstractNumId w:val="14"/>
  </w:num>
  <w:num w:numId="27">
    <w:abstractNumId w:val="13"/>
  </w:num>
  <w:num w:numId="28">
    <w:abstractNumId w:val="2"/>
  </w:num>
  <w:num w:numId="29">
    <w:abstractNumId w:val="9"/>
  </w:num>
  <w:num w:numId="30">
    <w:abstractNumId w:val="21"/>
  </w:num>
  <w:num w:numId="31">
    <w:abstractNumId w:val="8"/>
  </w:num>
  <w:num w:numId="32">
    <w:abstractNumId w:val="29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10"/>
    <w:rsid w:val="00000F5B"/>
    <w:rsid w:val="0000250E"/>
    <w:rsid w:val="000026BA"/>
    <w:rsid w:val="00002B5F"/>
    <w:rsid w:val="00003245"/>
    <w:rsid w:val="000045BF"/>
    <w:rsid w:val="00004BD5"/>
    <w:rsid w:val="00005533"/>
    <w:rsid w:val="00005F7F"/>
    <w:rsid w:val="00006681"/>
    <w:rsid w:val="00006C55"/>
    <w:rsid w:val="000074D1"/>
    <w:rsid w:val="00007B98"/>
    <w:rsid w:val="0001005E"/>
    <w:rsid w:val="0001022D"/>
    <w:rsid w:val="00010A61"/>
    <w:rsid w:val="00010F77"/>
    <w:rsid w:val="00011609"/>
    <w:rsid w:val="00011755"/>
    <w:rsid w:val="00011D40"/>
    <w:rsid w:val="0001201C"/>
    <w:rsid w:val="0001221E"/>
    <w:rsid w:val="000127F4"/>
    <w:rsid w:val="000144C4"/>
    <w:rsid w:val="00014DF5"/>
    <w:rsid w:val="00015AE0"/>
    <w:rsid w:val="00016442"/>
    <w:rsid w:val="00016B75"/>
    <w:rsid w:val="00016D31"/>
    <w:rsid w:val="00016D79"/>
    <w:rsid w:val="00022E58"/>
    <w:rsid w:val="000247D7"/>
    <w:rsid w:val="00024B41"/>
    <w:rsid w:val="00025120"/>
    <w:rsid w:val="000253A4"/>
    <w:rsid w:val="00026231"/>
    <w:rsid w:val="00026E9A"/>
    <w:rsid w:val="00027489"/>
    <w:rsid w:val="00027F39"/>
    <w:rsid w:val="00030D24"/>
    <w:rsid w:val="000314FC"/>
    <w:rsid w:val="00031652"/>
    <w:rsid w:val="00031C61"/>
    <w:rsid w:val="000325EA"/>
    <w:rsid w:val="00032624"/>
    <w:rsid w:val="00032B5A"/>
    <w:rsid w:val="00032EC2"/>
    <w:rsid w:val="00033079"/>
    <w:rsid w:val="000330EE"/>
    <w:rsid w:val="00033669"/>
    <w:rsid w:val="00033EDD"/>
    <w:rsid w:val="00034458"/>
    <w:rsid w:val="0003562D"/>
    <w:rsid w:val="0003640D"/>
    <w:rsid w:val="00036B02"/>
    <w:rsid w:val="00037006"/>
    <w:rsid w:val="000374FC"/>
    <w:rsid w:val="000376B1"/>
    <w:rsid w:val="00040113"/>
    <w:rsid w:val="000407E0"/>
    <w:rsid w:val="0004112D"/>
    <w:rsid w:val="00041CD5"/>
    <w:rsid w:val="00042326"/>
    <w:rsid w:val="00043B7D"/>
    <w:rsid w:val="00043F7E"/>
    <w:rsid w:val="000441EA"/>
    <w:rsid w:val="00044C9A"/>
    <w:rsid w:val="00044D93"/>
    <w:rsid w:val="000450B3"/>
    <w:rsid w:val="00045965"/>
    <w:rsid w:val="0004654C"/>
    <w:rsid w:val="00047BA4"/>
    <w:rsid w:val="00047E81"/>
    <w:rsid w:val="000502F8"/>
    <w:rsid w:val="00050324"/>
    <w:rsid w:val="000507F1"/>
    <w:rsid w:val="000508E0"/>
    <w:rsid w:val="00051154"/>
    <w:rsid w:val="000515E5"/>
    <w:rsid w:val="00051EA4"/>
    <w:rsid w:val="00051F39"/>
    <w:rsid w:val="00052033"/>
    <w:rsid w:val="00053262"/>
    <w:rsid w:val="00053B3B"/>
    <w:rsid w:val="00053C6F"/>
    <w:rsid w:val="00054914"/>
    <w:rsid w:val="00054C00"/>
    <w:rsid w:val="0005516C"/>
    <w:rsid w:val="000556FB"/>
    <w:rsid w:val="000559C5"/>
    <w:rsid w:val="0005764D"/>
    <w:rsid w:val="0005765C"/>
    <w:rsid w:val="00060A51"/>
    <w:rsid w:val="000615D1"/>
    <w:rsid w:val="0006343F"/>
    <w:rsid w:val="000634E2"/>
    <w:rsid w:val="00063A06"/>
    <w:rsid w:val="00063CE3"/>
    <w:rsid w:val="00064228"/>
    <w:rsid w:val="00064E2B"/>
    <w:rsid w:val="00064EAD"/>
    <w:rsid w:val="000657EC"/>
    <w:rsid w:val="00065F7E"/>
    <w:rsid w:val="00067115"/>
    <w:rsid w:val="00067B19"/>
    <w:rsid w:val="00067D44"/>
    <w:rsid w:val="00070423"/>
    <w:rsid w:val="00070B19"/>
    <w:rsid w:val="00070CE5"/>
    <w:rsid w:val="00073D78"/>
    <w:rsid w:val="00073D94"/>
    <w:rsid w:val="00074258"/>
    <w:rsid w:val="00080235"/>
    <w:rsid w:val="000802F1"/>
    <w:rsid w:val="00080A26"/>
    <w:rsid w:val="00081CEF"/>
    <w:rsid w:val="00081E96"/>
    <w:rsid w:val="0008289C"/>
    <w:rsid w:val="0008297B"/>
    <w:rsid w:val="000837E8"/>
    <w:rsid w:val="000840D5"/>
    <w:rsid w:val="00086054"/>
    <w:rsid w:val="00086510"/>
    <w:rsid w:val="00087ABC"/>
    <w:rsid w:val="00091E39"/>
    <w:rsid w:val="00091E48"/>
    <w:rsid w:val="00092055"/>
    <w:rsid w:val="000928B4"/>
    <w:rsid w:val="00093671"/>
    <w:rsid w:val="00093DB6"/>
    <w:rsid w:val="00094AD3"/>
    <w:rsid w:val="00094E5A"/>
    <w:rsid w:val="00095408"/>
    <w:rsid w:val="0009561F"/>
    <w:rsid w:val="00096824"/>
    <w:rsid w:val="00096B81"/>
    <w:rsid w:val="00097228"/>
    <w:rsid w:val="000A062D"/>
    <w:rsid w:val="000A0DD7"/>
    <w:rsid w:val="000A13B5"/>
    <w:rsid w:val="000A172D"/>
    <w:rsid w:val="000A1A0B"/>
    <w:rsid w:val="000A234E"/>
    <w:rsid w:val="000A2910"/>
    <w:rsid w:val="000A2ACB"/>
    <w:rsid w:val="000A2C27"/>
    <w:rsid w:val="000A4591"/>
    <w:rsid w:val="000A4E94"/>
    <w:rsid w:val="000A53C8"/>
    <w:rsid w:val="000A5783"/>
    <w:rsid w:val="000A57C8"/>
    <w:rsid w:val="000A5827"/>
    <w:rsid w:val="000A65B5"/>
    <w:rsid w:val="000A6603"/>
    <w:rsid w:val="000A7A2B"/>
    <w:rsid w:val="000A7CC9"/>
    <w:rsid w:val="000B0C1D"/>
    <w:rsid w:val="000B0F7D"/>
    <w:rsid w:val="000B1406"/>
    <w:rsid w:val="000B170D"/>
    <w:rsid w:val="000B1BCA"/>
    <w:rsid w:val="000B276D"/>
    <w:rsid w:val="000B2B29"/>
    <w:rsid w:val="000B3570"/>
    <w:rsid w:val="000B3694"/>
    <w:rsid w:val="000B383E"/>
    <w:rsid w:val="000B4052"/>
    <w:rsid w:val="000B54DE"/>
    <w:rsid w:val="000B7011"/>
    <w:rsid w:val="000B7272"/>
    <w:rsid w:val="000B73A5"/>
    <w:rsid w:val="000B778C"/>
    <w:rsid w:val="000B7F60"/>
    <w:rsid w:val="000C1818"/>
    <w:rsid w:val="000C1A11"/>
    <w:rsid w:val="000C2036"/>
    <w:rsid w:val="000C20A9"/>
    <w:rsid w:val="000C2281"/>
    <w:rsid w:val="000C2575"/>
    <w:rsid w:val="000C2A14"/>
    <w:rsid w:val="000C37A5"/>
    <w:rsid w:val="000C3FB7"/>
    <w:rsid w:val="000C4140"/>
    <w:rsid w:val="000C4224"/>
    <w:rsid w:val="000C4821"/>
    <w:rsid w:val="000C4915"/>
    <w:rsid w:val="000C7184"/>
    <w:rsid w:val="000C78BB"/>
    <w:rsid w:val="000D062F"/>
    <w:rsid w:val="000D1FF4"/>
    <w:rsid w:val="000D2413"/>
    <w:rsid w:val="000D2725"/>
    <w:rsid w:val="000D2F17"/>
    <w:rsid w:val="000D3063"/>
    <w:rsid w:val="000D43D1"/>
    <w:rsid w:val="000D457B"/>
    <w:rsid w:val="000D4B80"/>
    <w:rsid w:val="000D5479"/>
    <w:rsid w:val="000D54A2"/>
    <w:rsid w:val="000D63E1"/>
    <w:rsid w:val="000D63E5"/>
    <w:rsid w:val="000D6633"/>
    <w:rsid w:val="000D6F30"/>
    <w:rsid w:val="000D73E7"/>
    <w:rsid w:val="000D7A96"/>
    <w:rsid w:val="000E06FF"/>
    <w:rsid w:val="000E13A4"/>
    <w:rsid w:val="000E1497"/>
    <w:rsid w:val="000E153C"/>
    <w:rsid w:val="000E199D"/>
    <w:rsid w:val="000E19F2"/>
    <w:rsid w:val="000E2D18"/>
    <w:rsid w:val="000E37C2"/>
    <w:rsid w:val="000E5CE8"/>
    <w:rsid w:val="000E5F53"/>
    <w:rsid w:val="000E612B"/>
    <w:rsid w:val="000E6531"/>
    <w:rsid w:val="000E7871"/>
    <w:rsid w:val="000E7FBB"/>
    <w:rsid w:val="000E7FF1"/>
    <w:rsid w:val="000F12E3"/>
    <w:rsid w:val="000F12E8"/>
    <w:rsid w:val="000F1EBF"/>
    <w:rsid w:val="000F23A4"/>
    <w:rsid w:val="000F2C33"/>
    <w:rsid w:val="000F2EAE"/>
    <w:rsid w:val="000F3299"/>
    <w:rsid w:val="000F33DE"/>
    <w:rsid w:val="000F3888"/>
    <w:rsid w:val="000F3EE7"/>
    <w:rsid w:val="000F4558"/>
    <w:rsid w:val="000F4C27"/>
    <w:rsid w:val="000F514C"/>
    <w:rsid w:val="000F561C"/>
    <w:rsid w:val="000F5718"/>
    <w:rsid w:val="000F58B0"/>
    <w:rsid w:val="000F5A32"/>
    <w:rsid w:val="000F5B15"/>
    <w:rsid w:val="000F6EDA"/>
    <w:rsid w:val="000F79D4"/>
    <w:rsid w:val="00100346"/>
    <w:rsid w:val="001007FA"/>
    <w:rsid w:val="00100EB2"/>
    <w:rsid w:val="0010123F"/>
    <w:rsid w:val="001014D5"/>
    <w:rsid w:val="001030A6"/>
    <w:rsid w:val="001033AB"/>
    <w:rsid w:val="00103DD5"/>
    <w:rsid w:val="001049ED"/>
    <w:rsid w:val="00104C23"/>
    <w:rsid w:val="0010505A"/>
    <w:rsid w:val="00105A12"/>
    <w:rsid w:val="00106638"/>
    <w:rsid w:val="00106685"/>
    <w:rsid w:val="00106A96"/>
    <w:rsid w:val="00106C95"/>
    <w:rsid w:val="00106E9D"/>
    <w:rsid w:val="001073DD"/>
    <w:rsid w:val="0010795D"/>
    <w:rsid w:val="001101EC"/>
    <w:rsid w:val="00110B24"/>
    <w:rsid w:val="00110CF3"/>
    <w:rsid w:val="00110DD3"/>
    <w:rsid w:val="00111061"/>
    <w:rsid w:val="0011221B"/>
    <w:rsid w:val="0011228D"/>
    <w:rsid w:val="0011232D"/>
    <w:rsid w:val="00112D96"/>
    <w:rsid w:val="001163A6"/>
    <w:rsid w:val="0012032E"/>
    <w:rsid w:val="0012044B"/>
    <w:rsid w:val="001217E8"/>
    <w:rsid w:val="00121B50"/>
    <w:rsid w:val="001240CE"/>
    <w:rsid w:val="00125762"/>
    <w:rsid w:val="00125982"/>
    <w:rsid w:val="001271EB"/>
    <w:rsid w:val="00127AC2"/>
    <w:rsid w:val="00127FED"/>
    <w:rsid w:val="0013004B"/>
    <w:rsid w:val="0013252F"/>
    <w:rsid w:val="00132546"/>
    <w:rsid w:val="00132825"/>
    <w:rsid w:val="001345E5"/>
    <w:rsid w:val="00134783"/>
    <w:rsid w:val="001350F7"/>
    <w:rsid w:val="00136C9C"/>
    <w:rsid w:val="00137316"/>
    <w:rsid w:val="001379C7"/>
    <w:rsid w:val="00137BB5"/>
    <w:rsid w:val="0014008A"/>
    <w:rsid w:val="00140B99"/>
    <w:rsid w:val="00140EE2"/>
    <w:rsid w:val="00141706"/>
    <w:rsid w:val="001419A5"/>
    <w:rsid w:val="00141D9A"/>
    <w:rsid w:val="00143722"/>
    <w:rsid w:val="001442C6"/>
    <w:rsid w:val="00144C77"/>
    <w:rsid w:val="00145105"/>
    <w:rsid w:val="0014587A"/>
    <w:rsid w:val="00145A22"/>
    <w:rsid w:val="001462FC"/>
    <w:rsid w:val="0014670B"/>
    <w:rsid w:val="00146E30"/>
    <w:rsid w:val="00150A36"/>
    <w:rsid w:val="00150DF9"/>
    <w:rsid w:val="0015103D"/>
    <w:rsid w:val="0015206F"/>
    <w:rsid w:val="0015212A"/>
    <w:rsid w:val="001525A1"/>
    <w:rsid w:val="001529B3"/>
    <w:rsid w:val="00152B6C"/>
    <w:rsid w:val="001545A8"/>
    <w:rsid w:val="001545D4"/>
    <w:rsid w:val="00154667"/>
    <w:rsid w:val="001554C0"/>
    <w:rsid w:val="001559F5"/>
    <w:rsid w:val="00155C14"/>
    <w:rsid w:val="001563B2"/>
    <w:rsid w:val="001575C6"/>
    <w:rsid w:val="00160343"/>
    <w:rsid w:val="00160399"/>
    <w:rsid w:val="00160C6C"/>
    <w:rsid w:val="0016197E"/>
    <w:rsid w:val="00161CAE"/>
    <w:rsid w:val="0016210A"/>
    <w:rsid w:val="00162F44"/>
    <w:rsid w:val="00163DC5"/>
    <w:rsid w:val="0016568F"/>
    <w:rsid w:val="00165887"/>
    <w:rsid w:val="00166262"/>
    <w:rsid w:val="001707F2"/>
    <w:rsid w:val="00170E74"/>
    <w:rsid w:val="00171145"/>
    <w:rsid w:val="00171DA5"/>
    <w:rsid w:val="00172EAC"/>
    <w:rsid w:val="00174F29"/>
    <w:rsid w:val="001759A8"/>
    <w:rsid w:val="00176E20"/>
    <w:rsid w:val="00176FA5"/>
    <w:rsid w:val="001770C3"/>
    <w:rsid w:val="00177406"/>
    <w:rsid w:val="00177DC5"/>
    <w:rsid w:val="00180105"/>
    <w:rsid w:val="00180560"/>
    <w:rsid w:val="001809BB"/>
    <w:rsid w:val="00180C45"/>
    <w:rsid w:val="00180F4D"/>
    <w:rsid w:val="0018180A"/>
    <w:rsid w:val="001818AE"/>
    <w:rsid w:val="00181E8C"/>
    <w:rsid w:val="0018321F"/>
    <w:rsid w:val="00183497"/>
    <w:rsid w:val="00183CF7"/>
    <w:rsid w:val="00184E6C"/>
    <w:rsid w:val="00185602"/>
    <w:rsid w:val="00185D49"/>
    <w:rsid w:val="00186B16"/>
    <w:rsid w:val="00190409"/>
    <w:rsid w:val="001905D5"/>
    <w:rsid w:val="0019095A"/>
    <w:rsid w:val="001929B4"/>
    <w:rsid w:val="00192C43"/>
    <w:rsid w:val="00192D7D"/>
    <w:rsid w:val="00193198"/>
    <w:rsid w:val="00193413"/>
    <w:rsid w:val="0019380B"/>
    <w:rsid w:val="0019414F"/>
    <w:rsid w:val="00194201"/>
    <w:rsid w:val="0019421D"/>
    <w:rsid w:val="0019451C"/>
    <w:rsid w:val="001952A7"/>
    <w:rsid w:val="001953E5"/>
    <w:rsid w:val="00195658"/>
    <w:rsid w:val="00195839"/>
    <w:rsid w:val="00195A8E"/>
    <w:rsid w:val="00195D64"/>
    <w:rsid w:val="00196527"/>
    <w:rsid w:val="0019715A"/>
    <w:rsid w:val="00197C93"/>
    <w:rsid w:val="001A0CC8"/>
    <w:rsid w:val="001A0EFD"/>
    <w:rsid w:val="001A10DE"/>
    <w:rsid w:val="001A1CFD"/>
    <w:rsid w:val="001A2C8B"/>
    <w:rsid w:val="001A4BCD"/>
    <w:rsid w:val="001A7A5D"/>
    <w:rsid w:val="001A7CF0"/>
    <w:rsid w:val="001B01A1"/>
    <w:rsid w:val="001B10EF"/>
    <w:rsid w:val="001B16DA"/>
    <w:rsid w:val="001B1CCA"/>
    <w:rsid w:val="001B2456"/>
    <w:rsid w:val="001B249D"/>
    <w:rsid w:val="001B33FD"/>
    <w:rsid w:val="001B35FC"/>
    <w:rsid w:val="001B488F"/>
    <w:rsid w:val="001B51B2"/>
    <w:rsid w:val="001B5933"/>
    <w:rsid w:val="001B5F8F"/>
    <w:rsid w:val="001B60C8"/>
    <w:rsid w:val="001B6810"/>
    <w:rsid w:val="001B734B"/>
    <w:rsid w:val="001B7B24"/>
    <w:rsid w:val="001C1463"/>
    <w:rsid w:val="001C1B5D"/>
    <w:rsid w:val="001C1E31"/>
    <w:rsid w:val="001C2382"/>
    <w:rsid w:val="001C3CC1"/>
    <w:rsid w:val="001C5363"/>
    <w:rsid w:val="001C53C7"/>
    <w:rsid w:val="001C597D"/>
    <w:rsid w:val="001C5AA7"/>
    <w:rsid w:val="001C5C9F"/>
    <w:rsid w:val="001C5F4D"/>
    <w:rsid w:val="001C622F"/>
    <w:rsid w:val="001C6382"/>
    <w:rsid w:val="001C6ED0"/>
    <w:rsid w:val="001C754D"/>
    <w:rsid w:val="001C7585"/>
    <w:rsid w:val="001C7683"/>
    <w:rsid w:val="001D02E4"/>
    <w:rsid w:val="001D0A5B"/>
    <w:rsid w:val="001D15F8"/>
    <w:rsid w:val="001D1F97"/>
    <w:rsid w:val="001D32F2"/>
    <w:rsid w:val="001D3303"/>
    <w:rsid w:val="001D4A5C"/>
    <w:rsid w:val="001D5474"/>
    <w:rsid w:val="001D5DDD"/>
    <w:rsid w:val="001D6940"/>
    <w:rsid w:val="001D6EBB"/>
    <w:rsid w:val="001D73F2"/>
    <w:rsid w:val="001E0251"/>
    <w:rsid w:val="001E1624"/>
    <w:rsid w:val="001E1736"/>
    <w:rsid w:val="001E200D"/>
    <w:rsid w:val="001E3392"/>
    <w:rsid w:val="001E363F"/>
    <w:rsid w:val="001E3FA2"/>
    <w:rsid w:val="001E404E"/>
    <w:rsid w:val="001E61B6"/>
    <w:rsid w:val="001E649F"/>
    <w:rsid w:val="001E69BF"/>
    <w:rsid w:val="001E6E4C"/>
    <w:rsid w:val="001E74E4"/>
    <w:rsid w:val="001E7743"/>
    <w:rsid w:val="001F086F"/>
    <w:rsid w:val="001F0A2F"/>
    <w:rsid w:val="001F0FE3"/>
    <w:rsid w:val="001F1861"/>
    <w:rsid w:val="001F2049"/>
    <w:rsid w:val="001F2929"/>
    <w:rsid w:val="001F346D"/>
    <w:rsid w:val="001F5831"/>
    <w:rsid w:val="001F591A"/>
    <w:rsid w:val="001F5923"/>
    <w:rsid w:val="001F619D"/>
    <w:rsid w:val="001F7A44"/>
    <w:rsid w:val="00200BF8"/>
    <w:rsid w:val="00201B35"/>
    <w:rsid w:val="00203D9D"/>
    <w:rsid w:val="00204633"/>
    <w:rsid w:val="00204870"/>
    <w:rsid w:val="00204BE2"/>
    <w:rsid w:val="0020579D"/>
    <w:rsid w:val="00205A68"/>
    <w:rsid w:val="00206F6F"/>
    <w:rsid w:val="00210448"/>
    <w:rsid w:val="00210BF9"/>
    <w:rsid w:val="00210D1B"/>
    <w:rsid w:val="00211A15"/>
    <w:rsid w:val="00211F24"/>
    <w:rsid w:val="002126CE"/>
    <w:rsid w:val="002128B3"/>
    <w:rsid w:val="00212D79"/>
    <w:rsid w:val="00212E21"/>
    <w:rsid w:val="002134E1"/>
    <w:rsid w:val="00213891"/>
    <w:rsid w:val="00213CA3"/>
    <w:rsid w:val="002152BC"/>
    <w:rsid w:val="002155F7"/>
    <w:rsid w:val="00216639"/>
    <w:rsid w:val="002169F5"/>
    <w:rsid w:val="002178A3"/>
    <w:rsid w:val="002205E8"/>
    <w:rsid w:val="00220FED"/>
    <w:rsid w:val="002216F6"/>
    <w:rsid w:val="0022266A"/>
    <w:rsid w:val="002226F2"/>
    <w:rsid w:val="00222AAA"/>
    <w:rsid w:val="002230DF"/>
    <w:rsid w:val="002231E2"/>
    <w:rsid w:val="002232CA"/>
    <w:rsid w:val="0022366A"/>
    <w:rsid w:val="00223B32"/>
    <w:rsid w:val="002240F0"/>
    <w:rsid w:val="00224BB9"/>
    <w:rsid w:val="0022570F"/>
    <w:rsid w:val="0022582C"/>
    <w:rsid w:val="00227072"/>
    <w:rsid w:val="00227F10"/>
    <w:rsid w:val="0023168E"/>
    <w:rsid w:val="002319F5"/>
    <w:rsid w:val="00232CEE"/>
    <w:rsid w:val="00232E70"/>
    <w:rsid w:val="00233961"/>
    <w:rsid w:val="002340F9"/>
    <w:rsid w:val="00234DB1"/>
    <w:rsid w:val="00235265"/>
    <w:rsid w:val="00235357"/>
    <w:rsid w:val="0023558A"/>
    <w:rsid w:val="00235C03"/>
    <w:rsid w:val="00235FF8"/>
    <w:rsid w:val="002363D4"/>
    <w:rsid w:val="00236E77"/>
    <w:rsid w:val="00240A8F"/>
    <w:rsid w:val="00240F76"/>
    <w:rsid w:val="00240FC4"/>
    <w:rsid w:val="00241AE3"/>
    <w:rsid w:val="00241D32"/>
    <w:rsid w:val="00241FD4"/>
    <w:rsid w:val="00242133"/>
    <w:rsid w:val="002424F4"/>
    <w:rsid w:val="00245190"/>
    <w:rsid w:val="00245524"/>
    <w:rsid w:val="00246B79"/>
    <w:rsid w:val="00246E29"/>
    <w:rsid w:val="00247BB2"/>
    <w:rsid w:val="0025087B"/>
    <w:rsid w:val="00252334"/>
    <w:rsid w:val="0025326A"/>
    <w:rsid w:val="0025367C"/>
    <w:rsid w:val="0025494C"/>
    <w:rsid w:val="00254CDE"/>
    <w:rsid w:val="00254D35"/>
    <w:rsid w:val="002550AF"/>
    <w:rsid w:val="00255722"/>
    <w:rsid w:val="0025576C"/>
    <w:rsid w:val="002563AD"/>
    <w:rsid w:val="002568B9"/>
    <w:rsid w:val="00256F13"/>
    <w:rsid w:val="00257DB0"/>
    <w:rsid w:val="00257FBF"/>
    <w:rsid w:val="00260BE3"/>
    <w:rsid w:val="0026198B"/>
    <w:rsid w:val="002620E0"/>
    <w:rsid w:val="002624D3"/>
    <w:rsid w:val="00263C33"/>
    <w:rsid w:val="0026485F"/>
    <w:rsid w:val="00264937"/>
    <w:rsid w:val="00265307"/>
    <w:rsid w:val="002669D2"/>
    <w:rsid w:val="0026708B"/>
    <w:rsid w:val="00267343"/>
    <w:rsid w:val="00271121"/>
    <w:rsid w:val="002712DF"/>
    <w:rsid w:val="002714D2"/>
    <w:rsid w:val="0027187E"/>
    <w:rsid w:val="002744D8"/>
    <w:rsid w:val="0027642E"/>
    <w:rsid w:val="00276A20"/>
    <w:rsid w:val="0027727A"/>
    <w:rsid w:val="002779CE"/>
    <w:rsid w:val="00281AED"/>
    <w:rsid w:val="00281D04"/>
    <w:rsid w:val="002826C7"/>
    <w:rsid w:val="00282A59"/>
    <w:rsid w:val="002849FE"/>
    <w:rsid w:val="002854D8"/>
    <w:rsid w:val="0028591C"/>
    <w:rsid w:val="002859D4"/>
    <w:rsid w:val="00286D3A"/>
    <w:rsid w:val="00286F97"/>
    <w:rsid w:val="00286FF0"/>
    <w:rsid w:val="0028738E"/>
    <w:rsid w:val="0028789E"/>
    <w:rsid w:val="00290E8F"/>
    <w:rsid w:val="00290EBF"/>
    <w:rsid w:val="00291009"/>
    <w:rsid w:val="00291A6E"/>
    <w:rsid w:val="002926BE"/>
    <w:rsid w:val="00292B6D"/>
    <w:rsid w:val="002934E9"/>
    <w:rsid w:val="002951C3"/>
    <w:rsid w:val="00296467"/>
    <w:rsid w:val="002965BB"/>
    <w:rsid w:val="00296A8D"/>
    <w:rsid w:val="0029754D"/>
    <w:rsid w:val="00297B29"/>
    <w:rsid w:val="00297F43"/>
    <w:rsid w:val="002A038C"/>
    <w:rsid w:val="002A0E77"/>
    <w:rsid w:val="002A1B3F"/>
    <w:rsid w:val="002A1C44"/>
    <w:rsid w:val="002A1E84"/>
    <w:rsid w:val="002A2533"/>
    <w:rsid w:val="002A2B74"/>
    <w:rsid w:val="002A36DF"/>
    <w:rsid w:val="002A3FB6"/>
    <w:rsid w:val="002A4018"/>
    <w:rsid w:val="002A425D"/>
    <w:rsid w:val="002A4C5D"/>
    <w:rsid w:val="002A508A"/>
    <w:rsid w:val="002A6C03"/>
    <w:rsid w:val="002A6C9D"/>
    <w:rsid w:val="002B02E1"/>
    <w:rsid w:val="002B0423"/>
    <w:rsid w:val="002B22F9"/>
    <w:rsid w:val="002B3284"/>
    <w:rsid w:val="002B35B1"/>
    <w:rsid w:val="002B374C"/>
    <w:rsid w:val="002B3CEF"/>
    <w:rsid w:val="002B45AB"/>
    <w:rsid w:val="002B490D"/>
    <w:rsid w:val="002B4C06"/>
    <w:rsid w:val="002B52F7"/>
    <w:rsid w:val="002B5523"/>
    <w:rsid w:val="002B6E5A"/>
    <w:rsid w:val="002B712A"/>
    <w:rsid w:val="002B716F"/>
    <w:rsid w:val="002B7345"/>
    <w:rsid w:val="002B7B8C"/>
    <w:rsid w:val="002C157B"/>
    <w:rsid w:val="002C2BE4"/>
    <w:rsid w:val="002C2D92"/>
    <w:rsid w:val="002C3258"/>
    <w:rsid w:val="002C3B18"/>
    <w:rsid w:val="002C3E43"/>
    <w:rsid w:val="002C48F0"/>
    <w:rsid w:val="002C4F0F"/>
    <w:rsid w:val="002C5088"/>
    <w:rsid w:val="002C5B8C"/>
    <w:rsid w:val="002C5D7F"/>
    <w:rsid w:val="002C61BE"/>
    <w:rsid w:val="002C69FB"/>
    <w:rsid w:val="002C7170"/>
    <w:rsid w:val="002C7E35"/>
    <w:rsid w:val="002D0291"/>
    <w:rsid w:val="002D1482"/>
    <w:rsid w:val="002D324E"/>
    <w:rsid w:val="002D3F77"/>
    <w:rsid w:val="002D471C"/>
    <w:rsid w:val="002D4789"/>
    <w:rsid w:val="002D4E88"/>
    <w:rsid w:val="002D4EB9"/>
    <w:rsid w:val="002D500E"/>
    <w:rsid w:val="002D56DB"/>
    <w:rsid w:val="002D5899"/>
    <w:rsid w:val="002D68B5"/>
    <w:rsid w:val="002D6FAD"/>
    <w:rsid w:val="002D7799"/>
    <w:rsid w:val="002E071D"/>
    <w:rsid w:val="002E0D63"/>
    <w:rsid w:val="002E1213"/>
    <w:rsid w:val="002E1411"/>
    <w:rsid w:val="002E1E78"/>
    <w:rsid w:val="002E23F1"/>
    <w:rsid w:val="002E2438"/>
    <w:rsid w:val="002E2B08"/>
    <w:rsid w:val="002E34A2"/>
    <w:rsid w:val="002E42CA"/>
    <w:rsid w:val="002E4BE6"/>
    <w:rsid w:val="002E5640"/>
    <w:rsid w:val="002E5785"/>
    <w:rsid w:val="002E585D"/>
    <w:rsid w:val="002E640E"/>
    <w:rsid w:val="002E69DF"/>
    <w:rsid w:val="002E7F97"/>
    <w:rsid w:val="002F04FB"/>
    <w:rsid w:val="002F18EC"/>
    <w:rsid w:val="002F1FE6"/>
    <w:rsid w:val="002F2B2F"/>
    <w:rsid w:val="002F36DF"/>
    <w:rsid w:val="002F3AA1"/>
    <w:rsid w:val="002F403B"/>
    <w:rsid w:val="002F48A3"/>
    <w:rsid w:val="002F563F"/>
    <w:rsid w:val="002F58A5"/>
    <w:rsid w:val="002F71FE"/>
    <w:rsid w:val="002F7A74"/>
    <w:rsid w:val="002F7CA9"/>
    <w:rsid w:val="00300F66"/>
    <w:rsid w:val="0030214B"/>
    <w:rsid w:val="003021FA"/>
    <w:rsid w:val="0030222C"/>
    <w:rsid w:val="00302DC3"/>
    <w:rsid w:val="00302F69"/>
    <w:rsid w:val="00303705"/>
    <w:rsid w:val="00303DCB"/>
    <w:rsid w:val="003043C9"/>
    <w:rsid w:val="00304CB8"/>
    <w:rsid w:val="00307318"/>
    <w:rsid w:val="0030732E"/>
    <w:rsid w:val="00310C77"/>
    <w:rsid w:val="003126FF"/>
    <w:rsid w:val="00314481"/>
    <w:rsid w:val="003145B5"/>
    <w:rsid w:val="00314A95"/>
    <w:rsid w:val="00314FB5"/>
    <w:rsid w:val="00315B60"/>
    <w:rsid w:val="00316C39"/>
    <w:rsid w:val="00316DB8"/>
    <w:rsid w:val="00320DF4"/>
    <w:rsid w:val="0032133E"/>
    <w:rsid w:val="003215B8"/>
    <w:rsid w:val="0032240E"/>
    <w:rsid w:val="00323696"/>
    <w:rsid w:val="00324086"/>
    <w:rsid w:val="003243DA"/>
    <w:rsid w:val="00326099"/>
    <w:rsid w:val="00326439"/>
    <w:rsid w:val="00326DF5"/>
    <w:rsid w:val="003274DB"/>
    <w:rsid w:val="003305C7"/>
    <w:rsid w:val="00330E3E"/>
    <w:rsid w:val="0033209A"/>
    <w:rsid w:val="00332B63"/>
    <w:rsid w:val="00332BAF"/>
    <w:rsid w:val="00333D1E"/>
    <w:rsid w:val="003344C1"/>
    <w:rsid w:val="0033461D"/>
    <w:rsid w:val="00334A8B"/>
    <w:rsid w:val="00335206"/>
    <w:rsid w:val="0033543E"/>
    <w:rsid w:val="00335728"/>
    <w:rsid w:val="00335AB9"/>
    <w:rsid w:val="00336874"/>
    <w:rsid w:val="00337F71"/>
    <w:rsid w:val="00340A3E"/>
    <w:rsid w:val="00340B9F"/>
    <w:rsid w:val="00342BD7"/>
    <w:rsid w:val="00343156"/>
    <w:rsid w:val="003448C4"/>
    <w:rsid w:val="00344EAD"/>
    <w:rsid w:val="00344FB3"/>
    <w:rsid w:val="00345417"/>
    <w:rsid w:val="003463A5"/>
    <w:rsid w:val="0034682A"/>
    <w:rsid w:val="00346F7E"/>
    <w:rsid w:val="00347683"/>
    <w:rsid w:val="00347A1D"/>
    <w:rsid w:val="0035036F"/>
    <w:rsid w:val="00350886"/>
    <w:rsid w:val="003520D8"/>
    <w:rsid w:val="00352AA2"/>
    <w:rsid w:val="00355828"/>
    <w:rsid w:val="00355EDA"/>
    <w:rsid w:val="003562EE"/>
    <w:rsid w:val="003579BE"/>
    <w:rsid w:val="00357C3E"/>
    <w:rsid w:val="0036101B"/>
    <w:rsid w:val="0036173B"/>
    <w:rsid w:val="003638A4"/>
    <w:rsid w:val="00363D0A"/>
    <w:rsid w:val="003641A6"/>
    <w:rsid w:val="0036439D"/>
    <w:rsid w:val="00364978"/>
    <w:rsid w:val="00364C96"/>
    <w:rsid w:val="003659A1"/>
    <w:rsid w:val="003660B2"/>
    <w:rsid w:val="003662DC"/>
    <w:rsid w:val="00367B6A"/>
    <w:rsid w:val="00367F06"/>
    <w:rsid w:val="0037092D"/>
    <w:rsid w:val="003724DD"/>
    <w:rsid w:val="003743EC"/>
    <w:rsid w:val="00374440"/>
    <w:rsid w:val="003753AB"/>
    <w:rsid w:val="003767E7"/>
    <w:rsid w:val="00376984"/>
    <w:rsid w:val="00377AA9"/>
    <w:rsid w:val="00377C6F"/>
    <w:rsid w:val="00380553"/>
    <w:rsid w:val="00381104"/>
    <w:rsid w:val="003826B9"/>
    <w:rsid w:val="00382738"/>
    <w:rsid w:val="00383115"/>
    <w:rsid w:val="003847F6"/>
    <w:rsid w:val="00385191"/>
    <w:rsid w:val="0038561D"/>
    <w:rsid w:val="003856A5"/>
    <w:rsid w:val="003869C6"/>
    <w:rsid w:val="00390319"/>
    <w:rsid w:val="0039059F"/>
    <w:rsid w:val="00390B15"/>
    <w:rsid w:val="0039107B"/>
    <w:rsid w:val="00391269"/>
    <w:rsid w:val="00391EDB"/>
    <w:rsid w:val="003921B8"/>
    <w:rsid w:val="003929F1"/>
    <w:rsid w:val="00392B8F"/>
    <w:rsid w:val="00392C72"/>
    <w:rsid w:val="00393605"/>
    <w:rsid w:val="0039381F"/>
    <w:rsid w:val="00394E32"/>
    <w:rsid w:val="00395648"/>
    <w:rsid w:val="00395AEF"/>
    <w:rsid w:val="00395CD4"/>
    <w:rsid w:val="00396CC4"/>
    <w:rsid w:val="00396F4F"/>
    <w:rsid w:val="003A0C6C"/>
    <w:rsid w:val="003A4157"/>
    <w:rsid w:val="003A7EEE"/>
    <w:rsid w:val="003B0F74"/>
    <w:rsid w:val="003B158E"/>
    <w:rsid w:val="003B22A5"/>
    <w:rsid w:val="003B22B6"/>
    <w:rsid w:val="003B26D5"/>
    <w:rsid w:val="003B2A24"/>
    <w:rsid w:val="003B2A65"/>
    <w:rsid w:val="003B2AB5"/>
    <w:rsid w:val="003B2AF7"/>
    <w:rsid w:val="003B324B"/>
    <w:rsid w:val="003B3995"/>
    <w:rsid w:val="003B43D3"/>
    <w:rsid w:val="003B5641"/>
    <w:rsid w:val="003B5A24"/>
    <w:rsid w:val="003B6660"/>
    <w:rsid w:val="003B7033"/>
    <w:rsid w:val="003C040F"/>
    <w:rsid w:val="003C0A37"/>
    <w:rsid w:val="003C1A80"/>
    <w:rsid w:val="003C298E"/>
    <w:rsid w:val="003C408D"/>
    <w:rsid w:val="003C4C91"/>
    <w:rsid w:val="003C5065"/>
    <w:rsid w:val="003C6343"/>
    <w:rsid w:val="003C747B"/>
    <w:rsid w:val="003C784B"/>
    <w:rsid w:val="003C7969"/>
    <w:rsid w:val="003C7ABA"/>
    <w:rsid w:val="003D1246"/>
    <w:rsid w:val="003D1518"/>
    <w:rsid w:val="003D16AE"/>
    <w:rsid w:val="003D1874"/>
    <w:rsid w:val="003D1F72"/>
    <w:rsid w:val="003D2CCA"/>
    <w:rsid w:val="003D3499"/>
    <w:rsid w:val="003D4F24"/>
    <w:rsid w:val="003D502A"/>
    <w:rsid w:val="003D5C2A"/>
    <w:rsid w:val="003D5D32"/>
    <w:rsid w:val="003D6962"/>
    <w:rsid w:val="003D75E0"/>
    <w:rsid w:val="003D77C4"/>
    <w:rsid w:val="003D7AF4"/>
    <w:rsid w:val="003D7D11"/>
    <w:rsid w:val="003E0D1A"/>
    <w:rsid w:val="003E15DD"/>
    <w:rsid w:val="003E1644"/>
    <w:rsid w:val="003E2837"/>
    <w:rsid w:val="003E2A62"/>
    <w:rsid w:val="003E334B"/>
    <w:rsid w:val="003E43B6"/>
    <w:rsid w:val="003E55C4"/>
    <w:rsid w:val="003E5844"/>
    <w:rsid w:val="003E79F7"/>
    <w:rsid w:val="003E7B89"/>
    <w:rsid w:val="003E7D0E"/>
    <w:rsid w:val="003F0BAD"/>
    <w:rsid w:val="003F13D1"/>
    <w:rsid w:val="003F2078"/>
    <w:rsid w:val="003F2618"/>
    <w:rsid w:val="003F2AD7"/>
    <w:rsid w:val="003F3F30"/>
    <w:rsid w:val="003F4EB5"/>
    <w:rsid w:val="003F54BE"/>
    <w:rsid w:val="003F54C6"/>
    <w:rsid w:val="003F6BCC"/>
    <w:rsid w:val="003F7072"/>
    <w:rsid w:val="00400A80"/>
    <w:rsid w:val="00400ADB"/>
    <w:rsid w:val="0040334B"/>
    <w:rsid w:val="00403515"/>
    <w:rsid w:val="0040375C"/>
    <w:rsid w:val="00403B29"/>
    <w:rsid w:val="00403C1D"/>
    <w:rsid w:val="00403C52"/>
    <w:rsid w:val="004046E8"/>
    <w:rsid w:val="00404759"/>
    <w:rsid w:val="00404F4F"/>
    <w:rsid w:val="0040591D"/>
    <w:rsid w:val="00405EB1"/>
    <w:rsid w:val="00411612"/>
    <w:rsid w:val="0041172F"/>
    <w:rsid w:val="00413A4F"/>
    <w:rsid w:val="00413D13"/>
    <w:rsid w:val="004141FD"/>
    <w:rsid w:val="00416B5E"/>
    <w:rsid w:val="00416D26"/>
    <w:rsid w:val="00417121"/>
    <w:rsid w:val="004174EB"/>
    <w:rsid w:val="00417A7C"/>
    <w:rsid w:val="00417BFD"/>
    <w:rsid w:val="00417D8E"/>
    <w:rsid w:val="00417DC4"/>
    <w:rsid w:val="00420AC1"/>
    <w:rsid w:val="00421614"/>
    <w:rsid w:val="00422461"/>
    <w:rsid w:val="00422B01"/>
    <w:rsid w:val="004238FB"/>
    <w:rsid w:val="004239D1"/>
    <w:rsid w:val="00425427"/>
    <w:rsid w:val="00426C63"/>
    <w:rsid w:val="004272C4"/>
    <w:rsid w:val="0042775B"/>
    <w:rsid w:val="00427813"/>
    <w:rsid w:val="00427BE3"/>
    <w:rsid w:val="00427E8D"/>
    <w:rsid w:val="0043090B"/>
    <w:rsid w:val="00431260"/>
    <w:rsid w:val="00431CBC"/>
    <w:rsid w:val="00431F86"/>
    <w:rsid w:val="00432500"/>
    <w:rsid w:val="00432E08"/>
    <w:rsid w:val="00433569"/>
    <w:rsid w:val="00433A97"/>
    <w:rsid w:val="00434CC2"/>
    <w:rsid w:val="00435027"/>
    <w:rsid w:val="00435BC1"/>
    <w:rsid w:val="00437782"/>
    <w:rsid w:val="004377F5"/>
    <w:rsid w:val="004379B8"/>
    <w:rsid w:val="004400A6"/>
    <w:rsid w:val="00440177"/>
    <w:rsid w:val="004401EB"/>
    <w:rsid w:val="00440381"/>
    <w:rsid w:val="004406D7"/>
    <w:rsid w:val="00440D9C"/>
    <w:rsid w:val="00440FAA"/>
    <w:rsid w:val="0044100C"/>
    <w:rsid w:val="00441312"/>
    <w:rsid w:val="00441861"/>
    <w:rsid w:val="00441FFF"/>
    <w:rsid w:val="004420F0"/>
    <w:rsid w:val="004423F2"/>
    <w:rsid w:val="00443C4C"/>
    <w:rsid w:val="00444B29"/>
    <w:rsid w:val="0044573A"/>
    <w:rsid w:val="0044668A"/>
    <w:rsid w:val="004467C2"/>
    <w:rsid w:val="00446A75"/>
    <w:rsid w:val="00446E75"/>
    <w:rsid w:val="00447873"/>
    <w:rsid w:val="00450054"/>
    <w:rsid w:val="004506BC"/>
    <w:rsid w:val="00450CBB"/>
    <w:rsid w:val="00452872"/>
    <w:rsid w:val="00453C86"/>
    <w:rsid w:val="0045415B"/>
    <w:rsid w:val="00455255"/>
    <w:rsid w:val="00455385"/>
    <w:rsid w:val="00455710"/>
    <w:rsid w:val="004565FC"/>
    <w:rsid w:val="00457261"/>
    <w:rsid w:val="00457724"/>
    <w:rsid w:val="00457B5F"/>
    <w:rsid w:val="00460520"/>
    <w:rsid w:val="004613A5"/>
    <w:rsid w:val="00461967"/>
    <w:rsid w:val="00461A46"/>
    <w:rsid w:val="00462B51"/>
    <w:rsid w:val="00464606"/>
    <w:rsid w:val="0046475B"/>
    <w:rsid w:val="00465740"/>
    <w:rsid w:val="004658E2"/>
    <w:rsid w:val="004661D8"/>
    <w:rsid w:val="00467656"/>
    <w:rsid w:val="00467C19"/>
    <w:rsid w:val="00470389"/>
    <w:rsid w:val="0047047D"/>
    <w:rsid w:val="00470BAD"/>
    <w:rsid w:val="00470C43"/>
    <w:rsid w:val="004720B8"/>
    <w:rsid w:val="00472C69"/>
    <w:rsid w:val="00473676"/>
    <w:rsid w:val="00474E8C"/>
    <w:rsid w:val="0047556E"/>
    <w:rsid w:val="004755BC"/>
    <w:rsid w:val="00475709"/>
    <w:rsid w:val="00475A2F"/>
    <w:rsid w:val="00475BA1"/>
    <w:rsid w:val="0047661B"/>
    <w:rsid w:val="00476972"/>
    <w:rsid w:val="00476D3E"/>
    <w:rsid w:val="00480B0C"/>
    <w:rsid w:val="00480CA6"/>
    <w:rsid w:val="00481869"/>
    <w:rsid w:val="00481D54"/>
    <w:rsid w:val="00481D76"/>
    <w:rsid w:val="00482077"/>
    <w:rsid w:val="004820E6"/>
    <w:rsid w:val="0048222C"/>
    <w:rsid w:val="004823E2"/>
    <w:rsid w:val="004825F0"/>
    <w:rsid w:val="00482C62"/>
    <w:rsid w:val="00482F91"/>
    <w:rsid w:val="004834F2"/>
    <w:rsid w:val="0048395B"/>
    <w:rsid w:val="00483C3C"/>
    <w:rsid w:val="00483C47"/>
    <w:rsid w:val="00484329"/>
    <w:rsid w:val="00484B79"/>
    <w:rsid w:val="0048518E"/>
    <w:rsid w:val="00485467"/>
    <w:rsid w:val="004869D7"/>
    <w:rsid w:val="0048712C"/>
    <w:rsid w:val="00490A28"/>
    <w:rsid w:val="0049109D"/>
    <w:rsid w:val="00491A16"/>
    <w:rsid w:val="0049235E"/>
    <w:rsid w:val="00492A2C"/>
    <w:rsid w:val="0049395B"/>
    <w:rsid w:val="004942FD"/>
    <w:rsid w:val="0049664C"/>
    <w:rsid w:val="00496C4B"/>
    <w:rsid w:val="00496EF5"/>
    <w:rsid w:val="004972C3"/>
    <w:rsid w:val="00497486"/>
    <w:rsid w:val="004A0696"/>
    <w:rsid w:val="004A1F99"/>
    <w:rsid w:val="004A2B6A"/>
    <w:rsid w:val="004A3492"/>
    <w:rsid w:val="004A3708"/>
    <w:rsid w:val="004A3A60"/>
    <w:rsid w:val="004A4F58"/>
    <w:rsid w:val="004A68F0"/>
    <w:rsid w:val="004A78E5"/>
    <w:rsid w:val="004A7BFB"/>
    <w:rsid w:val="004B001E"/>
    <w:rsid w:val="004B0CFB"/>
    <w:rsid w:val="004B25E6"/>
    <w:rsid w:val="004B2C3E"/>
    <w:rsid w:val="004B2C5C"/>
    <w:rsid w:val="004B2CD2"/>
    <w:rsid w:val="004B6DB5"/>
    <w:rsid w:val="004B76B2"/>
    <w:rsid w:val="004C04FA"/>
    <w:rsid w:val="004C06BA"/>
    <w:rsid w:val="004C15D9"/>
    <w:rsid w:val="004C17A1"/>
    <w:rsid w:val="004C22C3"/>
    <w:rsid w:val="004C2717"/>
    <w:rsid w:val="004C2B23"/>
    <w:rsid w:val="004C358A"/>
    <w:rsid w:val="004C3812"/>
    <w:rsid w:val="004C3B47"/>
    <w:rsid w:val="004C5321"/>
    <w:rsid w:val="004C641C"/>
    <w:rsid w:val="004C6C74"/>
    <w:rsid w:val="004C716B"/>
    <w:rsid w:val="004C752E"/>
    <w:rsid w:val="004C76D2"/>
    <w:rsid w:val="004C7BAC"/>
    <w:rsid w:val="004D2B7B"/>
    <w:rsid w:val="004D2D26"/>
    <w:rsid w:val="004D345F"/>
    <w:rsid w:val="004D3F91"/>
    <w:rsid w:val="004D45C8"/>
    <w:rsid w:val="004D5319"/>
    <w:rsid w:val="004D6323"/>
    <w:rsid w:val="004D6BBE"/>
    <w:rsid w:val="004D6FF7"/>
    <w:rsid w:val="004D76A4"/>
    <w:rsid w:val="004D7C4C"/>
    <w:rsid w:val="004E05BD"/>
    <w:rsid w:val="004E0663"/>
    <w:rsid w:val="004E0718"/>
    <w:rsid w:val="004E096E"/>
    <w:rsid w:val="004E0A01"/>
    <w:rsid w:val="004E0A55"/>
    <w:rsid w:val="004E0E36"/>
    <w:rsid w:val="004E0F84"/>
    <w:rsid w:val="004E18F5"/>
    <w:rsid w:val="004E30D8"/>
    <w:rsid w:val="004E3656"/>
    <w:rsid w:val="004E4B00"/>
    <w:rsid w:val="004E4B8F"/>
    <w:rsid w:val="004E4FD6"/>
    <w:rsid w:val="004E5011"/>
    <w:rsid w:val="004E59EB"/>
    <w:rsid w:val="004E5F32"/>
    <w:rsid w:val="004E642A"/>
    <w:rsid w:val="004E68B9"/>
    <w:rsid w:val="004E68E2"/>
    <w:rsid w:val="004E6B8C"/>
    <w:rsid w:val="004E71C1"/>
    <w:rsid w:val="004E7701"/>
    <w:rsid w:val="004E7B40"/>
    <w:rsid w:val="004E7C09"/>
    <w:rsid w:val="004E7E0E"/>
    <w:rsid w:val="004F0017"/>
    <w:rsid w:val="004F1778"/>
    <w:rsid w:val="004F2686"/>
    <w:rsid w:val="004F28A1"/>
    <w:rsid w:val="004F2F9A"/>
    <w:rsid w:val="004F5585"/>
    <w:rsid w:val="004F569D"/>
    <w:rsid w:val="004F5741"/>
    <w:rsid w:val="004F618A"/>
    <w:rsid w:val="004F759B"/>
    <w:rsid w:val="004F7A1E"/>
    <w:rsid w:val="00500D51"/>
    <w:rsid w:val="005016EB"/>
    <w:rsid w:val="00501A31"/>
    <w:rsid w:val="00501D84"/>
    <w:rsid w:val="005022EF"/>
    <w:rsid w:val="0050365F"/>
    <w:rsid w:val="00503A57"/>
    <w:rsid w:val="00503ABC"/>
    <w:rsid w:val="00503EE7"/>
    <w:rsid w:val="00503F58"/>
    <w:rsid w:val="005045F5"/>
    <w:rsid w:val="005056A6"/>
    <w:rsid w:val="00505B86"/>
    <w:rsid w:val="00505F75"/>
    <w:rsid w:val="005060F8"/>
    <w:rsid w:val="00506724"/>
    <w:rsid w:val="0050695C"/>
    <w:rsid w:val="005069FF"/>
    <w:rsid w:val="00510227"/>
    <w:rsid w:val="00510762"/>
    <w:rsid w:val="00510A01"/>
    <w:rsid w:val="00510A5C"/>
    <w:rsid w:val="00510C0D"/>
    <w:rsid w:val="00511627"/>
    <w:rsid w:val="00512035"/>
    <w:rsid w:val="00512EFD"/>
    <w:rsid w:val="005137DE"/>
    <w:rsid w:val="005146A8"/>
    <w:rsid w:val="0051499A"/>
    <w:rsid w:val="00514DA8"/>
    <w:rsid w:val="005153F5"/>
    <w:rsid w:val="00515CF7"/>
    <w:rsid w:val="005160C0"/>
    <w:rsid w:val="005161F4"/>
    <w:rsid w:val="005162A8"/>
    <w:rsid w:val="00516420"/>
    <w:rsid w:val="005170DB"/>
    <w:rsid w:val="005171EC"/>
    <w:rsid w:val="00520690"/>
    <w:rsid w:val="005221CA"/>
    <w:rsid w:val="00523D97"/>
    <w:rsid w:val="00524956"/>
    <w:rsid w:val="00524A75"/>
    <w:rsid w:val="00526E62"/>
    <w:rsid w:val="0053063F"/>
    <w:rsid w:val="005315B9"/>
    <w:rsid w:val="00531788"/>
    <w:rsid w:val="00532269"/>
    <w:rsid w:val="005325DF"/>
    <w:rsid w:val="00534112"/>
    <w:rsid w:val="00534185"/>
    <w:rsid w:val="00534D1D"/>
    <w:rsid w:val="00534DC4"/>
    <w:rsid w:val="00534EB0"/>
    <w:rsid w:val="0053523D"/>
    <w:rsid w:val="005359D4"/>
    <w:rsid w:val="005360E4"/>
    <w:rsid w:val="0053710D"/>
    <w:rsid w:val="0053779F"/>
    <w:rsid w:val="005402ED"/>
    <w:rsid w:val="00540883"/>
    <w:rsid w:val="00540F90"/>
    <w:rsid w:val="00541C7A"/>
    <w:rsid w:val="005422E7"/>
    <w:rsid w:val="0054290A"/>
    <w:rsid w:val="00542C71"/>
    <w:rsid w:val="00542FC6"/>
    <w:rsid w:val="0054349B"/>
    <w:rsid w:val="005450B6"/>
    <w:rsid w:val="00545719"/>
    <w:rsid w:val="00547333"/>
    <w:rsid w:val="00547350"/>
    <w:rsid w:val="00547554"/>
    <w:rsid w:val="00550028"/>
    <w:rsid w:val="005515F4"/>
    <w:rsid w:val="005523E4"/>
    <w:rsid w:val="005525D2"/>
    <w:rsid w:val="00552CFB"/>
    <w:rsid w:val="00552E99"/>
    <w:rsid w:val="005537A1"/>
    <w:rsid w:val="00554297"/>
    <w:rsid w:val="00554850"/>
    <w:rsid w:val="005548E3"/>
    <w:rsid w:val="0055540E"/>
    <w:rsid w:val="00555FE8"/>
    <w:rsid w:val="00556A3B"/>
    <w:rsid w:val="00560883"/>
    <w:rsid w:val="00560A22"/>
    <w:rsid w:val="005618E9"/>
    <w:rsid w:val="005623FD"/>
    <w:rsid w:val="0056246F"/>
    <w:rsid w:val="0056298D"/>
    <w:rsid w:val="00562ABD"/>
    <w:rsid w:val="00563C10"/>
    <w:rsid w:val="00564587"/>
    <w:rsid w:val="00566218"/>
    <w:rsid w:val="00567513"/>
    <w:rsid w:val="0056775C"/>
    <w:rsid w:val="005702F5"/>
    <w:rsid w:val="00571230"/>
    <w:rsid w:val="0057168A"/>
    <w:rsid w:val="00571B25"/>
    <w:rsid w:val="00571E05"/>
    <w:rsid w:val="0057272C"/>
    <w:rsid w:val="00572B22"/>
    <w:rsid w:val="00572F39"/>
    <w:rsid w:val="0057337A"/>
    <w:rsid w:val="00573406"/>
    <w:rsid w:val="00573631"/>
    <w:rsid w:val="00574718"/>
    <w:rsid w:val="0057584C"/>
    <w:rsid w:val="00580BFB"/>
    <w:rsid w:val="00581946"/>
    <w:rsid w:val="00581BC0"/>
    <w:rsid w:val="00581CD9"/>
    <w:rsid w:val="0058345F"/>
    <w:rsid w:val="005849D5"/>
    <w:rsid w:val="005850F2"/>
    <w:rsid w:val="005857DA"/>
    <w:rsid w:val="00585E51"/>
    <w:rsid w:val="0058605E"/>
    <w:rsid w:val="00586419"/>
    <w:rsid w:val="005864F6"/>
    <w:rsid w:val="00587754"/>
    <w:rsid w:val="005879D2"/>
    <w:rsid w:val="00587A01"/>
    <w:rsid w:val="0059001E"/>
    <w:rsid w:val="00590963"/>
    <w:rsid w:val="005909CD"/>
    <w:rsid w:val="005923D5"/>
    <w:rsid w:val="00592BDB"/>
    <w:rsid w:val="005934DD"/>
    <w:rsid w:val="0059364B"/>
    <w:rsid w:val="00594229"/>
    <w:rsid w:val="00594800"/>
    <w:rsid w:val="005949EF"/>
    <w:rsid w:val="005957DB"/>
    <w:rsid w:val="0059604E"/>
    <w:rsid w:val="0059683B"/>
    <w:rsid w:val="00596D9B"/>
    <w:rsid w:val="0059781B"/>
    <w:rsid w:val="0059799E"/>
    <w:rsid w:val="00597F98"/>
    <w:rsid w:val="005A0769"/>
    <w:rsid w:val="005A13D5"/>
    <w:rsid w:val="005A1700"/>
    <w:rsid w:val="005A1920"/>
    <w:rsid w:val="005A26F7"/>
    <w:rsid w:val="005A2D43"/>
    <w:rsid w:val="005A462A"/>
    <w:rsid w:val="005A4C6C"/>
    <w:rsid w:val="005A53C1"/>
    <w:rsid w:val="005A5D03"/>
    <w:rsid w:val="005A6099"/>
    <w:rsid w:val="005A6AB4"/>
    <w:rsid w:val="005A6CAD"/>
    <w:rsid w:val="005A7CFC"/>
    <w:rsid w:val="005B01AF"/>
    <w:rsid w:val="005B02CF"/>
    <w:rsid w:val="005B0400"/>
    <w:rsid w:val="005B10A1"/>
    <w:rsid w:val="005B1507"/>
    <w:rsid w:val="005B1A34"/>
    <w:rsid w:val="005B2451"/>
    <w:rsid w:val="005B2C3D"/>
    <w:rsid w:val="005B2DB1"/>
    <w:rsid w:val="005B414B"/>
    <w:rsid w:val="005B4956"/>
    <w:rsid w:val="005B54AC"/>
    <w:rsid w:val="005B5CF7"/>
    <w:rsid w:val="005B6263"/>
    <w:rsid w:val="005B68DC"/>
    <w:rsid w:val="005B6C02"/>
    <w:rsid w:val="005B70FF"/>
    <w:rsid w:val="005B7173"/>
    <w:rsid w:val="005B76BA"/>
    <w:rsid w:val="005C0664"/>
    <w:rsid w:val="005C08F7"/>
    <w:rsid w:val="005C0B2C"/>
    <w:rsid w:val="005C0FA1"/>
    <w:rsid w:val="005C13F9"/>
    <w:rsid w:val="005C178A"/>
    <w:rsid w:val="005C17CD"/>
    <w:rsid w:val="005C1949"/>
    <w:rsid w:val="005C2294"/>
    <w:rsid w:val="005C2683"/>
    <w:rsid w:val="005C2AC2"/>
    <w:rsid w:val="005C2FAA"/>
    <w:rsid w:val="005C38A4"/>
    <w:rsid w:val="005C4C82"/>
    <w:rsid w:val="005C54BD"/>
    <w:rsid w:val="005C57A8"/>
    <w:rsid w:val="005C5F38"/>
    <w:rsid w:val="005C63FC"/>
    <w:rsid w:val="005C647E"/>
    <w:rsid w:val="005C71D4"/>
    <w:rsid w:val="005D0A84"/>
    <w:rsid w:val="005D1369"/>
    <w:rsid w:val="005D1D9B"/>
    <w:rsid w:val="005D24D4"/>
    <w:rsid w:val="005D28C2"/>
    <w:rsid w:val="005D3621"/>
    <w:rsid w:val="005D3DB6"/>
    <w:rsid w:val="005D5251"/>
    <w:rsid w:val="005D55D9"/>
    <w:rsid w:val="005D58B0"/>
    <w:rsid w:val="005D625E"/>
    <w:rsid w:val="005D64ED"/>
    <w:rsid w:val="005D6EAC"/>
    <w:rsid w:val="005D78F3"/>
    <w:rsid w:val="005D7CBE"/>
    <w:rsid w:val="005E0182"/>
    <w:rsid w:val="005E02EF"/>
    <w:rsid w:val="005E0E55"/>
    <w:rsid w:val="005E0F4E"/>
    <w:rsid w:val="005E1A77"/>
    <w:rsid w:val="005E1AFF"/>
    <w:rsid w:val="005E2564"/>
    <w:rsid w:val="005E26C6"/>
    <w:rsid w:val="005E296A"/>
    <w:rsid w:val="005E2A4C"/>
    <w:rsid w:val="005E2A55"/>
    <w:rsid w:val="005E409B"/>
    <w:rsid w:val="005E409E"/>
    <w:rsid w:val="005E422B"/>
    <w:rsid w:val="005E46E2"/>
    <w:rsid w:val="005E4DD4"/>
    <w:rsid w:val="005E584C"/>
    <w:rsid w:val="005E5BAB"/>
    <w:rsid w:val="005E627E"/>
    <w:rsid w:val="005E6B20"/>
    <w:rsid w:val="005E6BFC"/>
    <w:rsid w:val="005E6F72"/>
    <w:rsid w:val="005F0561"/>
    <w:rsid w:val="005F252A"/>
    <w:rsid w:val="005F34EF"/>
    <w:rsid w:val="005F38FB"/>
    <w:rsid w:val="005F3E28"/>
    <w:rsid w:val="005F4469"/>
    <w:rsid w:val="005F4AB0"/>
    <w:rsid w:val="005F4CED"/>
    <w:rsid w:val="005F57AF"/>
    <w:rsid w:val="005F57BA"/>
    <w:rsid w:val="005F6642"/>
    <w:rsid w:val="005F6A3F"/>
    <w:rsid w:val="005F6D6D"/>
    <w:rsid w:val="005F7B6E"/>
    <w:rsid w:val="00600B7A"/>
    <w:rsid w:val="00600F7C"/>
    <w:rsid w:val="00600F97"/>
    <w:rsid w:val="0060154C"/>
    <w:rsid w:val="00601CF0"/>
    <w:rsid w:val="00601F30"/>
    <w:rsid w:val="00602715"/>
    <w:rsid w:val="00602938"/>
    <w:rsid w:val="00603765"/>
    <w:rsid w:val="00604629"/>
    <w:rsid w:val="00604B0B"/>
    <w:rsid w:val="00604C66"/>
    <w:rsid w:val="006058E8"/>
    <w:rsid w:val="006067A6"/>
    <w:rsid w:val="0061066C"/>
    <w:rsid w:val="00610971"/>
    <w:rsid w:val="00610DDE"/>
    <w:rsid w:val="00610F87"/>
    <w:rsid w:val="00612F34"/>
    <w:rsid w:val="0061341E"/>
    <w:rsid w:val="00613C26"/>
    <w:rsid w:val="00614036"/>
    <w:rsid w:val="00614C24"/>
    <w:rsid w:val="00614FBD"/>
    <w:rsid w:val="0061617B"/>
    <w:rsid w:val="00616A19"/>
    <w:rsid w:val="00617422"/>
    <w:rsid w:val="0061758A"/>
    <w:rsid w:val="00617636"/>
    <w:rsid w:val="00621448"/>
    <w:rsid w:val="00621C69"/>
    <w:rsid w:val="00621F9C"/>
    <w:rsid w:val="00624529"/>
    <w:rsid w:val="00624988"/>
    <w:rsid w:val="00624C28"/>
    <w:rsid w:val="00625A07"/>
    <w:rsid w:val="00625B22"/>
    <w:rsid w:val="006266CC"/>
    <w:rsid w:val="006273D6"/>
    <w:rsid w:val="006278ED"/>
    <w:rsid w:val="00631EC2"/>
    <w:rsid w:val="0063299C"/>
    <w:rsid w:val="00632B1C"/>
    <w:rsid w:val="00633BA1"/>
    <w:rsid w:val="00634D84"/>
    <w:rsid w:val="006353D5"/>
    <w:rsid w:val="006359B4"/>
    <w:rsid w:val="00635CEE"/>
    <w:rsid w:val="00635FEE"/>
    <w:rsid w:val="006363CB"/>
    <w:rsid w:val="00637602"/>
    <w:rsid w:val="006376B0"/>
    <w:rsid w:val="00637BF4"/>
    <w:rsid w:val="00637EFE"/>
    <w:rsid w:val="006401B5"/>
    <w:rsid w:val="00640F70"/>
    <w:rsid w:val="0064113A"/>
    <w:rsid w:val="0064163F"/>
    <w:rsid w:val="00641B19"/>
    <w:rsid w:val="006423AE"/>
    <w:rsid w:val="00642898"/>
    <w:rsid w:val="00643DE9"/>
    <w:rsid w:val="00643FF1"/>
    <w:rsid w:val="006443A7"/>
    <w:rsid w:val="00644D63"/>
    <w:rsid w:val="00645E43"/>
    <w:rsid w:val="00646E7C"/>
    <w:rsid w:val="006471A7"/>
    <w:rsid w:val="00647465"/>
    <w:rsid w:val="006503BE"/>
    <w:rsid w:val="00650DD9"/>
    <w:rsid w:val="006512FF"/>
    <w:rsid w:val="00654AA6"/>
    <w:rsid w:val="006557C0"/>
    <w:rsid w:val="006559C7"/>
    <w:rsid w:val="00655A21"/>
    <w:rsid w:val="00656453"/>
    <w:rsid w:val="00656E53"/>
    <w:rsid w:val="0065778A"/>
    <w:rsid w:val="00657F16"/>
    <w:rsid w:val="006605F6"/>
    <w:rsid w:val="00661035"/>
    <w:rsid w:val="00661941"/>
    <w:rsid w:val="00661E4E"/>
    <w:rsid w:val="006620A0"/>
    <w:rsid w:val="0066217C"/>
    <w:rsid w:val="006626E2"/>
    <w:rsid w:val="00662FB5"/>
    <w:rsid w:val="00664183"/>
    <w:rsid w:val="00664544"/>
    <w:rsid w:val="006649C5"/>
    <w:rsid w:val="00665922"/>
    <w:rsid w:val="00665BAA"/>
    <w:rsid w:val="00666898"/>
    <w:rsid w:val="00666AF0"/>
    <w:rsid w:val="006671F3"/>
    <w:rsid w:val="0066746C"/>
    <w:rsid w:val="00667C50"/>
    <w:rsid w:val="00671060"/>
    <w:rsid w:val="006710B6"/>
    <w:rsid w:val="006720C2"/>
    <w:rsid w:val="006732B7"/>
    <w:rsid w:val="0067423C"/>
    <w:rsid w:val="00674320"/>
    <w:rsid w:val="00674FD6"/>
    <w:rsid w:val="00675BD2"/>
    <w:rsid w:val="00676A96"/>
    <w:rsid w:val="00681A9A"/>
    <w:rsid w:val="00681BB7"/>
    <w:rsid w:val="00681D97"/>
    <w:rsid w:val="006820D2"/>
    <w:rsid w:val="00682CBA"/>
    <w:rsid w:val="006840CD"/>
    <w:rsid w:val="00684277"/>
    <w:rsid w:val="00685070"/>
    <w:rsid w:val="00685861"/>
    <w:rsid w:val="00685E02"/>
    <w:rsid w:val="006873A1"/>
    <w:rsid w:val="0068745C"/>
    <w:rsid w:val="0069011B"/>
    <w:rsid w:val="0069262A"/>
    <w:rsid w:val="0069313D"/>
    <w:rsid w:val="00693685"/>
    <w:rsid w:val="006936E7"/>
    <w:rsid w:val="006943FE"/>
    <w:rsid w:val="00694588"/>
    <w:rsid w:val="006955AC"/>
    <w:rsid w:val="00695B2D"/>
    <w:rsid w:val="0069611B"/>
    <w:rsid w:val="006963E2"/>
    <w:rsid w:val="00696CFF"/>
    <w:rsid w:val="006971BD"/>
    <w:rsid w:val="006A003D"/>
    <w:rsid w:val="006A0ABE"/>
    <w:rsid w:val="006A0E6F"/>
    <w:rsid w:val="006A1375"/>
    <w:rsid w:val="006A1907"/>
    <w:rsid w:val="006A23A4"/>
    <w:rsid w:val="006A2A5F"/>
    <w:rsid w:val="006A2B9A"/>
    <w:rsid w:val="006A3BD8"/>
    <w:rsid w:val="006A4465"/>
    <w:rsid w:val="006A5BFE"/>
    <w:rsid w:val="006A5FAE"/>
    <w:rsid w:val="006A6921"/>
    <w:rsid w:val="006A7154"/>
    <w:rsid w:val="006A72C2"/>
    <w:rsid w:val="006A74FB"/>
    <w:rsid w:val="006A75F3"/>
    <w:rsid w:val="006A7FF9"/>
    <w:rsid w:val="006B0128"/>
    <w:rsid w:val="006B068C"/>
    <w:rsid w:val="006B0E1E"/>
    <w:rsid w:val="006B1F57"/>
    <w:rsid w:val="006B1FEC"/>
    <w:rsid w:val="006B2223"/>
    <w:rsid w:val="006B277C"/>
    <w:rsid w:val="006B2831"/>
    <w:rsid w:val="006B3433"/>
    <w:rsid w:val="006B3B7C"/>
    <w:rsid w:val="006B3C8E"/>
    <w:rsid w:val="006B3E2D"/>
    <w:rsid w:val="006B40C6"/>
    <w:rsid w:val="006B4276"/>
    <w:rsid w:val="006B4974"/>
    <w:rsid w:val="006B4E9A"/>
    <w:rsid w:val="006B59B3"/>
    <w:rsid w:val="006B5F1C"/>
    <w:rsid w:val="006B6543"/>
    <w:rsid w:val="006B67D1"/>
    <w:rsid w:val="006B6FB2"/>
    <w:rsid w:val="006C011D"/>
    <w:rsid w:val="006C01A4"/>
    <w:rsid w:val="006C021F"/>
    <w:rsid w:val="006C08E3"/>
    <w:rsid w:val="006C0BC4"/>
    <w:rsid w:val="006C0EE4"/>
    <w:rsid w:val="006C17B1"/>
    <w:rsid w:val="006C21E3"/>
    <w:rsid w:val="006C29B7"/>
    <w:rsid w:val="006C3152"/>
    <w:rsid w:val="006C37E4"/>
    <w:rsid w:val="006C39E7"/>
    <w:rsid w:val="006C3A39"/>
    <w:rsid w:val="006C3DFE"/>
    <w:rsid w:val="006C4182"/>
    <w:rsid w:val="006C447A"/>
    <w:rsid w:val="006C4917"/>
    <w:rsid w:val="006C5491"/>
    <w:rsid w:val="006C5919"/>
    <w:rsid w:val="006C5F58"/>
    <w:rsid w:val="006C6437"/>
    <w:rsid w:val="006C6490"/>
    <w:rsid w:val="006C7470"/>
    <w:rsid w:val="006C7FC6"/>
    <w:rsid w:val="006D042C"/>
    <w:rsid w:val="006D0A5A"/>
    <w:rsid w:val="006D0A8F"/>
    <w:rsid w:val="006D196F"/>
    <w:rsid w:val="006D1D70"/>
    <w:rsid w:val="006D1DDF"/>
    <w:rsid w:val="006D1FAF"/>
    <w:rsid w:val="006D25AD"/>
    <w:rsid w:val="006D30BE"/>
    <w:rsid w:val="006D7040"/>
    <w:rsid w:val="006D7641"/>
    <w:rsid w:val="006D7F8F"/>
    <w:rsid w:val="006E01E1"/>
    <w:rsid w:val="006E03A2"/>
    <w:rsid w:val="006E04D4"/>
    <w:rsid w:val="006E2294"/>
    <w:rsid w:val="006E2501"/>
    <w:rsid w:val="006E2C49"/>
    <w:rsid w:val="006E333C"/>
    <w:rsid w:val="006E3417"/>
    <w:rsid w:val="006E3B56"/>
    <w:rsid w:val="006E6050"/>
    <w:rsid w:val="006E6A7B"/>
    <w:rsid w:val="006E745E"/>
    <w:rsid w:val="006E78CC"/>
    <w:rsid w:val="006F01F6"/>
    <w:rsid w:val="006F08C2"/>
    <w:rsid w:val="006F0A6D"/>
    <w:rsid w:val="006F0C99"/>
    <w:rsid w:val="006F20E5"/>
    <w:rsid w:val="006F359A"/>
    <w:rsid w:val="006F3AAB"/>
    <w:rsid w:val="006F3D52"/>
    <w:rsid w:val="006F3EFE"/>
    <w:rsid w:val="006F3FA7"/>
    <w:rsid w:val="006F41B8"/>
    <w:rsid w:val="006F4660"/>
    <w:rsid w:val="006F4C37"/>
    <w:rsid w:val="006F4D2F"/>
    <w:rsid w:val="006F6214"/>
    <w:rsid w:val="006F6383"/>
    <w:rsid w:val="006F6AA8"/>
    <w:rsid w:val="006F70A2"/>
    <w:rsid w:val="006F786A"/>
    <w:rsid w:val="006F7C8C"/>
    <w:rsid w:val="006F7DA1"/>
    <w:rsid w:val="006F7DFB"/>
    <w:rsid w:val="00700434"/>
    <w:rsid w:val="00700FAD"/>
    <w:rsid w:val="0070298B"/>
    <w:rsid w:val="00702F15"/>
    <w:rsid w:val="007034EF"/>
    <w:rsid w:val="007039FA"/>
    <w:rsid w:val="00704C5E"/>
    <w:rsid w:val="00704D99"/>
    <w:rsid w:val="00705011"/>
    <w:rsid w:val="00705216"/>
    <w:rsid w:val="00705833"/>
    <w:rsid w:val="00706709"/>
    <w:rsid w:val="007069FF"/>
    <w:rsid w:val="007072EA"/>
    <w:rsid w:val="00707BE1"/>
    <w:rsid w:val="007105B1"/>
    <w:rsid w:val="00710632"/>
    <w:rsid w:val="0071084B"/>
    <w:rsid w:val="007117E3"/>
    <w:rsid w:val="0071276E"/>
    <w:rsid w:val="007129A5"/>
    <w:rsid w:val="00713D4F"/>
    <w:rsid w:val="00713D7D"/>
    <w:rsid w:val="0071414F"/>
    <w:rsid w:val="00714958"/>
    <w:rsid w:val="00714BC9"/>
    <w:rsid w:val="00714D5D"/>
    <w:rsid w:val="00715B57"/>
    <w:rsid w:val="007204EC"/>
    <w:rsid w:val="00721451"/>
    <w:rsid w:val="007225B3"/>
    <w:rsid w:val="007237C7"/>
    <w:rsid w:val="00723A30"/>
    <w:rsid w:val="00724252"/>
    <w:rsid w:val="007243AC"/>
    <w:rsid w:val="00725874"/>
    <w:rsid w:val="00726103"/>
    <w:rsid w:val="007268B2"/>
    <w:rsid w:val="007268FF"/>
    <w:rsid w:val="0073028D"/>
    <w:rsid w:val="00730AAD"/>
    <w:rsid w:val="00730D3A"/>
    <w:rsid w:val="00730E2C"/>
    <w:rsid w:val="00731045"/>
    <w:rsid w:val="00732369"/>
    <w:rsid w:val="00732CF9"/>
    <w:rsid w:val="007331D7"/>
    <w:rsid w:val="00734903"/>
    <w:rsid w:val="007350D3"/>
    <w:rsid w:val="00735451"/>
    <w:rsid w:val="007369CA"/>
    <w:rsid w:val="007372B4"/>
    <w:rsid w:val="0073793D"/>
    <w:rsid w:val="00737B73"/>
    <w:rsid w:val="00741CDD"/>
    <w:rsid w:val="007421A0"/>
    <w:rsid w:val="007434B3"/>
    <w:rsid w:val="00744355"/>
    <w:rsid w:val="0074487E"/>
    <w:rsid w:val="00744A7B"/>
    <w:rsid w:val="0074578B"/>
    <w:rsid w:val="00745924"/>
    <w:rsid w:val="00745CE3"/>
    <w:rsid w:val="007461DA"/>
    <w:rsid w:val="007467A9"/>
    <w:rsid w:val="0074700C"/>
    <w:rsid w:val="007477F8"/>
    <w:rsid w:val="00750360"/>
    <w:rsid w:val="00750534"/>
    <w:rsid w:val="007506CA"/>
    <w:rsid w:val="00750BDE"/>
    <w:rsid w:val="0075120F"/>
    <w:rsid w:val="007513C5"/>
    <w:rsid w:val="00752777"/>
    <w:rsid w:val="0075327D"/>
    <w:rsid w:val="007532D8"/>
    <w:rsid w:val="00753A1E"/>
    <w:rsid w:val="007540A5"/>
    <w:rsid w:val="00754215"/>
    <w:rsid w:val="007543BA"/>
    <w:rsid w:val="0075584D"/>
    <w:rsid w:val="0075601F"/>
    <w:rsid w:val="007571FA"/>
    <w:rsid w:val="007577EA"/>
    <w:rsid w:val="00757EC8"/>
    <w:rsid w:val="007610AD"/>
    <w:rsid w:val="00763913"/>
    <w:rsid w:val="00765846"/>
    <w:rsid w:val="007661C8"/>
    <w:rsid w:val="007665F6"/>
    <w:rsid w:val="007677B2"/>
    <w:rsid w:val="00767C15"/>
    <w:rsid w:val="00767D85"/>
    <w:rsid w:val="00771298"/>
    <w:rsid w:val="00772A8D"/>
    <w:rsid w:val="00772CA5"/>
    <w:rsid w:val="00773261"/>
    <w:rsid w:val="00774229"/>
    <w:rsid w:val="0077430B"/>
    <w:rsid w:val="00775132"/>
    <w:rsid w:val="00775A38"/>
    <w:rsid w:val="00775DD1"/>
    <w:rsid w:val="007765B9"/>
    <w:rsid w:val="00777859"/>
    <w:rsid w:val="007778A8"/>
    <w:rsid w:val="0078043B"/>
    <w:rsid w:val="00781A2A"/>
    <w:rsid w:val="0078374E"/>
    <w:rsid w:val="00783E96"/>
    <w:rsid w:val="00785793"/>
    <w:rsid w:val="00785829"/>
    <w:rsid w:val="00785A70"/>
    <w:rsid w:val="00785DF4"/>
    <w:rsid w:val="00786604"/>
    <w:rsid w:val="0078684E"/>
    <w:rsid w:val="00786F14"/>
    <w:rsid w:val="0078744A"/>
    <w:rsid w:val="00787F8D"/>
    <w:rsid w:val="00790093"/>
    <w:rsid w:val="00791F83"/>
    <w:rsid w:val="00791FB0"/>
    <w:rsid w:val="00794697"/>
    <w:rsid w:val="00794B3A"/>
    <w:rsid w:val="00794FE6"/>
    <w:rsid w:val="0079534B"/>
    <w:rsid w:val="00795C86"/>
    <w:rsid w:val="007960A3"/>
    <w:rsid w:val="0079746D"/>
    <w:rsid w:val="007976BE"/>
    <w:rsid w:val="007979B5"/>
    <w:rsid w:val="007A03D0"/>
    <w:rsid w:val="007A0529"/>
    <w:rsid w:val="007A087C"/>
    <w:rsid w:val="007A0F3D"/>
    <w:rsid w:val="007A1146"/>
    <w:rsid w:val="007A1995"/>
    <w:rsid w:val="007A299E"/>
    <w:rsid w:val="007A33AC"/>
    <w:rsid w:val="007A4102"/>
    <w:rsid w:val="007A4FDC"/>
    <w:rsid w:val="007A6B0A"/>
    <w:rsid w:val="007A7E5C"/>
    <w:rsid w:val="007B0585"/>
    <w:rsid w:val="007B0596"/>
    <w:rsid w:val="007B0728"/>
    <w:rsid w:val="007B0B9B"/>
    <w:rsid w:val="007B0D01"/>
    <w:rsid w:val="007B0D9E"/>
    <w:rsid w:val="007B0F2E"/>
    <w:rsid w:val="007B25C4"/>
    <w:rsid w:val="007B3CBE"/>
    <w:rsid w:val="007B42D9"/>
    <w:rsid w:val="007B4B08"/>
    <w:rsid w:val="007B5632"/>
    <w:rsid w:val="007B5B98"/>
    <w:rsid w:val="007B628F"/>
    <w:rsid w:val="007C0D02"/>
    <w:rsid w:val="007C0F53"/>
    <w:rsid w:val="007C1CAB"/>
    <w:rsid w:val="007C278C"/>
    <w:rsid w:val="007C5320"/>
    <w:rsid w:val="007C5C49"/>
    <w:rsid w:val="007C69AD"/>
    <w:rsid w:val="007C7205"/>
    <w:rsid w:val="007C7BE4"/>
    <w:rsid w:val="007C7BE6"/>
    <w:rsid w:val="007D0043"/>
    <w:rsid w:val="007D1B14"/>
    <w:rsid w:val="007D2D91"/>
    <w:rsid w:val="007D3435"/>
    <w:rsid w:val="007D42B5"/>
    <w:rsid w:val="007D42E6"/>
    <w:rsid w:val="007D544C"/>
    <w:rsid w:val="007D6D79"/>
    <w:rsid w:val="007D6DE4"/>
    <w:rsid w:val="007D74E1"/>
    <w:rsid w:val="007E0104"/>
    <w:rsid w:val="007E085A"/>
    <w:rsid w:val="007E0AD7"/>
    <w:rsid w:val="007E0D14"/>
    <w:rsid w:val="007E176F"/>
    <w:rsid w:val="007E2D89"/>
    <w:rsid w:val="007E2F8F"/>
    <w:rsid w:val="007E2FCA"/>
    <w:rsid w:val="007E3B4A"/>
    <w:rsid w:val="007E478F"/>
    <w:rsid w:val="007E4894"/>
    <w:rsid w:val="007E5155"/>
    <w:rsid w:val="007E5BC2"/>
    <w:rsid w:val="007E6FFB"/>
    <w:rsid w:val="007E7264"/>
    <w:rsid w:val="007E7ED3"/>
    <w:rsid w:val="007F0681"/>
    <w:rsid w:val="007F115C"/>
    <w:rsid w:val="007F11B1"/>
    <w:rsid w:val="007F1FE6"/>
    <w:rsid w:val="007F2D1C"/>
    <w:rsid w:val="007F373B"/>
    <w:rsid w:val="007F4166"/>
    <w:rsid w:val="007F46BE"/>
    <w:rsid w:val="007F48CD"/>
    <w:rsid w:val="007F4DC6"/>
    <w:rsid w:val="007F6B62"/>
    <w:rsid w:val="007F750B"/>
    <w:rsid w:val="007F75B1"/>
    <w:rsid w:val="00800C25"/>
    <w:rsid w:val="008012B4"/>
    <w:rsid w:val="00801762"/>
    <w:rsid w:val="00802D9E"/>
    <w:rsid w:val="00802EA2"/>
    <w:rsid w:val="008035D4"/>
    <w:rsid w:val="0080431C"/>
    <w:rsid w:val="008044AE"/>
    <w:rsid w:val="00805226"/>
    <w:rsid w:val="008064DC"/>
    <w:rsid w:val="0081132E"/>
    <w:rsid w:val="00811766"/>
    <w:rsid w:val="008117AA"/>
    <w:rsid w:val="0081199A"/>
    <w:rsid w:val="008124A4"/>
    <w:rsid w:val="00812502"/>
    <w:rsid w:val="0081262D"/>
    <w:rsid w:val="0081336E"/>
    <w:rsid w:val="00814E88"/>
    <w:rsid w:val="008150B9"/>
    <w:rsid w:val="0081539D"/>
    <w:rsid w:val="008158A1"/>
    <w:rsid w:val="00815B26"/>
    <w:rsid w:val="00815FCF"/>
    <w:rsid w:val="00816B7C"/>
    <w:rsid w:val="00816EA8"/>
    <w:rsid w:val="008172BF"/>
    <w:rsid w:val="008172F4"/>
    <w:rsid w:val="00817549"/>
    <w:rsid w:val="00817C77"/>
    <w:rsid w:val="00820BA7"/>
    <w:rsid w:val="00820BC6"/>
    <w:rsid w:val="0082116F"/>
    <w:rsid w:val="008215DB"/>
    <w:rsid w:val="00821857"/>
    <w:rsid w:val="00821C60"/>
    <w:rsid w:val="00821CD2"/>
    <w:rsid w:val="00822B51"/>
    <w:rsid w:val="00822FAE"/>
    <w:rsid w:val="0082348E"/>
    <w:rsid w:val="00823B23"/>
    <w:rsid w:val="00824451"/>
    <w:rsid w:val="008247BA"/>
    <w:rsid w:val="00830178"/>
    <w:rsid w:val="008304DF"/>
    <w:rsid w:val="00830672"/>
    <w:rsid w:val="00830A20"/>
    <w:rsid w:val="0083240F"/>
    <w:rsid w:val="00832CCC"/>
    <w:rsid w:val="00833848"/>
    <w:rsid w:val="00833A51"/>
    <w:rsid w:val="00833CA2"/>
    <w:rsid w:val="00834823"/>
    <w:rsid w:val="008357B6"/>
    <w:rsid w:val="00835CC1"/>
    <w:rsid w:val="00835D6A"/>
    <w:rsid w:val="00836088"/>
    <w:rsid w:val="00836888"/>
    <w:rsid w:val="008372B3"/>
    <w:rsid w:val="00837C3F"/>
    <w:rsid w:val="00837CD6"/>
    <w:rsid w:val="008421DE"/>
    <w:rsid w:val="008429C9"/>
    <w:rsid w:val="008431C7"/>
    <w:rsid w:val="008442E0"/>
    <w:rsid w:val="008443F9"/>
    <w:rsid w:val="00844685"/>
    <w:rsid w:val="008466B7"/>
    <w:rsid w:val="00847697"/>
    <w:rsid w:val="00850261"/>
    <w:rsid w:val="00850600"/>
    <w:rsid w:val="00850D48"/>
    <w:rsid w:val="008513BF"/>
    <w:rsid w:val="0085157E"/>
    <w:rsid w:val="00851B8A"/>
    <w:rsid w:val="00851C57"/>
    <w:rsid w:val="0085269D"/>
    <w:rsid w:val="00852794"/>
    <w:rsid w:val="008538AF"/>
    <w:rsid w:val="00853F44"/>
    <w:rsid w:val="00854230"/>
    <w:rsid w:val="00854354"/>
    <w:rsid w:val="00854D1F"/>
    <w:rsid w:val="008559F4"/>
    <w:rsid w:val="00855BC9"/>
    <w:rsid w:val="00855CCE"/>
    <w:rsid w:val="00856063"/>
    <w:rsid w:val="00857C52"/>
    <w:rsid w:val="00857CB5"/>
    <w:rsid w:val="00857CDD"/>
    <w:rsid w:val="00857F7D"/>
    <w:rsid w:val="008603D1"/>
    <w:rsid w:val="0086198B"/>
    <w:rsid w:val="00863CFF"/>
    <w:rsid w:val="00864C58"/>
    <w:rsid w:val="008655AB"/>
    <w:rsid w:val="00866777"/>
    <w:rsid w:val="00867C2A"/>
    <w:rsid w:val="00867CB9"/>
    <w:rsid w:val="008705D8"/>
    <w:rsid w:val="008710DD"/>
    <w:rsid w:val="008715A3"/>
    <w:rsid w:val="00871853"/>
    <w:rsid w:val="00871F83"/>
    <w:rsid w:val="008727A8"/>
    <w:rsid w:val="008736BA"/>
    <w:rsid w:val="00873B21"/>
    <w:rsid w:val="00873E55"/>
    <w:rsid w:val="00874073"/>
    <w:rsid w:val="00874793"/>
    <w:rsid w:val="008747D5"/>
    <w:rsid w:val="00875B6A"/>
    <w:rsid w:val="00876465"/>
    <w:rsid w:val="00876BF5"/>
    <w:rsid w:val="00876D11"/>
    <w:rsid w:val="00877019"/>
    <w:rsid w:val="008770D2"/>
    <w:rsid w:val="008772A3"/>
    <w:rsid w:val="00880AF3"/>
    <w:rsid w:val="00881EB8"/>
    <w:rsid w:val="00881F5D"/>
    <w:rsid w:val="00882300"/>
    <w:rsid w:val="008839AE"/>
    <w:rsid w:val="00884D83"/>
    <w:rsid w:val="00885AA0"/>
    <w:rsid w:val="00885DBA"/>
    <w:rsid w:val="0088723B"/>
    <w:rsid w:val="0089036A"/>
    <w:rsid w:val="00890B4C"/>
    <w:rsid w:val="00891232"/>
    <w:rsid w:val="00891343"/>
    <w:rsid w:val="008933B6"/>
    <w:rsid w:val="00894D73"/>
    <w:rsid w:val="00895584"/>
    <w:rsid w:val="008956A3"/>
    <w:rsid w:val="0089621A"/>
    <w:rsid w:val="0089622C"/>
    <w:rsid w:val="008963BA"/>
    <w:rsid w:val="008967FC"/>
    <w:rsid w:val="008973A6"/>
    <w:rsid w:val="00897CD2"/>
    <w:rsid w:val="008A0B6F"/>
    <w:rsid w:val="008A0FB8"/>
    <w:rsid w:val="008A1318"/>
    <w:rsid w:val="008A2EE1"/>
    <w:rsid w:val="008A3F03"/>
    <w:rsid w:val="008A44CA"/>
    <w:rsid w:val="008A517E"/>
    <w:rsid w:val="008A52ED"/>
    <w:rsid w:val="008A5B0A"/>
    <w:rsid w:val="008A67A8"/>
    <w:rsid w:val="008A68ED"/>
    <w:rsid w:val="008A6994"/>
    <w:rsid w:val="008A734F"/>
    <w:rsid w:val="008A736C"/>
    <w:rsid w:val="008A7A00"/>
    <w:rsid w:val="008B0983"/>
    <w:rsid w:val="008B25A0"/>
    <w:rsid w:val="008B2EF2"/>
    <w:rsid w:val="008B2F30"/>
    <w:rsid w:val="008B3699"/>
    <w:rsid w:val="008B4000"/>
    <w:rsid w:val="008B46EB"/>
    <w:rsid w:val="008B4A3F"/>
    <w:rsid w:val="008B4D50"/>
    <w:rsid w:val="008B596D"/>
    <w:rsid w:val="008B68F6"/>
    <w:rsid w:val="008B6A23"/>
    <w:rsid w:val="008B6EC7"/>
    <w:rsid w:val="008B6FA9"/>
    <w:rsid w:val="008B7496"/>
    <w:rsid w:val="008C018D"/>
    <w:rsid w:val="008C12D3"/>
    <w:rsid w:val="008C16E2"/>
    <w:rsid w:val="008C177C"/>
    <w:rsid w:val="008C1D12"/>
    <w:rsid w:val="008C209E"/>
    <w:rsid w:val="008C2897"/>
    <w:rsid w:val="008C31CB"/>
    <w:rsid w:val="008C3B4F"/>
    <w:rsid w:val="008C49D0"/>
    <w:rsid w:val="008C4EB2"/>
    <w:rsid w:val="008C5352"/>
    <w:rsid w:val="008C58C1"/>
    <w:rsid w:val="008C7447"/>
    <w:rsid w:val="008C75C3"/>
    <w:rsid w:val="008C7625"/>
    <w:rsid w:val="008C7DF5"/>
    <w:rsid w:val="008D1266"/>
    <w:rsid w:val="008D1D3A"/>
    <w:rsid w:val="008D260F"/>
    <w:rsid w:val="008D2BD0"/>
    <w:rsid w:val="008D3964"/>
    <w:rsid w:val="008D4579"/>
    <w:rsid w:val="008D4C25"/>
    <w:rsid w:val="008D6862"/>
    <w:rsid w:val="008D6EDE"/>
    <w:rsid w:val="008D718A"/>
    <w:rsid w:val="008D74E7"/>
    <w:rsid w:val="008E0839"/>
    <w:rsid w:val="008E0F4B"/>
    <w:rsid w:val="008E0F81"/>
    <w:rsid w:val="008E3753"/>
    <w:rsid w:val="008E3C25"/>
    <w:rsid w:val="008E54B1"/>
    <w:rsid w:val="008E5CE3"/>
    <w:rsid w:val="008E702D"/>
    <w:rsid w:val="008F084A"/>
    <w:rsid w:val="008F11C7"/>
    <w:rsid w:val="008F1FD8"/>
    <w:rsid w:val="008F2689"/>
    <w:rsid w:val="008F3298"/>
    <w:rsid w:val="008F3308"/>
    <w:rsid w:val="008F48AB"/>
    <w:rsid w:val="008F4DB8"/>
    <w:rsid w:val="008F4FED"/>
    <w:rsid w:val="008F52E6"/>
    <w:rsid w:val="008F6418"/>
    <w:rsid w:val="008F643A"/>
    <w:rsid w:val="008F7128"/>
    <w:rsid w:val="009011D2"/>
    <w:rsid w:val="00901235"/>
    <w:rsid w:val="0090143A"/>
    <w:rsid w:val="009022CD"/>
    <w:rsid w:val="0090293B"/>
    <w:rsid w:val="0090371D"/>
    <w:rsid w:val="009042B7"/>
    <w:rsid w:val="009049AA"/>
    <w:rsid w:val="00904A67"/>
    <w:rsid w:val="00904B83"/>
    <w:rsid w:val="009051C4"/>
    <w:rsid w:val="00905E6C"/>
    <w:rsid w:val="0090660C"/>
    <w:rsid w:val="0090696C"/>
    <w:rsid w:val="00906C22"/>
    <w:rsid w:val="00907EDA"/>
    <w:rsid w:val="009103B3"/>
    <w:rsid w:val="00910500"/>
    <w:rsid w:val="009105E9"/>
    <w:rsid w:val="00910A5A"/>
    <w:rsid w:val="009112EE"/>
    <w:rsid w:val="009119D3"/>
    <w:rsid w:val="00912533"/>
    <w:rsid w:val="00912A62"/>
    <w:rsid w:val="009131A3"/>
    <w:rsid w:val="00914E54"/>
    <w:rsid w:val="0091612A"/>
    <w:rsid w:val="00916226"/>
    <w:rsid w:val="0091659A"/>
    <w:rsid w:val="00916642"/>
    <w:rsid w:val="00916A18"/>
    <w:rsid w:val="009176D1"/>
    <w:rsid w:val="00917FE7"/>
    <w:rsid w:val="00920C07"/>
    <w:rsid w:val="00922EEA"/>
    <w:rsid w:val="00923219"/>
    <w:rsid w:val="0092367C"/>
    <w:rsid w:val="009243C2"/>
    <w:rsid w:val="00924924"/>
    <w:rsid w:val="00925105"/>
    <w:rsid w:val="00925C03"/>
    <w:rsid w:val="0092692E"/>
    <w:rsid w:val="0092714F"/>
    <w:rsid w:val="0093092B"/>
    <w:rsid w:val="00930F98"/>
    <w:rsid w:val="0093216C"/>
    <w:rsid w:val="0093241F"/>
    <w:rsid w:val="00932B90"/>
    <w:rsid w:val="00932F2E"/>
    <w:rsid w:val="00932FC5"/>
    <w:rsid w:val="009337DA"/>
    <w:rsid w:val="009351A0"/>
    <w:rsid w:val="009359EB"/>
    <w:rsid w:val="00935A16"/>
    <w:rsid w:val="00935FD7"/>
    <w:rsid w:val="009369FB"/>
    <w:rsid w:val="00936C94"/>
    <w:rsid w:val="00940CDA"/>
    <w:rsid w:val="00940EAE"/>
    <w:rsid w:val="00943865"/>
    <w:rsid w:val="0094402C"/>
    <w:rsid w:val="0094594B"/>
    <w:rsid w:val="00945D7B"/>
    <w:rsid w:val="00945FE8"/>
    <w:rsid w:val="009462FF"/>
    <w:rsid w:val="0094637B"/>
    <w:rsid w:val="0094649B"/>
    <w:rsid w:val="0094676B"/>
    <w:rsid w:val="00946B35"/>
    <w:rsid w:val="00946D82"/>
    <w:rsid w:val="009471E1"/>
    <w:rsid w:val="009472A9"/>
    <w:rsid w:val="00947A1F"/>
    <w:rsid w:val="009504BE"/>
    <w:rsid w:val="00950515"/>
    <w:rsid w:val="0095143A"/>
    <w:rsid w:val="009519B9"/>
    <w:rsid w:val="00951BCB"/>
    <w:rsid w:val="00952077"/>
    <w:rsid w:val="00952E5C"/>
    <w:rsid w:val="009533A5"/>
    <w:rsid w:val="0095358B"/>
    <w:rsid w:val="00953F4E"/>
    <w:rsid w:val="0095459B"/>
    <w:rsid w:val="00955378"/>
    <w:rsid w:val="00957457"/>
    <w:rsid w:val="009574F3"/>
    <w:rsid w:val="00960BCE"/>
    <w:rsid w:val="00960DBC"/>
    <w:rsid w:val="00962367"/>
    <w:rsid w:val="00963495"/>
    <w:rsid w:val="00963F64"/>
    <w:rsid w:val="0096408F"/>
    <w:rsid w:val="00964300"/>
    <w:rsid w:val="00964412"/>
    <w:rsid w:val="009648E7"/>
    <w:rsid w:val="009651D2"/>
    <w:rsid w:val="009666F9"/>
    <w:rsid w:val="00970416"/>
    <w:rsid w:val="00970FD2"/>
    <w:rsid w:val="0097121F"/>
    <w:rsid w:val="0097170F"/>
    <w:rsid w:val="00972818"/>
    <w:rsid w:val="00976837"/>
    <w:rsid w:val="0097737C"/>
    <w:rsid w:val="009773E3"/>
    <w:rsid w:val="009776B3"/>
    <w:rsid w:val="00977743"/>
    <w:rsid w:val="00977FE6"/>
    <w:rsid w:val="00980436"/>
    <w:rsid w:val="00980836"/>
    <w:rsid w:val="00981527"/>
    <w:rsid w:val="00981544"/>
    <w:rsid w:val="00981EF5"/>
    <w:rsid w:val="009825A6"/>
    <w:rsid w:val="00982956"/>
    <w:rsid w:val="00982C98"/>
    <w:rsid w:val="00982D3F"/>
    <w:rsid w:val="009834FD"/>
    <w:rsid w:val="00984079"/>
    <w:rsid w:val="009845B6"/>
    <w:rsid w:val="009850AB"/>
    <w:rsid w:val="00986062"/>
    <w:rsid w:val="00986197"/>
    <w:rsid w:val="00986811"/>
    <w:rsid w:val="00986DB8"/>
    <w:rsid w:val="00987A5B"/>
    <w:rsid w:val="00990248"/>
    <w:rsid w:val="0099057A"/>
    <w:rsid w:val="00990BF9"/>
    <w:rsid w:val="00990D36"/>
    <w:rsid w:val="00990E21"/>
    <w:rsid w:val="0099114B"/>
    <w:rsid w:val="00992029"/>
    <w:rsid w:val="00992150"/>
    <w:rsid w:val="00992536"/>
    <w:rsid w:val="009927D4"/>
    <w:rsid w:val="00992A50"/>
    <w:rsid w:val="00993052"/>
    <w:rsid w:val="009932AA"/>
    <w:rsid w:val="0099369B"/>
    <w:rsid w:val="009956C1"/>
    <w:rsid w:val="009970C4"/>
    <w:rsid w:val="00997C70"/>
    <w:rsid w:val="00997D95"/>
    <w:rsid w:val="009A0EAA"/>
    <w:rsid w:val="009A1AF7"/>
    <w:rsid w:val="009A1C8C"/>
    <w:rsid w:val="009A2238"/>
    <w:rsid w:val="009A3FAC"/>
    <w:rsid w:val="009A417E"/>
    <w:rsid w:val="009A43C9"/>
    <w:rsid w:val="009A5565"/>
    <w:rsid w:val="009A5952"/>
    <w:rsid w:val="009A61B0"/>
    <w:rsid w:val="009A6983"/>
    <w:rsid w:val="009A6EAC"/>
    <w:rsid w:val="009A7A05"/>
    <w:rsid w:val="009B12FA"/>
    <w:rsid w:val="009B279A"/>
    <w:rsid w:val="009B2AE6"/>
    <w:rsid w:val="009B2B15"/>
    <w:rsid w:val="009B2BE3"/>
    <w:rsid w:val="009B2CD3"/>
    <w:rsid w:val="009B3FFE"/>
    <w:rsid w:val="009B5AC4"/>
    <w:rsid w:val="009B707F"/>
    <w:rsid w:val="009C06DB"/>
    <w:rsid w:val="009C0ECF"/>
    <w:rsid w:val="009C21CB"/>
    <w:rsid w:val="009C266F"/>
    <w:rsid w:val="009C3094"/>
    <w:rsid w:val="009C39F9"/>
    <w:rsid w:val="009C3A39"/>
    <w:rsid w:val="009C3C45"/>
    <w:rsid w:val="009C411E"/>
    <w:rsid w:val="009C4208"/>
    <w:rsid w:val="009C4284"/>
    <w:rsid w:val="009C4B07"/>
    <w:rsid w:val="009C6DFB"/>
    <w:rsid w:val="009C6F8C"/>
    <w:rsid w:val="009C7999"/>
    <w:rsid w:val="009C7D57"/>
    <w:rsid w:val="009D030A"/>
    <w:rsid w:val="009D15EA"/>
    <w:rsid w:val="009D173D"/>
    <w:rsid w:val="009D18AF"/>
    <w:rsid w:val="009D1DE2"/>
    <w:rsid w:val="009D256F"/>
    <w:rsid w:val="009D28E6"/>
    <w:rsid w:val="009D2967"/>
    <w:rsid w:val="009D367D"/>
    <w:rsid w:val="009D3E95"/>
    <w:rsid w:val="009D4054"/>
    <w:rsid w:val="009D4AD2"/>
    <w:rsid w:val="009D56F0"/>
    <w:rsid w:val="009D5992"/>
    <w:rsid w:val="009D6D8D"/>
    <w:rsid w:val="009D6E38"/>
    <w:rsid w:val="009D6F27"/>
    <w:rsid w:val="009D7C75"/>
    <w:rsid w:val="009E0330"/>
    <w:rsid w:val="009E0693"/>
    <w:rsid w:val="009E2E31"/>
    <w:rsid w:val="009E3655"/>
    <w:rsid w:val="009E3851"/>
    <w:rsid w:val="009E446C"/>
    <w:rsid w:val="009E5BE7"/>
    <w:rsid w:val="009E5CC6"/>
    <w:rsid w:val="009E6361"/>
    <w:rsid w:val="009E6721"/>
    <w:rsid w:val="009E6DA8"/>
    <w:rsid w:val="009E74D2"/>
    <w:rsid w:val="009F006F"/>
    <w:rsid w:val="009F02EA"/>
    <w:rsid w:val="009F0366"/>
    <w:rsid w:val="009F03D5"/>
    <w:rsid w:val="009F2247"/>
    <w:rsid w:val="009F2F4A"/>
    <w:rsid w:val="009F420C"/>
    <w:rsid w:val="009F444E"/>
    <w:rsid w:val="009F4895"/>
    <w:rsid w:val="009F555B"/>
    <w:rsid w:val="009F5856"/>
    <w:rsid w:val="009F649E"/>
    <w:rsid w:val="009F6774"/>
    <w:rsid w:val="009F67CB"/>
    <w:rsid w:val="009F76C9"/>
    <w:rsid w:val="009F7EE6"/>
    <w:rsid w:val="00A01A56"/>
    <w:rsid w:val="00A04C6D"/>
    <w:rsid w:val="00A05277"/>
    <w:rsid w:val="00A05E53"/>
    <w:rsid w:val="00A07F8E"/>
    <w:rsid w:val="00A105A3"/>
    <w:rsid w:val="00A10748"/>
    <w:rsid w:val="00A1124D"/>
    <w:rsid w:val="00A119A8"/>
    <w:rsid w:val="00A1207B"/>
    <w:rsid w:val="00A128F6"/>
    <w:rsid w:val="00A12A83"/>
    <w:rsid w:val="00A1315C"/>
    <w:rsid w:val="00A13439"/>
    <w:rsid w:val="00A13FA9"/>
    <w:rsid w:val="00A145C4"/>
    <w:rsid w:val="00A14A81"/>
    <w:rsid w:val="00A14BF8"/>
    <w:rsid w:val="00A14C78"/>
    <w:rsid w:val="00A14FF8"/>
    <w:rsid w:val="00A152EC"/>
    <w:rsid w:val="00A15EE9"/>
    <w:rsid w:val="00A16B9E"/>
    <w:rsid w:val="00A176FF"/>
    <w:rsid w:val="00A17AD5"/>
    <w:rsid w:val="00A17B84"/>
    <w:rsid w:val="00A2027B"/>
    <w:rsid w:val="00A2047B"/>
    <w:rsid w:val="00A219D2"/>
    <w:rsid w:val="00A2243F"/>
    <w:rsid w:val="00A23530"/>
    <w:rsid w:val="00A236BD"/>
    <w:rsid w:val="00A23887"/>
    <w:rsid w:val="00A24041"/>
    <w:rsid w:val="00A246D0"/>
    <w:rsid w:val="00A2540A"/>
    <w:rsid w:val="00A263F8"/>
    <w:rsid w:val="00A27473"/>
    <w:rsid w:val="00A27B8F"/>
    <w:rsid w:val="00A30A56"/>
    <w:rsid w:val="00A30D38"/>
    <w:rsid w:val="00A31357"/>
    <w:rsid w:val="00A31472"/>
    <w:rsid w:val="00A319C9"/>
    <w:rsid w:val="00A32236"/>
    <w:rsid w:val="00A32758"/>
    <w:rsid w:val="00A327C2"/>
    <w:rsid w:val="00A327D7"/>
    <w:rsid w:val="00A332C2"/>
    <w:rsid w:val="00A33399"/>
    <w:rsid w:val="00A33648"/>
    <w:rsid w:val="00A33A67"/>
    <w:rsid w:val="00A34239"/>
    <w:rsid w:val="00A34B71"/>
    <w:rsid w:val="00A34F78"/>
    <w:rsid w:val="00A35CB8"/>
    <w:rsid w:val="00A35E6A"/>
    <w:rsid w:val="00A362C5"/>
    <w:rsid w:val="00A365CF"/>
    <w:rsid w:val="00A36C7E"/>
    <w:rsid w:val="00A36ED4"/>
    <w:rsid w:val="00A373DB"/>
    <w:rsid w:val="00A375A7"/>
    <w:rsid w:val="00A4007D"/>
    <w:rsid w:val="00A4064B"/>
    <w:rsid w:val="00A41C9F"/>
    <w:rsid w:val="00A41E11"/>
    <w:rsid w:val="00A4203F"/>
    <w:rsid w:val="00A42638"/>
    <w:rsid w:val="00A42BA1"/>
    <w:rsid w:val="00A4353B"/>
    <w:rsid w:val="00A446B7"/>
    <w:rsid w:val="00A4642C"/>
    <w:rsid w:val="00A471E0"/>
    <w:rsid w:val="00A472CA"/>
    <w:rsid w:val="00A47630"/>
    <w:rsid w:val="00A51C56"/>
    <w:rsid w:val="00A51C72"/>
    <w:rsid w:val="00A52396"/>
    <w:rsid w:val="00A5243A"/>
    <w:rsid w:val="00A52597"/>
    <w:rsid w:val="00A52753"/>
    <w:rsid w:val="00A52DEA"/>
    <w:rsid w:val="00A533AF"/>
    <w:rsid w:val="00A54595"/>
    <w:rsid w:val="00A54678"/>
    <w:rsid w:val="00A55860"/>
    <w:rsid w:val="00A5592B"/>
    <w:rsid w:val="00A56B0D"/>
    <w:rsid w:val="00A57695"/>
    <w:rsid w:val="00A5772B"/>
    <w:rsid w:val="00A578B7"/>
    <w:rsid w:val="00A600F8"/>
    <w:rsid w:val="00A60A7E"/>
    <w:rsid w:val="00A60BA1"/>
    <w:rsid w:val="00A61A5D"/>
    <w:rsid w:val="00A6263B"/>
    <w:rsid w:val="00A629E7"/>
    <w:rsid w:val="00A62A1B"/>
    <w:rsid w:val="00A62BCF"/>
    <w:rsid w:val="00A6380D"/>
    <w:rsid w:val="00A6444D"/>
    <w:rsid w:val="00A64565"/>
    <w:rsid w:val="00A646BA"/>
    <w:rsid w:val="00A64E5A"/>
    <w:rsid w:val="00A65E53"/>
    <w:rsid w:val="00A66F65"/>
    <w:rsid w:val="00A67539"/>
    <w:rsid w:val="00A67C90"/>
    <w:rsid w:val="00A7205B"/>
    <w:rsid w:val="00A7252F"/>
    <w:rsid w:val="00A72946"/>
    <w:rsid w:val="00A7362D"/>
    <w:rsid w:val="00A73979"/>
    <w:rsid w:val="00A73BD2"/>
    <w:rsid w:val="00A73C99"/>
    <w:rsid w:val="00A741EB"/>
    <w:rsid w:val="00A75FC9"/>
    <w:rsid w:val="00A76447"/>
    <w:rsid w:val="00A766CD"/>
    <w:rsid w:val="00A76FEC"/>
    <w:rsid w:val="00A83D68"/>
    <w:rsid w:val="00A846ED"/>
    <w:rsid w:val="00A85157"/>
    <w:rsid w:val="00A85E07"/>
    <w:rsid w:val="00A8639E"/>
    <w:rsid w:val="00A86618"/>
    <w:rsid w:val="00A86CCC"/>
    <w:rsid w:val="00A90693"/>
    <w:rsid w:val="00A90B27"/>
    <w:rsid w:val="00A90DD2"/>
    <w:rsid w:val="00A911AA"/>
    <w:rsid w:val="00A9177E"/>
    <w:rsid w:val="00A91DB4"/>
    <w:rsid w:val="00A91F83"/>
    <w:rsid w:val="00A9206B"/>
    <w:rsid w:val="00A92549"/>
    <w:rsid w:val="00A926D8"/>
    <w:rsid w:val="00A92DE2"/>
    <w:rsid w:val="00A931EA"/>
    <w:rsid w:val="00A9385F"/>
    <w:rsid w:val="00A93C41"/>
    <w:rsid w:val="00A93DBD"/>
    <w:rsid w:val="00A93FFF"/>
    <w:rsid w:val="00A94EFA"/>
    <w:rsid w:val="00A95397"/>
    <w:rsid w:val="00A96D40"/>
    <w:rsid w:val="00AA1A41"/>
    <w:rsid w:val="00AA2780"/>
    <w:rsid w:val="00AA2DEE"/>
    <w:rsid w:val="00AA333D"/>
    <w:rsid w:val="00AA39CA"/>
    <w:rsid w:val="00AA4366"/>
    <w:rsid w:val="00AA4707"/>
    <w:rsid w:val="00AA496C"/>
    <w:rsid w:val="00AA58A3"/>
    <w:rsid w:val="00AA6054"/>
    <w:rsid w:val="00AA64DE"/>
    <w:rsid w:val="00AB00AD"/>
    <w:rsid w:val="00AB0D4D"/>
    <w:rsid w:val="00AB2070"/>
    <w:rsid w:val="00AB209A"/>
    <w:rsid w:val="00AB22F0"/>
    <w:rsid w:val="00AB26BE"/>
    <w:rsid w:val="00AB2FFF"/>
    <w:rsid w:val="00AB5568"/>
    <w:rsid w:val="00AB566D"/>
    <w:rsid w:val="00AB62A3"/>
    <w:rsid w:val="00AB7FD3"/>
    <w:rsid w:val="00AC0DD4"/>
    <w:rsid w:val="00AC10B3"/>
    <w:rsid w:val="00AC10C9"/>
    <w:rsid w:val="00AC13A6"/>
    <w:rsid w:val="00AC19E2"/>
    <w:rsid w:val="00AC1BF9"/>
    <w:rsid w:val="00AC2F41"/>
    <w:rsid w:val="00AC3424"/>
    <w:rsid w:val="00AC37E7"/>
    <w:rsid w:val="00AC59D1"/>
    <w:rsid w:val="00AC6157"/>
    <w:rsid w:val="00AC6208"/>
    <w:rsid w:val="00AC6D42"/>
    <w:rsid w:val="00AD044D"/>
    <w:rsid w:val="00AD0482"/>
    <w:rsid w:val="00AD11C5"/>
    <w:rsid w:val="00AD1462"/>
    <w:rsid w:val="00AD17CD"/>
    <w:rsid w:val="00AD19D6"/>
    <w:rsid w:val="00AD1B56"/>
    <w:rsid w:val="00AD1FE5"/>
    <w:rsid w:val="00AD2BCF"/>
    <w:rsid w:val="00AD33E5"/>
    <w:rsid w:val="00AD3915"/>
    <w:rsid w:val="00AD441E"/>
    <w:rsid w:val="00AD4615"/>
    <w:rsid w:val="00AD540D"/>
    <w:rsid w:val="00AD6DD4"/>
    <w:rsid w:val="00AD78C4"/>
    <w:rsid w:val="00AD7EF0"/>
    <w:rsid w:val="00AE0C87"/>
    <w:rsid w:val="00AE0FD5"/>
    <w:rsid w:val="00AE1C38"/>
    <w:rsid w:val="00AE1E73"/>
    <w:rsid w:val="00AE25F1"/>
    <w:rsid w:val="00AE31B4"/>
    <w:rsid w:val="00AE378C"/>
    <w:rsid w:val="00AE3F75"/>
    <w:rsid w:val="00AE45C9"/>
    <w:rsid w:val="00AE4C01"/>
    <w:rsid w:val="00AE4D8E"/>
    <w:rsid w:val="00AE4FC3"/>
    <w:rsid w:val="00AE5165"/>
    <w:rsid w:val="00AE600D"/>
    <w:rsid w:val="00AE6E9B"/>
    <w:rsid w:val="00AE6FC4"/>
    <w:rsid w:val="00AE7610"/>
    <w:rsid w:val="00AE7C8D"/>
    <w:rsid w:val="00AE7EB6"/>
    <w:rsid w:val="00AE7F43"/>
    <w:rsid w:val="00AE7F6A"/>
    <w:rsid w:val="00AF190C"/>
    <w:rsid w:val="00AF220F"/>
    <w:rsid w:val="00AF244E"/>
    <w:rsid w:val="00AF2AF4"/>
    <w:rsid w:val="00AF3027"/>
    <w:rsid w:val="00AF30D1"/>
    <w:rsid w:val="00AF39F5"/>
    <w:rsid w:val="00AF460F"/>
    <w:rsid w:val="00AF579A"/>
    <w:rsid w:val="00AF5833"/>
    <w:rsid w:val="00AF6014"/>
    <w:rsid w:val="00AF68B5"/>
    <w:rsid w:val="00AF6C3F"/>
    <w:rsid w:val="00AF7FCA"/>
    <w:rsid w:val="00B00C6C"/>
    <w:rsid w:val="00B01249"/>
    <w:rsid w:val="00B01883"/>
    <w:rsid w:val="00B018E2"/>
    <w:rsid w:val="00B019CA"/>
    <w:rsid w:val="00B029C2"/>
    <w:rsid w:val="00B05648"/>
    <w:rsid w:val="00B07C48"/>
    <w:rsid w:val="00B1088D"/>
    <w:rsid w:val="00B11032"/>
    <w:rsid w:val="00B13723"/>
    <w:rsid w:val="00B138C3"/>
    <w:rsid w:val="00B14CDE"/>
    <w:rsid w:val="00B1584E"/>
    <w:rsid w:val="00B159D8"/>
    <w:rsid w:val="00B15C8E"/>
    <w:rsid w:val="00B15DCE"/>
    <w:rsid w:val="00B172DA"/>
    <w:rsid w:val="00B201B7"/>
    <w:rsid w:val="00B20409"/>
    <w:rsid w:val="00B208E5"/>
    <w:rsid w:val="00B21173"/>
    <w:rsid w:val="00B22A9E"/>
    <w:rsid w:val="00B23438"/>
    <w:rsid w:val="00B23AFB"/>
    <w:rsid w:val="00B24681"/>
    <w:rsid w:val="00B24749"/>
    <w:rsid w:val="00B260FA"/>
    <w:rsid w:val="00B264F3"/>
    <w:rsid w:val="00B272A4"/>
    <w:rsid w:val="00B303E0"/>
    <w:rsid w:val="00B30A3E"/>
    <w:rsid w:val="00B3192A"/>
    <w:rsid w:val="00B31A5C"/>
    <w:rsid w:val="00B31A9B"/>
    <w:rsid w:val="00B34E5D"/>
    <w:rsid w:val="00B357B2"/>
    <w:rsid w:val="00B35A67"/>
    <w:rsid w:val="00B36F74"/>
    <w:rsid w:val="00B37224"/>
    <w:rsid w:val="00B37516"/>
    <w:rsid w:val="00B37AD3"/>
    <w:rsid w:val="00B4008F"/>
    <w:rsid w:val="00B4083B"/>
    <w:rsid w:val="00B41592"/>
    <w:rsid w:val="00B41B38"/>
    <w:rsid w:val="00B42AB9"/>
    <w:rsid w:val="00B43F20"/>
    <w:rsid w:val="00B43FA7"/>
    <w:rsid w:val="00B446A5"/>
    <w:rsid w:val="00B4533C"/>
    <w:rsid w:val="00B45DF3"/>
    <w:rsid w:val="00B46693"/>
    <w:rsid w:val="00B46BD7"/>
    <w:rsid w:val="00B46D95"/>
    <w:rsid w:val="00B477FC"/>
    <w:rsid w:val="00B501F9"/>
    <w:rsid w:val="00B51781"/>
    <w:rsid w:val="00B52239"/>
    <w:rsid w:val="00B52D63"/>
    <w:rsid w:val="00B53808"/>
    <w:rsid w:val="00B53AD4"/>
    <w:rsid w:val="00B53C62"/>
    <w:rsid w:val="00B5406F"/>
    <w:rsid w:val="00B5488C"/>
    <w:rsid w:val="00B55187"/>
    <w:rsid w:val="00B554C4"/>
    <w:rsid w:val="00B555E4"/>
    <w:rsid w:val="00B559CB"/>
    <w:rsid w:val="00B55C6F"/>
    <w:rsid w:val="00B56F72"/>
    <w:rsid w:val="00B57DAD"/>
    <w:rsid w:val="00B6030A"/>
    <w:rsid w:val="00B604E1"/>
    <w:rsid w:val="00B607EA"/>
    <w:rsid w:val="00B6144A"/>
    <w:rsid w:val="00B614BB"/>
    <w:rsid w:val="00B61F41"/>
    <w:rsid w:val="00B6255E"/>
    <w:rsid w:val="00B626BB"/>
    <w:rsid w:val="00B63082"/>
    <w:rsid w:val="00B63747"/>
    <w:rsid w:val="00B64098"/>
    <w:rsid w:val="00B64B95"/>
    <w:rsid w:val="00B652D0"/>
    <w:rsid w:val="00B65516"/>
    <w:rsid w:val="00B6551D"/>
    <w:rsid w:val="00B66596"/>
    <w:rsid w:val="00B666AE"/>
    <w:rsid w:val="00B667A0"/>
    <w:rsid w:val="00B6768C"/>
    <w:rsid w:val="00B70039"/>
    <w:rsid w:val="00B70135"/>
    <w:rsid w:val="00B7059C"/>
    <w:rsid w:val="00B706C9"/>
    <w:rsid w:val="00B70898"/>
    <w:rsid w:val="00B7172D"/>
    <w:rsid w:val="00B71994"/>
    <w:rsid w:val="00B71D64"/>
    <w:rsid w:val="00B72C63"/>
    <w:rsid w:val="00B745DD"/>
    <w:rsid w:val="00B75244"/>
    <w:rsid w:val="00B76697"/>
    <w:rsid w:val="00B7711B"/>
    <w:rsid w:val="00B808C3"/>
    <w:rsid w:val="00B808F1"/>
    <w:rsid w:val="00B80E14"/>
    <w:rsid w:val="00B80EDD"/>
    <w:rsid w:val="00B81092"/>
    <w:rsid w:val="00B813C6"/>
    <w:rsid w:val="00B823B6"/>
    <w:rsid w:val="00B835DE"/>
    <w:rsid w:val="00B835E9"/>
    <w:rsid w:val="00B83ADE"/>
    <w:rsid w:val="00B83C9B"/>
    <w:rsid w:val="00B842E9"/>
    <w:rsid w:val="00B84B19"/>
    <w:rsid w:val="00B85430"/>
    <w:rsid w:val="00B85A80"/>
    <w:rsid w:val="00B85E01"/>
    <w:rsid w:val="00B85FF3"/>
    <w:rsid w:val="00B8626C"/>
    <w:rsid w:val="00B86551"/>
    <w:rsid w:val="00B8771A"/>
    <w:rsid w:val="00B87BC9"/>
    <w:rsid w:val="00B90F28"/>
    <w:rsid w:val="00B92618"/>
    <w:rsid w:val="00B92B51"/>
    <w:rsid w:val="00B92C00"/>
    <w:rsid w:val="00B93206"/>
    <w:rsid w:val="00B9393E"/>
    <w:rsid w:val="00B93E43"/>
    <w:rsid w:val="00B943BC"/>
    <w:rsid w:val="00B943F1"/>
    <w:rsid w:val="00B94775"/>
    <w:rsid w:val="00B94E06"/>
    <w:rsid w:val="00B95E4F"/>
    <w:rsid w:val="00B96240"/>
    <w:rsid w:val="00B97C85"/>
    <w:rsid w:val="00B97E7A"/>
    <w:rsid w:val="00BA0547"/>
    <w:rsid w:val="00BA1E92"/>
    <w:rsid w:val="00BA213E"/>
    <w:rsid w:val="00BA2B74"/>
    <w:rsid w:val="00BA4C88"/>
    <w:rsid w:val="00BA537D"/>
    <w:rsid w:val="00BA6788"/>
    <w:rsid w:val="00BA6A26"/>
    <w:rsid w:val="00BA79E8"/>
    <w:rsid w:val="00BB0D7E"/>
    <w:rsid w:val="00BB1241"/>
    <w:rsid w:val="00BB216B"/>
    <w:rsid w:val="00BB3039"/>
    <w:rsid w:val="00BB488C"/>
    <w:rsid w:val="00BB49FB"/>
    <w:rsid w:val="00BB5542"/>
    <w:rsid w:val="00BB5B9C"/>
    <w:rsid w:val="00BB7264"/>
    <w:rsid w:val="00BB755F"/>
    <w:rsid w:val="00BB7887"/>
    <w:rsid w:val="00BB7D72"/>
    <w:rsid w:val="00BC011C"/>
    <w:rsid w:val="00BC0162"/>
    <w:rsid w:val="00BC0658"/>
    <w:rsid w:val="00BC0B2E"/>
    <w:rsid w:val="00BC13F5"/>
    <w:rsid w:val="00BC1BBF"/>
    <w:rsid w:val="00BC1CB1"/>
    <w:rsid w:val="00BC1D71"/>
    <w:rsid w:val="00BC250B"/>
    <w:rsid w:val="00BC2704"/>
    <w:rsid w:val="00BC2D04"/>
    <w:rsid w:val="00BC318C"/>
    <w:rsid w:val="00BC4D2A"/>
    <w:rsid w:val="00BC4DB4"/>
    <w:rsid w:val="00BC5816"/>
    <w:rsid w:val="00BC5AB0"/>
    <w:rsid w:val="00BC63FA"/>
    <w:rsid w:val="00BC7049"/>
    <w:rsid w:val="00BC780B"/>
    <w:rsid w:val="00BC7895"/>
    <w:rsid w:val="00BD25BA"/>
    <w:rsid w:val="00BD3CBE"/>
    <w:rsid w:val="00BD3E8A"/>
    <w:rsid w:val="00BD41F2"/>
    <w:rsid w:val="00BD4267"/>
    <w:rsid w:val="00BD4CB2"/>
    <w:rsid w:val="00BD5630"/>
    <w:rsid w:val="00BD5D39"/>
    <w:rsid w:val="00BD73BF"/>
    <w:rsid w:val="00BE03CE"/>
    <w:rsid w:val="00BE0B4A"/>
    <w:rsid w:val="00BE0E76"/>
    <w:rsid w:val="00BE0E77"/>
    <w:rsid w:val="00BE113C"/>
    <w:rsid w:val="00BE18C4"/>
    <w:rsid w:val="00BE19B1"/>
    <w:rsid w:val="00BE3140"/>
    <w:rsid w:val="00BE43F5"/>
    <w:rsid w:val="00BE472C"/>
    <w:rsid w:val="00BE4DEF"/>
    <w:rsid w:val="00BE5A43"/>
    <w:rsid w:val="00BE5F0D"/>
    <w:rsid w:val="00BE61B9"/>
    <w:rsid w:val="00BE635F"/>
    <w:rsid w:val="00BE7533"/>
    <w:rsid w:val="00BE7EF1"/>
    <w:rsid w:val="00BF08D2"/>
    <w:rsid w:val="00BF0B44"/>
    <w:rsid w:val="00BF124C"/>
    <w:rsid w:val="00BF1801"/>
    <w:rsid w:val="00BF1A9F"/>
    <w:rsid w:val="00BF1AA7"/>
    <w:rsid w:val="00BF2283"/>
    <w:rsid w:val="00BF23A8"/>
    <w:rsid w:val="00BF2B57"/>
    <w:rsid w:val="00BF2C71"/>
    <w:rsid w:val="00BF3243"/>
    <w:rsid w:val="00BF3DDD"/>
    <w:rsid w:val="00BF4082"/>
    <w:rsid w:val="00BF410F"/>
    <w:rsid w:val="00BF4320"/>
    <w:rsid w:val="00BF4C91"/>
    <w:rsid w:val="00BF5033"/>
    <w:rsid w:val="00BF708D"/>
    <w:rsid w:val="00BF732E"/>
    <w:rsid w:val="00BF7639"/>
    <w:rsid w:val="00C000D7"/>
    <w:rsid w:val="00C00881"/>
    <w:rsid w:val="00C010B2"/>
    <w:rsid w:val="00C01129"/>
    <w:rsid w:val="00C016C3"/>
    <w:rsid w:val="00C019AF"/>
    <w:rsid w:val="00C01D8F"/>
    <w:rsid w:val="00C01E24"/>
    <w:rsid w:val="00C02A3A"/>
    <w:rsid w:val="00C03EB7"/>
    <w:rsid w:val="00C04244"/>
    <w:rsid w:val="00C044D7"/>
    <w:rsid w:val="00C050A4"/>
    <w:rsid w:val="00C05449"/>
    <w:rsid w:val="00C05EA7"/>
    <w:rsid w:val="00C065B6"/>
    <w:rsid w:val="00C071B2"/>
    <w:rsid w:val="00C0733F"/>
    <w:rsid w:val="00C07776"/>
    <w:rsid w:val="00C07810"/>
    <w:rsid w:val="00C10F1A"/>
    <w:rsid w:val="00C117A9"/>
    <w:rsid w:val="00C11D0C"/>
    <w:rsid w:val="00C11E6E"/>
    <w:rsid w:val="00C122FE"/>
    <w:rsid w:val="00C127AD"/>
    <w:rsid w:val="00C132B9"/>
    <w:rsid w:val="00C13D73"/>
    <w:rsid w:val="00C13FC8"/>
    <w:rsid w:val="00C15181"/>
    <w:rsid w:val="00C15542"/>
    <w:rsid w:val="00C157CB"/>
    <w:rsid w:val="00C159DA"/>
    <w:rsid w:val="00C169E1"/>
    <w:rsid w:val="00C17018"/>
    <w:rsid w:val="00C17E19"/>
    <w:rsid w:val="00C21E2E"/>
    <w:rsid w:val="00C220F8"/>
    <w:rsid w:val="00C2319D"/>
    <w:rsid w:val="00C23EDD"/>
    <w:rsid w:val="00C2416C"/>
    <w:rsid w:val="00C24A89"/>
    <w:rsid w:val="00C25AB7"/>
    <w:rsid w:val="00C25F2E"/>
    <w:rsid w:val="00C2606F"/>
    <w:rsid w:val="00C26AD8"/>
    <w:rsid w:val="00C2726C"/>
    <w:rsid w:val="00C27CEF"/>
    <w:rsid w:val="00C30F24"/>
    <w:rsid w:val="00C31B00"/>
    <w:rsid w:val="00C31BFF"/>
    <w:rsid w:val="00C31F38"/>
    <w:rsid w:val="00C32291"/>
    <w:rsid w:val="00C32458"/>
    <w:rsid w:val="00C32D30"/>
    <w:rsid w:val="00C33998"/>
    <w:rsid w:val="00C33BAB"/>
    <w:rsid w:val="00C34422"/>
    <w:rsid w:val="00C34E8E"/>
    <w:rsid w:val="00C353BC"/>
    <w:rsid w:val="00C358B0"/>
    <w:rsid w:val="00C35DE9"/>
    <w:rsid w:val="00C361C8"/>
    <w:rsid w:val="00C37CBA"/>
    <w:rsid w:val="00C40A05"/>
    <w:rsid w:val="00C40BF3"/>
    <w:rsid w:val="00C40DBE"/>
    <w:rsid w:val="00C41DED"/>
    <w:rsid w:val="00C42C4B"/>
    <w:rsid w:val="00C430A3"/>
    <w:rsid w:val="00C43AB3"/>
    <w:rsid w:val="00C43DFA"/>
    <w:rsid w:val="00C440C1"/>
    <w:rsid w:val="00C443AF"/>
    <w:rsid w:val="00C4440E"/>
    <w:rsid w:val="00C448CC"/>
    <w:rsid w:val="00C449D2"/>
    <w:rsid w:val="00C44A2D"/>
    <w:rsid w:val="00C451CC"/>
    <w:rsid w:val="00C45D15"/>
    <w:rsid w:val="00C460F2"/>
    <w:rsid w:val="00C46890"/>
    <w:rsid w:val="00C46B04"/>
    <w:rsid w:val="00C46B7C"/>
    <w:rsid w:val="00C509EE"/>
    <w:rsid w:val="00C520D8"/>
    <w:rsid w:val="00C52223"/>
    <w:rsid w:val="00C526EB"/>
    <w:rsid w:val="00C52DFF"/>
    <w:rsid w:val="00C52FC9"/>
    <w:rsid w:val="00C5387A"/>
    <w:rsid w:val="00C53EA3"/>
    <w:rsid w:val="00C54078"/>
    <w:rsid w:val="00C553B2"/>
    <w:rsid w:val="00C56003"/>
    <w:rsid w:val="00C563AE"/>
    <w:rsid w:val="00C56B08"/>
    <w:rsid w:val="00C57AF8"/>
    <w:rsid w:val="00C608C7"/>
    <w:rsid w:val="00C61A10"/>
    <w:rsid w:val="00C62518"/>
    <w:rsid w:val="00C63995"/>
    <w:rsid w:val="00C63EF4"/>
    <w:rsid w:val="00C6426A"/>
    <w:rsid w:val="00C651A6"/>
    <w:rsid w:val="00C654A9"/>
    <w:rsid w:val="00C659CA"/>
    <w:rsid w:val="00C66448"/>
    <w:rsid w:val="00C66663"/>
    <w:rsid w:val="00C677C3"/>
    <w:rsid w:val="00C678DB"/>
    <w:rsid w:val="00C67A7B"/>
    <w:rsid w:val="00C701DE"/>
    <w:rsid w:val="00C70246"/>
    <w:rsid w:val="00C70EF0"/>
    <w:rsid w:val="00C72853"/>
    <w:rsid w:val="00C72F34"/>
    <w:rsid w:val="00C74262"/>
    <w:rsid w:val="00C744BD"/>
    <w:rsid w:val="00C745B5"/>
    <w:rsid w:val="00C75825"/>
    <w:rsid w:val="00C75F5A"/>
    <w:rsid w:val="00C775BE"/>
    <w:rsid w:val="00C800A2"/>
    <w:rsid w:val="00C808C8"/>
    <w:rsid w:val="00C80E15"/>
    <w:rsid w:val="00C81407"/>
    <w:rsid w:val="00C82348"/>
    <w:rsid w:val="00C82F20"/>
    <w:rsid w:val="00C8372B"/>
    <w:rsid w:val="00C83A63"/>
    <w:rsid w:val="00C83F52"/>
    <w:rsid w:val="00C848A0"/>
    <w:rsid w:val="00C84CF9"/>
    <w:rsid w:val="00C84D43"/>
    <w:rsid w:val="00C85936"/>
    <w:rsid w:val="00C862B6"/>
    <w:rsid w:val="00C8646F"/>
    <w:rsid w:val="00C86DB7"/>
    <w:rsid w:val="00C873DF"/>
    <w:rsid w:val="00C87425"/>
    <w:rsid w:val="00C90444"/>
    <w:rsid w:val="00C90AF9"/>
    <w:rsid w:val="00C90F51"/>
    <w:rsid w:val="00C91087"/>
    <w:rsid w:val="00C91711"/>
    <w:rsid w:val="00C92439"/>
    <w:rsid w:val="00C92F2D"/>
    <w:rsid w:val="00C9311F"/>
    <w:rsid w:val="00C94595"/>
    <w:rsid w:val="00C94711"/>
    <w:rsid w:val="00C94861"/>
    <w:rsid w:val="00C95476"/>
    <w:rsid w:val="00C95BB4"/>
    <w:rsid w:val="00C960BE"/>
    <w:rsid w:val="00C96792"/>
    <w:rsid w:val="00C96D29"/>
    <w:rsid w:val="00CA1512"/>
    <w:rsid w:val="00CA1613"/>
    <w:rsid w:val="00CA1A2C"/>
    <w:rsid w:val="00CA21DF"/>
    <w:rsid w:val="00CA22CD"/>
    <w:rsid w:val="00CA3E91"/>
    <w:rsid w:val="00CA3F46"/>
    <w:rsid w:val="00CA45BE"/>
    <w:rsid w:val="00CA4910"/>
    <w:rsid w:val="00CA4970"/>
    <w:rsid w:val="00CA5242"/>
    <w:rsid w:val="00CA68AA"/>
    <w:rsid w:val="00CA6AF5"/>
    <w:rsid w:val="00CB10A1"/>
    <w:rsid w:val="00CB1A97"/>
    <w:rsid w:val="00CB206B"/>
    <w:rsid w:val="00CB208B"/>
    <w:rsid w:val="00CB32AA"/>
    <w:rsid w:val="00CB3B63"/>
    <w:rsid w:val="00CB3DF5"/>
    <w:rsid w:val="00CB468D"/>
    <w:rsid w:val="00CB4986"/>
    <w:rsid w:val="00CB4B84"/>
    <w:rsid w:val="00CB4E61"/>
    <w:rsid w:val="00CB4F7C"/>
    <w:rsid w:val="00CB564B"/>
    <w:rsid w:val="00CB5CB2"/>
    <w:rsid w:val="00CB5CC3"/>
    <w:rsid w:val="00CB6762"/>
    <w:rsid w:val="00CB79B0"/>
    <w:rsid w:val="00CB7EF3"/>
    <w:rsid w:val="00CC0A81"/>
    <w:rsid w:val="00CC1432"/>
    <w:rsid w:val="00CC2138"/>
    <w:rsid w:val="00CC245A"/>
    <w:rsid w:val="00CC2E4F"/>
    <w:rsid w:val="00CC323B"/>
    <w:rsid w:val="00CC3463"/>
    <w:rsid w:val="00CC40F3"/>
    <w:rsid w:val="00CC4E17"/>
    <w:rsid w:val="00CC4F3F"/>
    <w:rsid w:val="00CC6346"/>
    <w:rsid w:val="00CC638C"/>
    <w:rsid w:val="00CC720C"/>
    <w:rsid w:val="00CC74FB"/>
    <w:rsid w:val="00CC7AFB"/>
    <w:rsid w:val="00CD09F5"/>
    <w:rsid w:val="00CD0F63"/>
    <w:rsid w:val="00CD1755"/>
    <w:rsid w:val="00CD223E"/>
    <w:rsid w:val="00CD2403"/>
    <w:rsid w:val="00CD2F7F"/>
    <w:rsid w:val="00CD3192"/>
    <w:rsid w:val="00CD3A81"/>
    <w:rsid w:val="00CD3BBE"/>
    <w:rsid w:val="00CD5755"/>
    <w:rsid w:val="00CD5818"/>
    <w:rsid w:val="00CD5BFB"/>
    <w:rsid w:val="00CE0DEE"/>
    <w:rsid w:val="00CE2939"/>
    <w:rsid w:val="00CE2BDA"/>
    <w:rsid w:val="00CE3C73"/>
    <w:rsid w:val="00CE45FB"/>
    <w:rsid w:val="00CE627D"/>
    <w:rsid w:val="00CE67E9"/>
    <w:rsid w:val="00CE6F74"/>
    <w:rsid w:val="00CE7306"/>
    <w:rsid w:val="00CE786F"/>
    <w:rsid w:val="00CE78B2"/>
    <w:rsid w:val="00CF0730"/>
    <w:rsid w:val="00CF096A"/>
    <w:rsid w:val="00CF0CF3"/>
    <w:rsid w:val="00CF21E0"/>
    <w:rsid w:val="00CF2424"/>
    <w:rsid w:val="00CF266B"/>
    <w:rsid w:val="00CF2B73"/>
    <w:rsid w:val="00CF30E8"/>
    <w:rsid w:val="00CF5392"/>
    <w:rsid w:val="00CF58AB"/>
    <w:rsid w:val="00CF71BA"/>
    <w:rsid w:val="00CF7DEF"/>
    <w:rsid w:val="00D00F83"/>
    <w:rsid w:val="00D014AC"/>
    <w:rsid w:val="00D017BC"/>
    <w:rsid w:val="00D01DC5"/>
    <w:rsid w:val="00D02079"/>
    <w:rsid w:val="00D02186"/>
    <w:rsid w:val="00D02C25"/>
    <w:rsid w:val="00D02F15"/>
    <w:rsid w:val="00D03B14"/>
    <w:rsid w:val="00D04249"/>
    <w:rsid w:val="00D0485D"/>
    <w:rsid w:val="00D050C0"/>
    <w:rsid w:val="00D0551E"/>
    <w:rsid w:val="00D057DE"/>
    <w:rsid w:val="00D05E08"/>
    <w:rsid w:val="00D063C3"/>
    <w:rsid w:val="00D06619"/>
    <w:rsid w:val="00D1029B"/>
    <w:rsid w:val="00D10638"/>
    <w:rsid w:val="00D1120F"/>
    <w:rsid w:val="00D1193B"/>
    <w:rsid w:val="00D11D85"/>
    <w:rsid w:val="00D12F90"/>
    <w:rsid w:val="00D13201"/>
    <w:rsid w:val="00D13828"/>
    <w:rsid w:val="00D13B3D"/>
    <w:rsid w:val="00D13D2D"/>
    <w:rsid w:val="00D151E6"/>
    <w:rsid w:val="00D15FB9"/>
    <w:rsid w:val="00D1628F"/>
    <w:rsid w:val="00D1728C"/>
    <w:rsid w:val="00D17B91"/>
    <w:rsid w:val="00D20BD4"/>
    <w:rsid w:val="00D2177C"/>
    <w:rsid w:val="00D22F26"/>
    <w:rsid w:val="00D23DBF"/>
    <w:rsid w:val="00D2471A"/>
    <w:rsid w:val="00D24FA0"/>
    <w:rsid w:val="00D24FC7"/>
    <w:rsid w:val="00D25180"/>
    <w:rsid w:val="00D25A34"/>
    <w:rsid w:val="00D26D48"/>
    <w:rsid w:val="00D26F5A"/>
    <w:rsid w:val="00D27448"/>
    <w:rsid w:val="00D275C9"/>
    <w:rsid w:val="00D27A89"/>
    <w:rsid w:val="00D301A9"/>
    <w:rsid w:val="00D303AF"/>
    <w:rsid w:val="00D306DA"/>
    <w:rsid w:val="00D314A1"/>
    <w:rsid w:val="00D317EF"/>
    <w:rsid w:val="00D319A3"/>
    <w:rsid w:val="00D31A71"/>
    <w:rsid w:val="00D32681"/>
    <w:rsid w:val="00D329A6"/>
    <w:rsid w:val="00D33310"/>
    <w:rsid w:val="00D339C7"/>
    <w:rsid w:val="00D33FD4"/>
    <w:rsid w:val="00D3444B"/>
    <w:rsid w:val="00D34720"/>
    <w:rsid w:val="00D34AC3"/>
    <w:rsid w:val="00D34AF3"/>
    <w:rsid w:val="00D34ED8"/>
    <w:rsid w:val="00D35F25"/>
    <w:rsid w:val="00D35F8A"/>
    <w:rsid w:val="00D35FB9"/>
    <w:rsid w:val="00D373A5"/>
    <w:rsid w:val="00D3760F"/>
    <w:rsid w:val="00D378D2"/>
    <w:rsid w:val="00D402FC"/>
    <w:rsid w:val="00D40516"/>
    <w:rsid w:val="00D41287"/>
    <w:rsid w:val="00D41550"/>
    <w:rsid w:val="00D4359A"/>
    <w:rsid w:val="00D43DA1"/>
    <w:rsid w:val="00D43E0F"/>
    <w:rsid w:val="00D44ECA"/>
    <w:rsid w:val="00D44F28"/>
    <w:rsid w:val="00D45582"/>
    <w:rsid w:val="00D468BB"/>
    <w:rsid w:val="00D470DB"/>
    <w:rsid w:val="00D477B8"/>
    <w:rsid w:val="00D479B1"/>
    <w:rsid w:val="00D5059A"/>
    <w:rsid w:val="00D50638"/>
    <w:rsid w:val="00D5064F"/>
    <w:rsid w:val="00D50FB1"/>
    <w:rsid w:val="00D51966"/>
    <w:rsid w:val="00D51DB2"/>
    <w:rsid w:val="00D528ED"/>
    <w:rsid w:val="00D52C9F"/>
    <w:rsid w:val="00D52EBD"/>
    <w:rsid w:val="00D54340"/>
    <w:rsid w:val="00D552B4"/>
    <w:rsid w:val="00D560D9"/>
    <w:rsid w:val="00D56639"/>
    <w:rsid w:val="00D5727E"/>
    <w:rsid w:val="00D573CF"/>
    <w:rsid w:val="00D578FC"/>
    <w:rsid w:val="00D61045"/>
    <w:rsid w:val="00D6119D"/>
    <w:rsid w:val="00D61599"/>
    <w:rsid w:val="00D626A7"/>
    <w:rsid w:val="00D62A1A"/>
    <w:rsid w:val="00D62AFA"/>
    <w:rsid w:val="00D62EBC"/>
    <w:rsid w:val="00D633CA"/>
    <w:rsid w:val="00D63573"/>
    <w:rsid w:val="00D637DE"/>
    <w:rsid w:val="00D638D3"/>
    <w:rsid w:val="00D646DC"/>
    <w:rsid w:val="00D6482D"/>
    <w:rsid w:val="00D64A0A"/>
    <w:rsid w:val="00D64B07"/>
    <w:rsid w:val="00D670B3"/>
    <w:rsid w:val="00D67D9C"/>
    <w:rsid w:val="00D67F40"/>
    <w:rsid w:val="00D70D3A"/>
    <w:rsid w:val="00D721C8"/>
    <w:rsid w:val="00D73020"/>
    <w:rsid w:val="00D73386"/>
    <w:rsid w:val="00D737ED"/>
    <w:rsid w:val="00D74BB3"/>
    <w:rsid w:val="00D76506"/>
    <w:rsid w:val="00D76AEC"/>
    <w:rsid w:val="00D77660"/>
    <w:rsid w:val="00D82A76"/>
    <w:rsid w:val="00D83155"/>
    <w:rsid w:val="00D83EE8"/>
    <w:rsid w:val="00D83F4C"/>
    <w:rsid w:val="00D84FF6"/>
    <w:rsid w:val="00D854C7"/>
    <w:rsid w:val="00D85760"/>
    <w:rsid w:val="00D876F6"/>
    <w:rsid w:val="00D87940"/>
    <w:rsid w:val="00D87A18"/>
    <w:rsid w:val="00D915E2"/>
    <w:rsid w:val="00D9205F"/>
    <w:rsid w:val="00D92F4C"/>
    <w:rsid w:val="00D9433F"/>
    <w:rsid w:val="00D94A08"/>
    <w:rsid w:val="00D966A8"/>
    <w:rsid w:val="00D96F3A"/>
    <w:rsid w:val="00D978A5"/>
    <w:rsid w:val="00D97D09"/>
    <w:rsid w:val="00DA003E"/>
    <w:rsid w:val="00DA0C10"/>
    <w:rsid w:val="00DA0CE6"/>
    <w:rsid w:val="00DA0F35"/>
    <w:rsid w:val="00DA20B5"/>
    <w:rsid w:val="00DA2147"/>
    <w:rsid w:val="00DA2C9B"/>
    <w:rsid w:val="00DA3826"/>
    <w:rsid w:val="00DA3872"/>
    <w:rsid w:val="00DA39AB"/>
    <w:rsid w:val="00DA409D"/>
    <w:rsid w:val="00DA4C19"/>
    <w:rsid w:val="00DA50BC"/>
    <w:rsid w:val="00DA5C22"/>
    <w:rsid w:val="00DA618A"/>
    <w:rsid w:val="00DA75C4"/>
    <w:rsid w:val="00DA7D96"/>
    <w:rsid w:val="00DB0C72"/>
    <w:rsid w:val="00DB17A4"/>
    <w:rsid w:val="00DB293B"/>
    <w:rsid w:val="00DB2D9B"/>
    <w:rsid w:val="00DB2FBA"/>
    <w:rsid w:val="00DB3801"/>
    <w:rsid w:val="00DB3BA2"/>
    <w:rsid w:val="00DB3BB6"/>
    <w:rsid w:val="00DB3BF9"/>
    <w:rsid w:val="00DB3D5A"/>
    <w:rsid w:val="00DB4717"/>
    <w:rsid w:val="00DB4E14"/>
    <w:rsid w:val="00DB4ED2"/>
    <w:rsid w:val="00DB5EA1"/>
    <w:rsid w:val="00DB67DF"/>
    <w:rsid w:val="00DB6C6B"/>
    <w:rsid w:val="00DB73B0"/>
    <w:rsid w:val="00DB7561"/>
    <w:rsid w:val="00DB76BE"/>
    <w:rsid w:val="00DB7876"/>
    <w:rsid w:val="00DC0AC2"/>
    <w:rsid w:val="00DC0BC1"/>
    <w:rsid w:val="00DC0F1D"/>
    <w:rsid w:val="00DC14F2"/>
    <w:rsid w:val="00DC18B2"/>
    <w:rsid w:val="00DC315C"/>
    <w:rsid w:val="00DC4701"/>
    <w:rsid w:val="00DC48A2"/>
    <w:rsid w:val="00DC4C26"/>
    <w:rsid w:val="00DC4FC1"/>
    <w:rsid w:val="00DC4FEE"/>
    <w:rsid w:val="00DC5812"/>
    <w:rsid w:val="00DC63D6"/>
    <w:rsid w:val="00DD041D"/>
    <w:rsid w:val="00DD0E25"/>
    <w:rsid w:val="00DD1836"/>
    <w:rsid w:val="00DD263B"/>
    <w:rsid w:val="00DD2B68"/>
    <w:rsid w:val="00DD30F5"/>
    <w:rsid w:val="00DD36F2"/>
    <w:rsid w:val="00DD47CD"/>
    <w:rsid w:val="00DD49C9"/>
    <w:rsid w:val="00DD4F5C"/>
    <w:rsid w:val="00DD6A51"/>
    <w:rsid w:val="00DD735C"/>
    <w:rsid w:val="00DD75C8"/>
    <w:rsid w:val="00DD7C26"/>
    <w:rsid w:val="00DE0554"/>
    <w:rsid w:val="00DE0FEC"/>
    <w:rsid w:val="00DE11C5"/>
    <w:rsid w:val="00DE1A2F"/>
    <w:rsid w:val="00DE212C"/>
    <w:rsid w:val="00DE213D"/>
    <w:rsid w:val="00DE244C"/>
    <w:rsid w:val="00DE2B2E"/>
    <w:rsid w:val="00DE2CE6"/>
    <w:rsid w:val="00DE32F2"/>
    <w:rsid w:val="00DE373D"/>
    <w:rsid w:val="00DE3A8D"/>
    <w:rsid w:val="00DE5B80"/>
    <w:rsid w:val="00DE6CA3"/>
    <w:rsid w:val="00DE6DB7"/>
    <w:rsid w:val="00DE746C"/>
    <w:rsid w:val="00DF03D7"/>
    <w:rsid w:val="00DF09AE"/>
    <w:rsid w:val="00DF0B1B"/>
    <w:rsid w:val="00DF10C1"/>
    <w:rsid w:val="00DF1178"/>
    <w:rsid w:val="00DF24C9"/>
    <w:rsid w:val="00DF28CD"/>
    <w:rsid w:val="00DF2DB4"/>
    <w:rsid w:val="00DF39A9"/>
    <w:rsid w:val="00DF444A"/>
    <w:rsid w:val="00DF46B8"/>
    <w:rsid w:val="00DF498D"/>
    <w:rsid w:val="00DF539B"/>
    <w:rsid w:val="00DF632B"/>
    <w:rsid w:val="00DF6D09"/>
    <w:rsid w:val="00DF7313"/>
    <w:rsid w:val="00DF79AC"/>
    <w:rsid w:val="00E005DB"/>
    <w:rsid w:val="00E008C3"/>
    <w:rsid w:val="00E026FB"/>
    <w:rsid w:val="00E02F27"/>
    <w:rsid w:val="00E033B9"/>
    <w:rsid w:val="00E033D6"/>
    <w:rsid w:val="00E03648"/>
    <w:rsid w:val="00E03977"/>
    <w:rsid w:val="00E0609E"/>
    <w:rsid w:val="00E070F0"/>
    <w:rsid w:val="00E0770D"/>
    <w:rsid w:val="00E07AFF"/>
    <w:rsid w:val="00E1094F"/>
    <w:rsid w:val="00E10CA7"/>
    <w:rsid w:val="00E115D1"/>
    <w:rsid w:val="00E126C9"/>
    <w:rsid w:val="00E1303B"/>
    <w:rsid w:val="00E131D6"/>
    <w:rsid w:val="00E132C0"/>
    <w:rsid w:val="00E13E94"/>
    <w:rsid w:val="00E14699"/>
    <w:rsid w:val="00E14C51"/>
    <w:rsid w:val="00E14C68"/>
    <w:rsid w:val="00E152CF"/>
    <w:rsid w:val="00E15601"/>
    <w:rsid w:val="00E15BAF"/>
    <w:rsid w:val="00E161C6"/>
    <w:rsid w:val="00E17F52"/>
    <w:rsid w:val="00E206D5"/>
    <w:rsid w:val="00E21111"/>
    <w:rsid w:val="00E23584"/>
    <w:rsid w:val="00E23CF3"/>
    <w:rsid w:val="00E2436E"/>
    <w:rsid w:val="00E244AF"/>
    <w:rsid w:val="00E24754"/>
    <w:rsid w:val="00E24828"/>
    <w:rsid w:val="00E24C43"/>
    <w:rsid w:val="00E255FC"/>
    <w:rsid w:val="00E25784"/>
    <w:rsid w:val="00E25F52"/>
    <w:rsid w:val="00E2656A"/>
    <w:rsid w:val="00E26B04"/>
    <w:rsid w:val="00E272A0"/>
    <w:rsid w:val="00E2759F"/>
    <w:rsid w:val="00E27FC8"/>
    <w:rsid w:val="00E3111E"/>
    <w:rsid w:val="00E31578"/>
    <w:rsid w:val="00E320DA"/>
    <w:rsid w:val="00E3216D"/>
    <w:rsid w:val="00E329C2"/>
    <w:rsid w:val="00E32F53"/>
    <w:rsid w:val="00E33F0C"/>
    <w:rsid w:val="00E343D0"/>
    <w:rsid w:val="00E345E0"/>
    <w:rsid w:val="00E35011"/>
    <w:rsid w:val="00E36604"/>
    <w:rsid w:val="00E36F15"/>
    <w:rsid w:val="00E41267"/>
    <w:rsid w:val="00E41403"/>
    <w:rsid w:val="00E42709"/>
    <w:rsid w:val="00E42BAF"/>
    <w:rsid w:val="00E42EEB"/>
    <w:rsid w:val="00E434B6"/>
    <w:rsid w:val="00E442DD"/>
    <w:rsid w:val="00E46D78"/>
    <w:rsid w:val="00E47848"/>
    <w:rsid w:val="00E50EF3"/>
    <w:rsid w:val="00E51420"/>
    <w:rsid w:val="00E51568"/>
    <w:rsid w:val="00E51C10"/>
    <w:rsid w:val="00E52719"/>
    <w:rsid w:val="00E53B0C"/>
    <w:rsid w:val="00E53B99"/>
    <w:rsid w:val="00E545CB"/>
    <w:rsid w:val="00E54B5D"/>
    <w:rsid w:val="00E554B3"/>
    <w:rsid w:val="00E55920"/>
    <w:rsid w:val="00E57286"/>
    <w:rsid w:val="00E57F0E"/>
    <w:rsid w:val="00E61ECE"/>
    <w:rsid w:val="00E62455"/>
    <w:rsid w:val="00E62770"/>
    <w:rsid w:val="00E62A41"/>
    <w:rsid w:val="00E62FB6"/>
    <w:rsid w:val="00E633B1"/>
    <w:rsid w:val="00E638F3"/>
    <w:rsid w:val="00E63D9B"/>
    <w:rsid w:val="00E65222"/>
    <w:rsid w:val="00E65A4C"/>
    <w:rsid w:val="00E661D0"/>
    <w:rsid w:val="00E66475"/>
    <w:rsid w:val="00E66B01"/>
    <w:rsid w:val="00E67770"/>
    <w:rsid w:val="00E7015C"/>
    <w:rsid w:val="00E705B2"/>
    <w:rsid w:val="00E70DDD"/>
    <w:rsid w:val="00E7186E"/>
    <w:rsid w:val="00E71C60"/>
    <w:rsid w:val="00E71E51"/>
    <w:rsid w:val="00E735D6"/>
    <w:rsid w:val="00E74AAC"/>
    <w:rsid w:val="00E74AF4"/>
    <w:rsid w:val="00E76179"/>
    <w:rsid w:val="00E81843"/>
    <w:rsid w:val="00E820B1"/>
    <w:rsid w:val="00E82E50"/>
    <w:rsid w:val="00E83942"/>
    <w:rsid w:val="00E83F22"/>
    <w:rsid w:val="00E83FCD"/>
    <w:rsid w:val="00E84E5B"/>
    <w:rsid w:val="00E85163"/>
    <w:rsid w:val="00E85315"/>
    <w:rsid w:val="00E85E88"/>
    <w:rsid w:val="00E86369"/>
    <w:rsid w:val="00E86CDF"/>
    <w:rsid w:val="00E86EBC"/>
    <w:rsid w:val="00E874C0"/>
    <w:rsid w:val="00E905CC"/>
    <w:rsid w:val="00E9127C"/>
    <w:rsid w:val="00E91B8E"/>
    <w:rsid w:val="00E9214D"/>
    <w:rsid w:val="00E923BB"/>
    <w:rsid w:val="00E92836"/>
    <w:rsid w:val="00E929CD"/>
    <w:rsid w:val="00E93356"/>
    <w:rsid w:val="00E9390B"/>
    <w:rsid w:val="00E94377"/>
    <w:rsid w:val="00E94D06"/>
    <w:rsid w:val="00E959BC"/>
    <w:rsid w:val="00E97CC8"/>
    <w:rsid w:val="00E97D90"/>
    <w:rsid w:val="00EA1BFF"/>
    <w:rsid w:val="00EA2408"/>
    <w:rsid w:val="00EA3042"/>
    <w:rsid w:val="00EA35BD"/>
    <w:rsid w:val="00EA3B2A"/>
    <w:rsid w:val="00EA3E9F"/>
    <w:rsid w:val="00EA461A"/>
    <w:rsid w:val="00EA4882"/>
    <w:rsid w:val="00EA48FE"/>
    <w:rsid w:val="00EA4F6C"/>
    <w:rsid w:val="00EA6ACC"/>
    <w:rsid w:val="00EB1E63"/>
    <w:rsid w:val="00EB40B7"/>
    <w:rsid w:val="00EB4595"/>
    <w:rsid w:val="00EB618A"/>
    <w:rsid w:val="00EB65BA"/>
    <w:rsid w:val="00EB6A3C"/>
    <w:rsid w:val="00EB714C"/>
    <w:rsid w:val="00EB7E9D"/>
    <w:rsid w:val="00EC178D"/>
    <w:rsid w:val="00EC27C3"/>
    <w:rsid w:val="00EC37FB"/>
    <w:rsid w:val="00EC4660"/>
    <w:rsid w:val="00EC59B4"/>
    <w:rsid w:val="00EC622F"/>
    <w:rsid w:val="00EC65F6"/>
    <w:rsid w:val="00EC70B8"/>
    <w:rsid w:val="00EC7259"/>
    <w:rsid w:val="00EC7CE7"/>
    <w:rsid w:val="00ED0202"/>
    <w:rsid w:val="00ED076C"/>
    <w:rsid w:val="00ED08AE"/>
    <w:rsid w:val="00ED09D0"/>
    <w:rsid w:val="00ED0B49"/>
    <w:rsid w:val="00ED0C18"/>
    <w:rsid w:val="00ED16D0"/>
    <w:rsid w:val="00ED1BDC"/>
    <w:rsid w:val="00ED2517"/>
    <w:rsid w:val="00ED2C1A"/>
    <w:rsid w:val="00ED358C"/>
    <w:rsid w:val="00ED37F7"/>
    <w:rsid w:val="00ED39A6"/>
    <w:rsid w:val="00ED4201"/>
    <w:rsid w:val="00ED478C"/>
    <w:rsid w:val="00ED579A"/>
    <w:rsid w:val="00ED5F7B"/>
    <w:rsid w:val="00ED6355"/>
    <w:rsid w:val="00ED7AAF"/>
    <w:rsid w:val="00EE16EF"/>
    <w:rsid w:val="00EE1CFD"/>
    <w:rsid w:val="00EE38C5"/>
    <w:rsid w:val="00EE3EB4"/>
    <w:rsid w:val="00EE452A"/>
    <w:rsid w:val="00EE7A72"/>
    <w:rsid w:val="00EF01A3"/>
    <w:rsid w:val="00EF021D"/>
    <w:rsid w:val="00EF0298"/>
    <w:rsid w:val="00EF2321"/>
    <w:rsid w:val="00EF272F"/>
    <w:rsid w:val="00EF2DBB"/>
    <w:rsid w:val="00EF375B"/>
    <w:rsid w:val="00EF380E"/>
    <w:rsid w:val="00EF3AE8"/>
    <w:rsid w:val="00EF3FC5"/>
    <w:rsid w:val="00EF4880"/>
    <w:rsid w:val="00EF4951"/>
    <w:rsid w:val="00EF5187"/>
    <w:rsid w:val="00EF5274"/>
    <w:rsid w:val="00EF581D"/>
    <w:rsid w:val="00EF65E8"/>
    <w:rsid w:val="00EF668D"/>
    <w:rsid w:val="00EF722F"/>
    <w:rsid w:val="00EF76C6"/>
    <w:rsid w:val="00EF7E4B"/>
    <w:rsid w:val="00F00D24"/>
    <w:rsid w:val="00F0183D"/>
    <w:rsid w:val="00F01B7E"/>
    <w:rsid w:val="00F0234C"/>
    <w:rsid w:val="00F03939"/>
    <w:rsid w:val="00F043A0"/>
    <w:rsid w:val="00F04EF0"/>
    <w:rsid w:val="00F05599"/>
    <w:rsid w:val="00F057B0"/>
    <w:rsid w:val="00F05879"/>
    <w:rsid w:val="00F0670D"/>
    <w:rsid w:val="00F06B31"/>
    <w:rsid w:val="00F06D08"/>
    <w:rsid w:val="00F06F11"/>
    <w:rsid w:val="00F07010"/>
    <w:rsid w:val="00F0710A"/>
    <w:rsid w:val="00F075C1"/>
    <w:rsid w:val="00F07848"/>
    <w:rsid w:val="00F07DC3"/>
    <w:rsid w:val="00F07E79"/>
    <w:rsid w:val="00F11634"/>
    <w:rsid w:val="00F11AEA"/>
    <w:rsid w:val="00F12614"/>
    <w:rsid w:val="00F12996"/>
    <w:rsid w:val="00F12B91"/>
    <w:rsid w:val="00F13B98"/>
    <w:rsid w:val="00F13EEC"/>
    <w:rsid w:val="00F14CB1"/>
    <w:rsid w:val="00F14D2C"/>
    <w:rsid w:val="00F1565D"/>
    <w:rsid w:val="00F15768"/>
    <w:rsid w:val="00F15F20"/>
    <w:rsid w:val="00F167F5"/>
    <w:rsid w:val="00F17D64"/>
    <w:rsid w:val="00F22273"/>
    <w:rsid w:val="00F2269C"/>
    <w:rsid w:val="00F23865"/>
    <w:rsid w:val="00F23BCB"/>
    <w:rsid w:val="00F23D30"/>
    <w:rsid w:val="00F24C61"/>
    <w:rsid w:val="00F24E7E"/>
    <w:rsid w:val="00F264B1"/>
    <w:rsid w:val="00F27ED7"/>
    <w:rsid w:val="00F30EF5"/>
    <w:rsid w:val="00F328D9"/>
    <w:rsid w:val="00F32C05"/>
    <w:rsid w:val="00F339CF"/>
    <w:rsid w:val="00F342CE"/>
    <w:rsid w:val="00F34415"/>
    <w:rsid w:val="00F34999"/>
    <w:rsid w:val="00F358E9"/>
    <w:rsid w:val="00F3730E"/>
    <w:rsid w:val="00F37CCC"/>
    <w:rsid w:val="00F411E7"/>
    <w:rsid w:val="00F411FF"/>
    <w:rsid w:val="00F414C6"/>
    <w:rsid w:val="00F42305"/>
    <w:rsid w:val="00F42414"/>
    <w:rsid w:val="00F42807"/>
    <w:rsid w:val="00F42C5A"/>
    <w:rsid w:val="00F44BEA"/>
    <w:rsid w:val="00F45C2B"/>
    <w:rsid w:val="00F45E9B"/>
    <w:rsid w:val="00F46686"/>
    <w:rsid w:val="00F4786E"/>
    <w:rsid w:val="00F501C1"/>
    <w:rsid w:val="00F5069C"/>
    <w:rsid w:val="00F50D23"/>
    <w:rsid w:val="00F51B19"/>
    <w:rsid w:val="00F52B3C"/>
    <w:rsid w:val="00F52EF1"/>
    <w:rsid w:val="00F5610D"/>
    <w:rsid w:val="00F562CD"/>
    <w:rsid w:val="00F57244"/>
    <w:rsid w:val="00F576C7"/>
    <w:rsid w:val="00F60D20"/>
    <w:rsid w:val="00F62134"/>
    <w:rsid w:val="00F626A2"/>
    <w:rsid w:val="00F627AF"/>
    <w:rsid w:val="00F63E3D"/>
    <w:rsid w:val="00F63F72"/>
    <w:rsid w:val="00F654F9"/>
    <w:rsid w:val="00F65A7F"/>
    <w:rsid w:val="00F65A9A"/>
    <w:rsid w:val="00F65D05"/>
    <w:rsid w:val="00F66051"/>
    <w:rsid w:val="00F663DE"/>
    <w:rsid w:val="00F6731A"/>
    <w:rsid w:val="00F70494"/>
    <w:rsid w:val="00F70B60"/>
    <w:rsid w:val="00F71293"/>
    <w:rsid w:val="00F722BC"/>
    <w:rsid w:val="00F72642"/>
    <w:rsid w:val="00F72AB3"/>
    <w:rsid w:val="00F73813"/>
    <w:rsid w:val="00F7389E"/>
    <w:rsid w:val="00F73B67"/>
    <w:rsid w:val="00F74062"/>
    <w:rsid w:val="00F7492B"/>
    <w:rsid w:val="00F74BA4"/>
    <w:rsid w:val="00F74BF2"/>
    <w:rsid w:val="00F75394"/>
    <w:rsid w:val="00F76050"/>
    <w:rsid w:val="00F766FF"/>
    <w:rsid w:val="00F779F9"/>
    <w:rsid w:val="00F77E3F"/>
    <w:rsid w:val="00F80039"/>
    <w:rsid w:val="00F802A7"/>
    <w:rsid w:val="00F80AB0"/>
    <w:rsid w:val="00F80C24"/>
    <w:rsid w:val="00F82110"/>
    <w:rsid w:val="00F83C87"/>
    <w:rsid w:val="00F84F7D"/>
    <w:rsid w:val="00F85618"/>
    <w:rsid w:val="00F85A76"/>
    <w:rsid w:val="00F85C75"/>
    <w:rsid w:val="00F864B6"/>
    <w:rsid w:val="00F865AA"/>
    <w:rsid w:val="00F86E62"/>
    <w:rsid w:val="00F8724A"/>
    <w:rsid w:val="00F874A0"/>
    <w:rsid w:val="00F877EA"/>
    <w:rsid w:val="00F879C5"/>
    <w:rsid w:val="00F91E07"/>
    <w:rsid w:val="00F92FED"/>
    <w:rsid w:val="00F96C24"/>
    <w:rsid w:val="00F97318"/>
    <w:rsid w:val="00FA00A8"/>
    <w:rsid w:val="00FA29B9"/>
    <w:rsid w:val="00FA2F67"/>
    <w:rsid w:val="00FA30EE"/>
    <w:rsid w:val="00FA3A2A"/>
    <w:rsid w:val="00FA3A50"/>
    <w:rsid w:val="00FA3A9D"/>
    <w:rsid w:val="00FA43A0"/>
    <w:rsid w:val="00FA5FD7"/>
    <w:rsid w:val="00FA6611"/>
    <w:rsid w:val="00FA6662"/>
    <w:rsid w:val="00FA7764"/>
    <w:rsid w:val="00FB0452"/>
    <w:rsid w:val="00FB05C3"/>
    <w:rsid w:val="00FB1D85"/>
    <w:rsid w:val="00FB2E18"/>
    <w:rsid w:val="00FB3B33"/>
    <w:rsid w:val="00FB3E9D"/>
    <w:rsid w:val="00FB4705"/>
    <w:rsid w:val="00FB4818"/>
    <w:rsid w:val="00FB5237"/>
    <w:rsid w:val="00FB5484"/>
    <w:rsid w:val="00FB56BE"/>
    <w:rsid w:val="00FB5C95"/>
    <w:rsid w:val="00FB6F8B"/>
    <w:rsid w:val="00FB7F5B"/>
    <w:rsid w:val="00FC0CEE"/>
    <w:rsid w:val="00FC0DA6"/>
    <w:rsid w:val="00FC179B"/>
    <w:rsid w:val="00FC19A6"/>
    <w:rsid w:val="00FC2906"/>
    <w:rsid w:val="00FC3011"/>
    <w:rsid w:val="00FC3226"/>
    <w:rsid w:val="00FC431D"/>
    <w:rsid w:val="00FC4608"/>
    <w:rsid w:val="00FC5014"/>
    <w:rsid w:val="00FC5C81"/>
    <w:rsid w:val="00FC6970"/>
    <w:rsid w:val="00FC723B"/>
    <w:rsid w:val="00FD1F12"/>
    <w:rsid w:val="00FD2451"/>
    <w:rsid w:val="00FD2A4E"/>
    <w:rsid w:val="00FD2D4E"/>
    <w:rsid w:val="00FD2FBF"/>
    <w:rsid w:val="00FD3811"/>
    <w:rsid w:val="00FD4B44"/>
    <w:rsid w:val="00FD50DC"/>
    <w:rsid w:val="00FD513B"/>
    <w:rsid w:val="00FD517E"/>
    <w:rsid w:val="00FD61A4"/>
    <w:rsid w:val="00FD7402"/>
    <w:rsid w:val="00FD7412"/>
    <w:rsid w:val="00FE1185"/>
    <w:rsid w:val="00FE14A4"/>
    <w:rsid w:val="00FE1EF2"/>
    <w:rsid w:val="00FE1F29"/>
    <w:rsid w:val="00FE1FD4"/>
    <w:rsid w:val="00FE33F6"/>
    <w:rsid w:val="00FE446A"/>
    <w:rsid w:val="00FE45DC"/>
    <w:rsid w:val="00FE4D5B"/>
    <w:rsid w:val="00FE78ED"/>
    <w:rsid w:val="00FF15B8"/>
    <w:rsid w:val="00FF2298"/>
    <w:rsid w:val="00FF29D8"/>
    <w:rsid w:val="00FF3D7E"/>
    <w:rsid w:val="00FF4C16"/>
    <w:rsid w:val="00FF61C3"/>
    <w:rsid w:val="00FF7073"/>
    <w:rsid w:val="00FF739D"/>
    <w:rsid w:val="00FF7407"/>
    <w:rsid w:val="00FF79EF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D6BBEB"/>
  <w15:docId w15:val="{A344AFE1-951B-4B88-83B8-0731D384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61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54C6"/>
    <w:pPr>
      <w:autoSpaceDE w:val="0"/>
      <w:autoSpaceDN w:val="0"/>
      <w:adjustRightInd w:val="0"/>
      <w:jc w:val="center"/>
      <w:outlineLvl w:val="0"/>
    </w:pPr>
    <w:rPr>
      <w:rFonts w:ascii="HG丸ｺﾞｼｯｸM-PRO" w:eastAsia="HG丸ｺﾞｼｯｸM-PRO" w:cs="HG丸ｺﾞｼｯｸM-PRO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9561F"/>
    <w:pPr>
      <w:autoSpaceDE w:val="0"/>
      <w:autoSpaceDN w:val="0"/>
      <w:adjustRightInd w:val="0"/>
      <w:jc w:val="left"/>
      <w:outlineLvl w:val="1"/>
    </w:pPr>
    <w:rPr>
      <w:rFonts w:ascii="HG丸ｺﾞｼｯｸM-PRO" w:eastAsia="HG丸ｺﾞｼｯｸM-PRO" w:cs="HG丸ｺﾞｼｯｸM-PRO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36874"/>
    <w:pPr>
      <w:ind w:left="840" w:right="-14"/>
    </w:pPr>
    <w:rPr>
      <w:rFonts w:ascii="ＭＳ 明朝" w:eastAsia="ＭＳ 明朝" w:hAnsi="ＭＳ 明朝" w:cs="Times New Roman"/>
      <w:szCs w:val="21"/>
      <w:u w:val="single"/>
    </w:rPr>
  </w:style>
  <w:style w:type="paragraph" w:styleId="a4">
    <w:name w:val="List Paragraph"/>
    <w:basedOn w:val="a"/>
    <w:uiPriority w:val="34"/>
    <w:qFormat/>
    <w:rsid w:val="005A17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A2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29B9"/>
  </w:style>
  <w:style w:type="paragraph" w:styleId="a7">
    <w:name w:val="footer"/>
    <w:basedOn w:val="a"/>
    <w:link w:val="a8"/>
    <w:uiPriority w:val="99"/>
    <w:unhideWhenUsed/>
    <w:rsid w:val="00FA29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29B9"/>
  </w:style>
  <w:style w:type="paragraph" w:styleId="a9">
    <w:name w:val="Balloon Text"/>
    <w:basedOn w:val="a"/>
    <w:link w:val="aa"/>
    <w:uiPriority w:val="99"/>
    <w:semiHidden/>
    <w:unhideWhenUsed/>
    <w:rsid w:val="00FA2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9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A0ABE"/>
  </w:style>
  <w:style w:type="character" w:customStyle="1" w:styleId="10">
    <w:name w:val="見出し 1 (文字)"/>
    <w:basedOn w:val="a0"/>
    <w:link w:val="1"/>
    <w:uiPriority w:val="9"/>
    <w:rsid w:val="003F54C6"/>
    <w:rPr>
      <w:rFonts w:ascii="HG丸ｺﾞｼｯｸM-PRO" w:eastAsia="HG丸ｺﾞｼｯｸM-PRO" w:cs="HG丸ｺﾞｼｯｸM-PRO"/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5F34E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F34EF"/>
  </w:style>
  <w:style w:type="character" w:styleId="ad">
    <w:name w:val="Hyperlink"/>
    <w:basedOn w:val="a0"/>
    <w:uiPriority w:val="99"/>
    <w:unhideWhenUsed/>
    <w:rsid w:val="005F34EF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09561F"/>
    <w:rPr>
      <w:rFonts w:ascii="HG丸ｺﾞｼｯｸM-PRO" w:eastAsia="HG丸ｺﾞｼｯｸM-PRO" w:cs="HG丸ｺﾞｼｯｸM-PRO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5F34EF"/>
    <w:pPr>
      <w:ind w:leftChars="100" w:left="210"/>
    </w:pPr>
  </w:style>
  <w:style w:type="character" w:styleId="ae">
    <w:name w:val="annotation reference"/>
    <w:basedOn w:val="a0"/>
    <w:uiPriority w:val="99"/>
    <w:semiHidden/>
    <w:unhideWhenUsed/>
    <w:rsid w:val="001F08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F086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F086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592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F5923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7532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D646DC"/>
  </w:style>
  <w:style w:type="character" w:customStyle="1" w:styleId="af4">
    <w:name w:val="日付 (文字)"/>
    <w:basedOn w:val="a0"/>
    <w:link w:val="af3"/>
    <w:uiPriority w:val="99"/>
    <w:semiHidden/>
    <w:rsid w:val="00D646DC"/>
  </w:style>
  <w:style w:type="table" w:styleId="af5">
    <w:name w:val="Table Grid"/>
    <w:basedOn w:val="a1"/>
    <w:uiPriority w:val="39"/>
    <w:rsid w:val="00F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af7"/>
    <w:uiPriority w:val="10"/>
    <w:qFormat/>
    <w:rsid w:val="00A319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A319C9"/>
    <w:rPr>
      <w:rFonts w:asciiTheme="majorHAnsi" w:eastAsiaTheme="majorEastAsia" w:hAnsiTheme="majorHAnsi" w:cstheme="majorBidi"/>
      <w:sz w:val="32"/>
      <w:szCs w:val="32"/>
    </w:rPr>
  </w:style>
  <w:style w:type="paragraph" w:customStyle="1" w:styleId="af8">
    <w:name w:val="一太郎"/>
    <w:uiPriority w:val="99"/>
    <w:rsid w:val="00A4642C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9">
    <w:name w:val="Note Heading"/>
    <w:basedOn w:val="a"/>
    <w:next w:val="a"/>
    <w:link w:val="afa"/>
    <w:uiPriority w:val="99"/>
    <w:unhideWhenUsed/>
    <w:rsid w:val="00A4642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a">
    <w:name w:val="記 (文字)"/>
    <w:basedOn w:val="a0"/>
    <w:link w:val="af9"/>
    <w:uiPriority w:val="99"/>
    <w:rsid w:val="00A4642C"/>
    <w:rPr>
      <w:rFonts w:ascii="Century" w:eastAsia="ＭＳ 明朝" w:hAnsi="Century" w:cs="Times New Roman"/>
      <w:szCs w:val="24"/>
    </w:rPr>
  </w:style>
  <w:style w:type="paragraph" w:styleId="afb">
    <w:name w:val="Closing"/>
    <w:basedOn w:val="a"/>
    <w:link w:val="afc"/>
    <w:uiPriority w:val="99"/>
    <w:unhideWhenUsed/>
    <w:rsid w:val="00A4642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c">
    <w:name w:val="結語 (文字)"/>
    <w:basedOn w:val="a0"/>
    <w:link w:val="afb"/>
    <w:uiPriority w:val="99"/>
    <w:rsid w:val="00A4642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1BB4-7C03-443A-BDC8-F6889AF4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田　真知</dc:creator>
  <cp:keywords/>
  <dc:description/>
  <cp:lastModifiedBy>妹尾 浩史</cp:lastModifiedBy>
  <cp:revision>2</cp:revision>
  <cp:lastPrinted>2023-11-13T09:28:00Z</cp:lastPrinted>
  <dcterms:created xsi:type="dcterms:W3CDTF">2023-11-17T05:26:00Z</dcterms:created>
  <dcterms:modified xsi:type="dcterms:W3CDTF">2023-11-17T05:26:00Z</dcterms:modified>
</cp:coreProperties>
</file>